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7F1E4" w14:textId="09047731" w:rsidR="002103FC" w:rsidRDefault="002103FC" w:rsidP="00463ADC">
      <w:pPr>
        <w:pStyle w:val="Corpodetexto"/>
        <w:rPr>
          <w:rFonts w:ascii="Times New Roman"/>
          <w:b w:val="0"/>
          <w:sz w:val="20"/>
        </w:rPr>
      </w:pPr>
    </w:p>
    <w:p w14:paraId="3F2796EA" w14:textId="77777777" w:rsidR="002103FC" w:rsidRDefault="002103FC">
      <w:pPr>
        <w:pStyle w:val="Corpodetexto"/>
        <w:rPr>
          <w:rFonts w:ascii="Times New Roman"/>
          <w:b w:val="0"/>
          <w:sz w:val="20"/>
        </w:rPr>
      </w:pPr>
    </w:p>
    <w:p w14:paraId="266E4A2E" w14:textId="7A9044E5" w:rsidR="002103FC" w:rsidRDefault="00A826DD">
      <w:pPr>
        <w:pStyle w:val="Ttulo"/>
        <w:spacing w:line="259" w:lineRule="auto"/>
      </w:pPr>
      <w:r>
        <w:t>Plano de Contratação</w:t>
      </w:r>
      <w:r>
        <w:rPr>
          <w:spacing w:val="-198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CA</w:t>
      </w:r>
      <w:r>
        <w:rPr>
          <w:spacing w:val="-2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</w:t>
      </w:r>
      <w:r w:rsidR="003640B7">
        <w:t>6</w:t>
      </w:r>
    </w:p>
    <w:p w14:paraId="70209695" w14:textId="588FD0C1" w:rsidR="002103FC" w:rsidRDefault="00A826DD">
      <w:pPr>
        <w:spacing w:before="158" w:line="319" w:lineRule="auto"/>
        <w:ind w:left="670" w:right="892"/>
        <w:jc w:val="center"/>
        <w:rPr>
          <w:rFonts w:ascii="Calibri Light" w:hAnsi="Calibri Light"/>
          <w:i/>
          <w:sz w:val="52"/>
        </w:rPr>
      </w:pPr>
      <w:r>
        <w:rPr>
          <w:rFonts w:ascii="Calibri Light" w:hAnsi="Calibri Light"/>
          <w:i/>
          <w:spacing w:val="-2"/>
          <w:sz w:val="52"/>
        </w:rPr>
        <w:t xml:space="preserve">Administração Direta do Poder </w:t>
      </w:r>
      <w:r>
        <w:rPr>
          <w:rFonts w:ascii="Calibri Light" w:hAnsi="Calibri Light"/>
          <w:i/>
          <w:spacing w:val="-1"/>
          <w:sz w:val="52"/>
        </w:rPr>
        <w:t>Executivo</w:t>
      </w:r>
      <w:r>
        <w:rPr>
          <w:rFonts w:ascii="Calibri Light" w:hAnsi="Calibri Light"/>
          <w:i/>
          <w:spacing w:val="-115"/>
          <w:sz w:val="52"/>
        </w:rPr>
        <w:t xml:space="preserve"> </w:t>
      </w:r>
      <w:r>
        <w:rPr>
          <w:rFonts w:ascii="Calibri Light" w:hAnsi="Calibri Light"/>
          <w:i/>
          <w:sz w:val="52"/>
        </w:rPr>
        <w:t>Município</w:t>
      </w:r>
      <w:r>
        <w:rPr>
          <w:rFonts w:ascii="Calibri Light" w:hAnsi="Calibri Light"/>
          <w:i/>
          <w:spacing w:val="-7"/>
          <w:sz w:val="52"/>
        </w:rPr>
        <w:t xml:space="preserve"> </w:t>
      </w:r>
      <w:r>
        <w:rPr>
          <w:rFonts w:ascii="Calibri Light" w:hAnsi="Calibri Light"/>
          <w:i/>
          <w:sz w:val="52"/>
        </w:rPr>
        <w:t>de</w:t>
      </w:r>
      <w:r>
        <w:rPr>
          <w:rFonts w:ascii="Calibri Light" w:hAnsi="Calibri Light"/>
          <w:i/>
          <w:spacing w:val="-6"/>
          <w:sz w:val="52"/>
        </w:rPr>
        <w:t xml:space="preserve"> </w:t>
      </w:r>
      <w:r w:rsidR="00F06F73">
        <w:rPr>
          <w:rFonts w:ascii="Calibri Light" w:hAnsi="Calibri Light"/>
          <w:i/>
          <w:sz w:val="52"/>
        </w:rPr>
        <w:t>Bonfim</w:t>
      </w:r>
      <w:r>
        <w:rPr>
          <w:rFonts w:ascii="Calibri Light" w:hAnsi="Calibri Light"/>
          <w:i/>
          <w:sz w:val="52"/>
        </w:rPr>
        <w:t>/</w:t>
      </w:r>
      <w:r w:rsidR="00F06F73">
        <w:rPr>
          <w:rFonts w:ascii="Calibri Light" w:hAnsi="Calibri Light"/>
          <w:i/>
          <w:sz w:val="52"/>
        </w:rPr>
        <w:t>RR</w:t>
      </w:r>
      <w:r>
        <w:rPr>
          <w:rFonts w:ascii="Calibri Light" w:hAnsi="Calibri Light"/>
          <w:i/>
          <w:sz w:val="52"/>
        </w:rPr>
        <w:t xml:space="preserve"> </w:t>
      </w:r>
    </w:p>
    <w:p w14:paraId="2D3DC419" w14:textId="421F4571" w:rsidR="002103FC" w:rsidRDefault="0066383D">
      <w:pPr>
        <w:spacing w:before="1"/>
        <w:ind w:left="1071" w:right="1408"/>
        <w:jc w:val="center"/>
        <w:rPr>
          <w:rFonts w:ascii="Calibri Light"/>
          <w:i/>
          <w:sz w:val="52"/>
        </w:rPr>
      </w:pPr>
      <w:r>
        <w:rPr>
          <w:rFonts w:ascii="Calibri Light"/>
          <w:i/>
          <w:sz w:val="52"/>
        </w:rPr>
        <w:t>Julho</w:t>
      </w:r>
      <w:r w:rsidR="00A826DD">
        <w:rPr>
          <w:rFonts w:ascii="Calibri Light"/>
          <w:i/>
          <w:sz w:val="52"/>
        </w:rPr>
        <w:t>/202</w:t>
      </w:r>
      <w:r w:rsidR="00652466">
        <w:rPr>
          <w:rFonts w:ascii="Calibri Light"/>
          <w:i/>
          <w:sz w:val="52"/>
        </w:rPr>
        <w:t>5</w:t>
      </w:r>
      <w:r w:rsidR="00A826DD">
        <w:rPr>
          <w:rFonts w:ascii="Calibri Light"/>
          <w:i/>
          <w:sz w:val="52"/>
        </w:rPr>
        <w:t xml:space="preserve"> </w:t>
      </w:r>
    </w:p>
    <w:p w14:paraId="3598B133" w14:textId="77777777" w:rsidR="002103FC" w:rsidRDefault="00A826DD">
      <w:pPr>
        <w:spacing w:before="213" w:line="195" w:lineRule="exact"/>
        <w:ind w:left="4772"/>
        <w:rPr>
          <w:rFonts w:ascii="Calibri Light"/>
          <w:i/>
          <w:sz w:val="16"/>
        </w:rPr>
      </w:pPr>
      <w:r>
        <w:rPr>
          <w:rFonts w:ascii="Calibri Light"/>
          <w:i/>
          <w:sz w:val="16"/>
        </w:rPr>
        <w:t xml:space="preserve"> </w:t>
      </w:r>
    </w:p>
    <w:p w14:paraId="42EA482E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30DFF217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1A572CFB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1D655DBF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54CA2394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69C3D1A2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184E3122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0ABFB3CE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7761A021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7748F7F6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455DA0D0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33EF1C90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77278159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419A26A6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51C976C2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38DDE31E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335ECC4B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56D01D48" w14:textId="77777777" w:rsidR="002103FC" w:rsidRDefault="002103FC">
      <w:pPr>
        <w:pStyle w:val="Corpodetexto"/>
        <w:rPr>
          <w:rFonts w:ascii="Calibri Light"/>
          <w:b w:val="0"/>
          <w:i/>
          <w:sz w:val="20"/>
        </w:rPr>
      </w:pPr>
    </w:p>
    <w:p w14:paraId="79817872" w14:textId="77777777" w:rsidR="002103FC" w:rsidRDefault="002103FC">
      <w:pPr>
        <w:jc w:val="right"/>
        <w:rPr>
          <w:rFonts w:ascii="Arial MT"/>
        </w:rPr>
        <w:sectPr w:rsidR="002103FC" w:rsidSect="00A826DD">
          <w:headerReference w:type="default" r:id="rId7"/>
          <w:footerReference w:type="default" r:id="rId8"/>
          <w:type w:val="continuous"/>
          <w:pgSz w:w="11910" w:h="16840"/>
          <w:pgMar w:top="198" w:right="720" w:bottom="0" w:left="1179" w:header="113" w:footer="283" w:gutter="0"/>
          <w:cols w:space="720"/>
          <w:docGrid w:linePitch="299"/>
        </w:sectPr>
      </w:pPr>
    </w:p>
    <w:p w14:paraId="55B7C805" w14:textId="77777777" w:rsidR="002103FC" w:rsidRDefault="00A826DD" w:rsidP="008747CB">
      <w:pPr>
        <w:pStyle w:val="Corpodetexto"/>
        <w:spacing w:before="93"/>
        <w:ind w:left="5435" w:right="5550"/>
        <w:jc w:val="center"/>
      </w:pPr>
      <w:r>
        <w:rPr>
          <w:spacing w:val="-1"/>
        </w:rPr>
        <w:lastRenderedPageBreak/>
        <w:t>PCA</w:t>
      </w:r>
      <w:r>
        <w:rPr>
          <w:spacing w:val="-12"/>
        </w:rPr>
        <w:t xml:space="preserve"> </w:t>
      </w:r>
      <w:r>
        <w:rPr>
          <w:spacing w:val="-1"/>
        </w:rPr>
        <w:t xml:space="preserve">CONSOLIDADO: </w:t>
      </w:r>
      <w:r>
        <w:t>AQUISIÇÕES</w:t>
      </w:r>
    </w:p>
    <w:tbl>
      <w:tblPr>
        <w:tblW w:w="14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8"/>
      </w:tblGrid>
      <w:tr w:rsidR="00F708B4" w:rsidRPr="00AE15A7" w14:paraId="6A4F23A1" w14:textId="77777777" w:rsidTr="00647847">
        <w:trPr>
          <w:trHeight w:val="242"/>
          <w:jc w:val="center"/>
        </w:trPr>
        <w:tc>
          <w:tcPr>
            <w:tcW w:w="14418" w:type="dxa"/>
            <w:shd w:val="clear" w:color="auto" w:fill="F79546"/>
          </w:tcPr>
          <w:p w14:paraId="318622EE" w14:textId="4065D335" w:rsidR="00F708B4" w:rsidRPr="00AE15A7" w:rsidRDefault="00F708B4" w:rsidP="00674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E15A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PCA - PLANO DE CONTRATAÇÕES ANUAL 202 - DECRETO MUNICIPAL N.º </w:t>
            </w:r>
            <w:r w:rsidR="00777D0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2/2024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8"/>
        <w:gridCol w:w="1120"/>
        <w:gridCol w:w="1156"/>
        <w:gridCol w:w="1843"/>
        <w:gridCol w:w="992"/>
        <w:gridCol w:w="1181"/>
        <w:gridCol w:w="425"/>
        <w:gridCol w:w="567"/>
        <w:gridCol w:w="567"/>
        <w:gridCol w:w="1276"/>
        <w:gridCol w:w="1515"/>
      </w:tblGrid>
      <w:tr w:rsidR="006A68E5" w:rsidRPr="00674DE8" w14:paraId="0037B89E" w14:textId="77777777" w:rsidTr="009E1631">
        <w:trPr>
          <w:trHeight w:val="294"/>
          <w:jc w:val="center"/>
        </w:trPr>
        <w:tc>
          <w:tcPr>
            <w:tcW w:w="567" w:type="dxa"/>
            <w:vMerge w:val="restart"/>
            <w:shd w:val="clear" w:color="auto" w:fill="BEBEBE"/>
            <w:vAlign w:val="center"/>
          </w:tcPr>
          <w:p w14:paraId="4A8F19BE" w14:textId="77777777" w:rsidR="006A68E5" w:rsidRPr="00674DE8" w:rsidRDefault="006A68E5" w:rsidP="00ED75C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DB7067" w14:textId="77777777" w:rsidR="006A68E5" w:rsidRPr="00674DE8" w:rsidRDefault="006A68E5" w:rsidP="00ED75CE">
            <w:pPr>
              <w:pStyle w:val="TableParagraph"/>
              <w:spacing w:before="83"/>
              <w:ind w:left="8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2698" w:type="dxa"/>
            <w:vMerge w:val="restart"/>
            <w:shd w:val="clear" w:color="auto" w:fill="BEBEBE"/>
            <w:vAlign w:val="center"/>
          </w:tcPr>
          <w:p w14:paraId="73740C36" w14:textId="77777777" w:rsidR="006A68E5" w:rsidRPr="00674DE8" w:rsidRDefault="006A68E5" w:rsidP="003F1A55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60569EE" w14:textId="2E9C4E38" w:rsidR="006A68E5" w:rsidRPr="00674DE8" w:rsidRDefault="006A68E5" w:rsidP="00FC0405">
            <w:pPr>
              <w:pStyle w:val="TableParagraph"/>
              <w:spacing w:before="83"/>
              <w:ind w:left="-138" w:right="46" w:firstLine="18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OBJETO</w:t>
            </w:r>
          </w:p>
        </w:tc>
        <w:tc>
          <w:tcPr>
            <w:tcW w:w="1120" w:type="dxa"/>
            <w:vMerge w:val="restart"/>
            <w:shd w:val="clear" w:color="auto" w:fill="BEBEBE"/>
            <w:vAlign w:val="center"/>
          </w:tcPr>
          <w:p w14:paraId="58BDA21B" w14:textId="3D031935" w:rsidR="006A68E5" w:rsidRPr="00674DE8" w:rsidRDefault="006A68E5" w:rsidP="009E163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E00CD0E" w14:textId="77777777" w:rsidR="006A68E5" w:rsidRPr="00674DE8" w:rsidRDefault="006A68E5" w:rsidP="009E1631">
            <w:pPr>
              <w:pStyle w:val="TableParagraph"/>
              <w:spacing w:before="83"/>
              <w:ind w:left="35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1156" w:type="dxa"/>
            <w:vMerge w:val="restart"/>
            <w:shd w:val="clear" w:color="auto" w:fill="BEBEBE"/>
            <w:vAlign w:val="center"/>
          </w:tcPr>
          <w:p w14:paraId="7FC79DD3" w14:textId="77777777" w:rsidR="006A68E5" w:rsidRPr="00674DE8" w:rsidRDefault="006A68E5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7FE9EB7" w14:textId="77777777" w:rsidR="006A68E5" w:rsidRPr="00674DE8" w:rsidRDefault="006A68E5" w:rsidP="009E1631">
            <w:pPr>
              <w:pStyle w:val="TableParagraph"/>
              <w:spacing w:before="83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NATUREZA</w:t>
            </w:r>
          </w:p>
        </w:tc>
        <w:tc>
          <w:tcPr>
            <w:tcW w:w="1843" w:type="dxa"/>
            <w:vMerge w:val="restart"/>
            <w:shd w:val="clear" w:color="auto" w:fill="BEBEBE"/>
            <w:vAlign w:val="center"/>
          </w:tcPr>
          <w:p w14:paraId="6E1B9E15" w14:textId="77777777" w:rsidR="006A68E5" w:rsidRPr="00674DE8" w:rsidRDefault="006A68E5" w:rsidP="00C7135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48C7009" w14:textId="77777777" w:rsidR="006A68E5" w:rsidRPr="00674DE8" w:rsidRDefault="006A68E5" w:rsidP="00C71353">
            <w:pPr>
              <w:pStyle w:val="TableParagraph"/>
              <w:spacing w:before="83"/>
              <w:ind w:left="23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ÓRGÃOS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674DE8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SEREM</w:t>
            </w:r>
            <w:r w:rsidRPr="00674DE8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TENDIDOS</w:t>
            </w:r>
          </w:p>
        </w:tc>
        <w:tc>
          <w:tcPr>
            <w:tcW w:w="2173" w:type="dxa"/>
            <w:gridSpan w:val="2"/>
            <w:shd w:val="clear" w:color="auto" w:fill="BEBEBE"/>
            <w:vAlign w:val="center"/>
          </w:tcPr>
          <w:p w14:paraId="5FA253B2" w14:textId="77777777" w:rsidR="006A68E5" w:rsidRPr="00674DE8" w:rsidRDefault="006A68E5" w:rsidP="00ED75CE">
            <w:pPr>
              <w:pStyle w:val="TableParagraph"/>
              <w:spacing w:line="140" w:lineRule="atLeast"/>
              <w:ind w:left="742" w:right="112" w:hanging="612"/>
              <w:jc w:val="center"/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REVISAO</w:t>
            </w:r>
            <w:r w:rsidRPr="00674DE8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PARA</w:t>
            </w:r>
          </w:p>
          <w:p w14:paraId="555D0CB2" w14:textId="7171CC39" w:rsidR="006A68E5" w:rsidRPr="00674DE8" w:rsidRDefault="006A68E5" w:rsidP="00ED75CE">
            <w:pPr>
              <w:pStyle w:val="TableParagraph"/>
              <w:spacing w:line="140" w:lineRule="atLeast"/>
              <w:ind w:left="742" w:right="112" w:hanging="6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COMPRA</w:t>
            </w:r>
            <w:r w:rsidRPr="00674DE8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M </w:t>
            </w:r>
            <w:r w:rsidRPr="00674DE8">
              <w:rPr>
                <w:rFonts w:asciiTheme="minorHAnsi" w:hAnsiTheme="minorHAnsi" w:cstheme="minorHAnsi"/>
                <w:b/>
                <w:spacing w:val="-2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1559" w:type="dxa"/>
            <w:gridSpan w:val="3"/>
            <w:shd w:val="clear" w:color="auto" w:fill="BEBEBE"/>
            <w:vAlign w:val="center"/>
          </w:tcPr>
          <w:p w14:paraId="6DBCDEE7" w14:textId="1E45475A" w:rsidR="006A68E5" w:rsidRPr="00674DE8" w:rsidRDefault="006A68E5" w:rsidP="00CE4AB3">
            <w:pPr>
              <w:pStyle w:val="TableParagraph"/>
              <w:spacing w:before="75"/>
              <w:ind w:left="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NIVEL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PRIORIDADE NA CONTRATAÇÃO</w:t>
            </w:r>
          </w:p>
        </w:tc>
        <w:tc>
          <w:tcPr>
            <w:tcW w:w="1276" w:type="dxa"/>
            <w:vMerge w:val="restart"/>
            <w:shd w:val="clear" w:color="auto" w:fill="BEBEBE"/>
            <w:vAlign w:val="center"/>
          </w:tcPr>
          <w:p w14:paraId="01C046BF" w14:textId="77777777" w:rsidR="006A68E5" w:rsidRPr="00674DE8" w:rsidRDefault="006A68E5" w:rsidP="00777D0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866C68F" w14:textId="77777777" w:rsidR="006A68E5" w:rsidRPr="00674DE8" w:rsidRDefault="006A68E5" w:rsidP="00777D0C">
            <w:pPr>
              <w:pStyle w:val="TableParagraph"/>
              <w:ind w:left="295" w:right="133" w:hanging="1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ORIGEM</w:t>
            </w:r>
            <w:r w:rsidRPr="00674DE8">
              <w:rPr>
                <w:rFonts w:asciiTheme="minorHAnsi" w:hAnsiTheme="minorHAnsi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RECURSOS</w:t>
            </w:r>
            <w:r w:rsidRPr="00674DE8">
              <w:rPr>
                <w:rFonts w:asciiTheme="minorHAnsi" w:hAnsiTheme="minorHAnsi" w:cstheme="minorHAnsi"/>
                <w:b/>
                <w:spacing w:val="-2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INANCEIROS</w:t>
            </w:r>
          </w:p>
        </w:tc>
        <w:tc>
          <w:tcPr>
            <w:tcW w:w="1515" w:type="dxa"/>
            <w:vMerge w:val="restart"/>
            <w:shd w:val="clear" w:color="auto" w:fill="BEBEBE"/>
            <w:vAlign w:val="center"/>
          </w:tcPr>
          <w:p w14:paraId="571CEF9F" w14:textId="77777777" w:rsidR="006A68E5" w:rsidRPr="00674DE8" w:rsidRDefault="006A68E5" w:rsidP="005B0B16">
            <w:pPr>
              <w:pStyle w:val="TableParagraph"/>
              <w:spacing w:before="75"/>
              <w:ind w:left="41" w:right="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CONTRATAÇÕES</w:t>
            </w:r>
            <w:r w:rsidRPr="00674DE8">
              <w:rPr>
                <w:rFonts w:asciiTheme="minorHAnsi" w:hAnsiTheme="minorHAnsi" w:cstheme="minorHAnsi"/>
                <w:b/>
                <w:spacing w:val="-2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>CORRELATAS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OU</w:t>
            </w:r>
          </w:p>
          <w:p w14:paraId="0C219AAE" w14:textId="77777777" w:rsidR="006A68E5" w:rsidRPr="00674DE8" w:rsidRDefault="006A68E5" w:rsidP="005B0B16">
            <w:pPr>
              <w:pStyle w:val="TableParagraph"/>
              <w:ind w:left="44" w:right="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INTERDEPENDENTES</w:t>
            </w:r>
          </w:p>
        </w:tc>
      </w:tr>
      <w:tr w:rsidR="006A68E5" w:rsidRPr="00674DE8" w14:paraId="7A48FDE6" w14:textId="77777777" w:rsidTr="009E1631">
        <w:trPr>
          <w:trHeight w:val="282"/>
          <w:jc w:val="center"/>
        </w:trPr>
        <w:tc>
          <w:tcPr>
            <w:tcW w:w="567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74B229BC" w14:textId="77777777" w:rsidR="006A68E5" w:rsidRPr="00674DE8" w:rsidRDefault="006A68E5" w:rsidP="00ED75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71F8152B" w14:textId="77777777" w:rsidR="006A68E5" w:rsidRPr="00674DE8" w:rsidRDefault="006A68E5" w:rsidP="003F1A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55511538" w14:textId="61B1D2B9" w:rsidR="006A68E5" w:rsidRPr="00674DE8" w:rsidRDefault="006A68E5" w:rsidP="009E16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22A7F643" w14:textId="77777777" w:rsidR="006A68E5" w:rsidRPr="00674DE8" w:rsidRDefault="006A68E5" w:rsidP="009E1631">
            <w:pPr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209F37EA" w14:textId="77777777" w:rsidR="006A68E5" w:rsidRPr="00674DE8" w:rsidRDefault="006A68E5" w:rsidP="00C713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DEBE0"/>
            <w:vAlign w:val="center"/>
          </w:tcPr>
          <w:p w14:paraId="55108AB8" w14:textId="6F1F639E" w:rsidR="006A68E5" w:rsidRPr="00674DE8" w:rsidRDefault="006A68E5" w:rsidP="00ED75CE">
            <w:pPr>
              <w:pStyle w:val="TableParagraph"/>
              <w:spacing w:before="77"/>
              <w:ind w:left="121" w:right="11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ÊS</w:t>
            </w:r>
          </w:p>
        </w:tc>
        <w:tc>
          <w:tcPr>
            <w:tcW w:w="1181" w:type="dxa"/>
            <w:shd w:val="clear" w:color="auto" w:fill="EDEBE0"/>
            <w:vAlign w:val="center"/>
          </w:tcPr>
          <w:p w14:paraId="76A696B2" w14:textId="77777777" w:rsidR="006A68E5" w:rsidRPr="00674DE8" w:rsidRDefault="006A68E5" w:rsidP="00ED75CE">
            <w:pPr>
              <w:pStyle w:val="TableParagraph"/>
              <w:spacing w:before="77"/>
              <w:ind w:left="73" w:right="6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425" w:type="dxa"/>
            <w:shd w:val="clear" w:color="auto" w:fill="EDEBE0"/>
            <w:vAlign w:val="center"/>
          </w:tcPr>
          <w:p w14:paraId="6FF03368" w14:textId="77777777" w:rsidR="006A68E5" w:rsidRPr="00674DE8" w:rsidRDefault="006A68E5" w:rsidP="00CE4AB3">
            <w:pPr>
              <w:pStyle w:val="TableParagraph"/>
              <w:spacing w:before="77"/>
              <w:ind w:left="54" w:right="4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lto</w:t>
            </w:r>
          </w:p>
        </w:tc>
        <w:tc>
          <w:tcPr>
            <w:tcW w:w="567" w:type="dxa"/>
            <w:shd w:val="clear" w:color="auto" w:fill="EDEBE0"/>
            <w:vAlign w:val="center"/>
          </w:tcPr>
          <w:p w14:paraId="6CF109A6" w14:textId="77777777" w:rsidR="006A68E5" w:rsidRPr="00674DE8" w:rsidRDefault="006A68E5" w:rsidP="00CE4AB3">
            <w:pPr>
              <w:pStyle w:val="TableParagraph"/>
              <w:spacing w:before="77"/>
              <w:ind w:left="56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édio</w:t>
            </w:r>
          </w:p>
        </w:tc>
        <w:tc>
          <w:tcPr>
            <w:tcW w:w="567" w:type="dxa"/>
            <w:shd w:val="clear" w:color="auto" w:fill="EDEBE0"/>
            <w:vAlign w:val="center"/>
          </w:tcPr>
          <w:p w14:paraId="760C22A8" w14:textId="77777777" w:rsidR="006A68E5" w:rsidRPr="00674DE8" w:rsidRDefault="006A68E5" w:rsidP="00CE4AB3">
            <w:pPr>
              <w:pStyle w:val="TableParagraph"/>
              <w:spacing w:before="77"/>
              <w:ind w:left="56" w:right="5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Baixo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4A9A82E3" w14:textId="77777777" w:rsidR="006A68E5" w:rsidRPr="00674DE8" w:rsidRDefault="006A68E5" w:rsidP="00777D0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14D2E933" w14:textId="77777777" w:rsidR="006A68E5" w:rsidRPr="00674DE8" w:rsidRDefault="006A68E5" w:rsidP="005B0B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8E5" w:rsidRPr="00674DE8" w14:paraId="2D369DFD" w14:textId="77777777" w:rsidTr="009E1631">
        <w:trPr>
          <w:trHeight w:val="394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5D415F7B" w14:textId="77777777" w:rsidR="006A68E5" w:rsidRPr="00674DE8" w:rsidRDefault="006A68E5" w:rsidP="00ED75CE">
            <w:pPr>
              <w:pStyle w:val="TableParagraph"/>
              <w:spacing w:before="58"/>
              <w:ind w:lef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2FF8E680" w14:textId="77777777" w:rsidR="006A68E5" w:rsidRPr="00674DE8" w:rsidRDefault="006A68E5" w:rsidP="003F1A55">
            <w:pPr>
              <w:pStyle w:val="TableParagraph"/>
              <w:spacing w:before="58"/>
              <w:ind w:left="33" w:right="5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LIMPEZA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674DE8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HIGIENE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7AAF76CA" w14:textId="2B2BB12D" w:rsidR="006A68E5" w:rsidRPr="00674DE8" w:rsidRDefault="006A68E5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386D2FB9" w14:textId="77777777" w:rsidR="006A68E5" w:rsidRPr="00674DE8" w:rsidRDefault="006A68E5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FCCAE4A" w14:textId="77777777" w:rsidR="006A68E5" w:rsidRPr="00674DE8" w:rsidRDefault="006A68E5" w:rsidP="00C7135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D945037" w14:textId="77777777" w:rsidR="006A68E5" w:rsidRPr="00674DE8" w:rsidRDefault="006A68E5" w:rsidP="00ED75C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5DD61CF4" w14:textId="70FA9F78" w:rsidR="006A68E5" w:rsidRPr="00674DE8" w:rsidRDefault="004E4C5A" w:rsidP="00ED75CE">
            <w:pPr>
              <w:pStyle w:val="TableParagraph"/>
              <w:spacing w:before="58"/>
              <w:ind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6A68E5" w:rsidRPr="00953645">
              <w:rPr>
                <w:rFonts w:asciiTheme="minorHAnsi" w:hAnsiTheme="minorHAnsi" w:cstheme="minorHAnsi"/>
                <w:b/>
                <w:sz w:val="16"/>
                <w:szCs w:val="16"/>
              </w:rPr>
              <w:t>00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A21A7B6" w14:textId="77777777" w:rsidR="006A68E5" w:rsidRPr="00674DE8" w:rsidRDefault="006A68E5" w:rsidP="00CE4AB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82BE09B" w14:textId="77777777" w:rsidR="006A68E5" w:rsidRPr="00674DE8" w:rsidRDefault="006A68E5" w:rsidP="00CE4AB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654A54D" w14:textId="77777777" w:rsidR="006A68E5" w:rsidRPr="00674DE8" w:rsidRDefault="006A68E5" w:rsidP="00CE4AB3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85652B7" w14:textId="77777777" w:rsidR="006A68E5" w:rsidRPr="00674DE8" w:rsidRDefault="006A68E5" w:rsidP="00777D0C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15B71F40" w14:textId="7777777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68E5" w:rsidRPr="00674DE8" w14:paraId="698332F9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B484402" w14:textId="7777777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E65E249" w14:textId="77777777" w:rsidR="006A68E5" w:rsidRPr="00674DE8" w:rsidRDefault="006A68E5" w:rsidP="005B0B16">
            <w:pPr>
              <w:pStyle w:val="TableParagraph"/>
              <w:spacing w:before="60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1120" w:type="dxa"/>
            <w:vAlign w:val="center"/>
          </w:tcPr>
          <w:p w14:paraId="05A6E809" w14:textId="0ECBBEFA" w:rsidR="006A68E5" w:rsidRPr="00674DE8" w:rsidRDefault="006A68E5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6F2048C1" w14:textId="1DEDE628" w:rsidR="006A68E5" w:rsidRPr="00674DE8" w:rsidRDefault="006A68E5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449409C0" w14:textId="2947237B" w:rsidR="006A68E5" w:rsidRPr="00674DE8" w:rsidRDefault="006A68E5" w:rsidP="00C71353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SAÚDE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 xml:space="preserve"> E UBS</w:t>
            </w:r>
          </w:p>
        </w:tc>
        <w:tc>
          <w:tcPr>
            <w:tcW w:w="992" w:type="dxa"/>
            <w:vAlign w:val="center"/>
          </w:tcPr>
          <w:p w14:paraId="5C0D3CF2" w14:textId="32C94FD0" w:rsidR="006A68E5" w:rsidRPr="00674DE8" w:rsidRDefault="006A68E5" w:rsidP="005B0B16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02E7FFC9" w14:textId="73BE9685" w:rsidR="006A68E5" w:rsidRPr="00674DE8" w:rsidRDefault="006A68E5" w:rsidP="005B0B16">
            <w:pPr>
              <w:pStyle w:val="TableParagraph"/>
              <w:spacing w:before="60"/>
              <w:ind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00.000,00</w:t>
            </w:r>
          </w:p>
        </w:tc>
        <w:tc>
          <w:tcPr>
            <w:tcW w:w="425" w:type="dxa"/>
            <w:vAlign w:val="center"/>
          </w:tcPr>
          <w:p w14:paraId="194C7CC4" w14:textId="7B0D1B0F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30AC6FD" w14:textId="470F6799" w:rsidR="006A68E5" w:rsidRPr="00674DE8" w:rsidRDefault="006A68E5" w:rsidP="005B0B16">
            <w:pPr>
              <w:pStyle w:val="TableParagraph"/>
              <w:spacing w:line="104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809B0C" w14:textId="7777777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0387C0" w14:textId="169425F1" w:rsidR="006A68E5" w:rsidRPr="00674DE8" w:rsidRDefault="006A68E5" w:rsidP="005B0B16">
            <w:pPr>
              <w:pStyle w:val="TableParagraph"/>
              <w:spacing w:line="104" w:lineRule="exact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5F8AC3B7" w14:textId="654B8EDF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6A68E5" w:rsidRPr="00674DE8" w14:paraId="2A398072" w14:textId="77777777" w:rsidTr="009E1631">
        <w:trPr>
          <w:trHeight w:val="455"/>
          <w:jc w:val="center"/>
        </w:trPr>
        <w:tc>
          <w:tcPr>
            <w:tcW w:w="567" w:type="dxa"/>
            <w:vAlign w:val="center"/>
          </w:tcPr>
          <w:p w14:paraId="3090DA3A" w14:textId="7777777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4010A263" w14:textId="1FDA725A" w:rsidR="006A68E5" w:rsidRPr="00674DE8" w:rsidRDefault="006A68E5" w:rsidP="005B0B16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vAlign w:val="center"/>
          </w:tcPr>
          <w:p w14:paraId="59327619" w14:textId="39DCE482" w:rsidR="006A68E5" w:rsidRPr="00674DE8" w:rsidRDefault="006A68E5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7FE97784" w14:textId="0EC1051D" w:rsidR="006A68E5" w:rsidRPr="00674DE8" w:rsidRDefault="006A68E5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3A9B0C5F" w14:textId="6F9BF567" w:rsidR="006A68E5" w:rsidRPr="00674DE8" w:rsidRDefault="006A68E5" w:rsidP="00C71353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vAlign w:val="center"/>
          </w:tcPr>
          <w:p w14:paraId="01DAE81B" w14:textId="3B19FEB6" w:rsidR="006A68E5" w:rsidRPr="00674DE8" w:rsidRDefault="006A68E5" w:rsidP="005B0B16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46071525" w14:textId="3FD6FCB4" w:rsidR="006A68E5" w:rsidRPr="00674DE8" w:rsidRDefault="006A68E5" w:rsidP="005B0B16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100.000,00</w:t>
            </w:r>
          </w:p>
        </w:tc>
        <w:tc>
          <w:tcPr>
            <w:tcW w:w="425" w:type="dxa"/>
            <w:vAlign w:val="center"/>
          </w:tcPr>
          <w:p w14:paraId="18C31545" w14:textId="23EC5B4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F13C6F8" w14:textId="4A72C347" w:rsidR="006A68E5" w:rsidRPr="00674DE8" w:rsidRDefault="006A68E5" w:rsidP="005B0B16">
            <w:pPr>
              <w:pStyle w:val="TableParagraph"/>
              <w:spacing w:before="60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4D5D7" w14:textId="77777777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4C3FFF" w14:textId="77777777" w:rsidR="006A68E5" w:rsidRPr="00674DE8" w:rsidRDefault="006A68E5" w:rsidP="005B0B16">
            <w:pPr>
              <w:pStyle w:val="TableParagraph"/>
              <w:spacing w:before="60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123C313C" w14:textId="1D4D9713" w:rsidR="006A68E5" w:rsidRPr="00674DE8" w:rsidRDefault="006A68E5" w:rsidP="005B0B16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2419C05" w14:textId="77777777" w:rsidTr="009E1631">
        <w:trPr>
          <w:trHeight w:val="455"/>
          <w:jc w:val="center"/>
        </w:trPr>
        <w:tc>
          <w:tcPr>
            <w:tcW w:w="567" w:type="dxa"/>
            <w:vAlign w:val="center"/>
          </w:tcPr>
          <w:p w14:paraId="75BF242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1EEDED7D" w14:textId="77777777" w:rsidR="00F73B10" w:rsidRPr="004C6552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4C6552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4C6552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4C6552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4C6552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4C6552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40DAB646" w14:textId="28BC8EA2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4C6552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</w:p>
        </w:tc>
        <w:tc>
          <w:tcPr>
            <w:tcW w:w="1120" w:type="dxa"/>
            <w:vAlign w:val="center"/>
          </w:tcPr>
          <w:p w14:paraId="218F67A2" w14:textId="38F26D49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15878147" w14:textId="16DF4B51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0A7748F4" w14:textId="5868C331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 UNIDADES ESCOLARES</w:t>
            </w:r>
          </w:p>
        </w:tc>
        <w:tc>
          <w:tcPr>
            <w:tcW w:w="992" w:type="dxa"/>
            <w:vAlign w:val="center"/>
          </w:tcPr>
          <w:p w14:paraId="1D36690C" w14:textId="369133CB" w:rsidR="00F73B10" w:rsidRPr="00674DE8" w:rsidRDefault="004E4C5A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4B68B1DF" w14:textId="756AB6AB" w:rsidR="00F73B10" w:rsidRPr="00674DE8" w:rsidRDefault="00054751" w:rsidP="00F73B10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900.000,00</w:t>
            </w:r>
          </w:p>
        </w:tc>
        <w:tc>
          <w:tcPr>
            <w:tcW w:w="425" w:type="dxa"/>
            <w:vAlign w:val="center"/>
          </w:tcPr>
          <w:p w14:paraId="0A7CA0EA" w14:textId="6D8ACA7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A35EFDF" w14:textId="77777777" w:rsidR="00F73B10" w:rsidRPr="00674DE8" w:rsidRDefault="00F73B10" w:rsidP="00F73B10">
            <w:pPr>
              <w:pStyle w:val="TableParagraph"/>
              <w:spacing w:before="60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40271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275D9D" w14:textId="4FB4041E" w:rsidR="00F73B10" w:rsidRPr="00674DE8" w:rsidRDefault="00F73B10" w:rsidP="00F73B10">
            <w:pPr>
              <w:pStyle w:val="TableParagraph"/>
              <w:spacing w:before="60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P/FNDE</w:t>
            </w:r>
          </w:p>
        </w:tc>
        <w:tc>
          <w:tcPr>
            <w:tcW w:w="1515" w:type="dxa"/>
          </w:tcPr>
          <w:p w14:paraId="1C3D0F90" w14:textId="77777777" w:rsidR="00F73B10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3F30D8" w14:textId="4E5489F3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F3D5358" w14:textId="77777777" w:rsidTr="009E1631">
        <w:trPr>
          <w:trHeight w:val="238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7B61E50" w14:textId="77777777" w:rsidR="00F73B10" w:rsidRPr="00674DE8" w:rsidRDefault="00F73B10" w:rsidP="00F73B10">
            <w:pPr>
              <w:pStyle w:val="TableParagraph"/>
              <w:spacing w:before="58"/>
              <w:ind w:lef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  <w:p w14:paraId="75B6CAA7" w14:textId="2449A11A" w:rsidR="00F73B10" w:rsidRPr="00674DE8" w:rsidRDefault="00F73B10" w:rsidP="00F73B10">
            <w:pPr>
              <w:pStyle w:val="TableParagraph"/>
              <w:spacing w:before="58"/>
              <w:ind w:lef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D9D9D9"/>
            <w:vAlign w:val="center"/>
          </w:tcPr>
          <w:p w14:paraId="30F696DE" w14:textId="2C94F5B4" w:rsidR="00F73B10" w:rsidRPr="00674DE8" w:rsidRDefault="00F73B10" w:rsidP="00F73B10">
            <w:pPr>
              <w:pStyle w:val="TableParagraph"/>
              <w:spacing w:line="120" w:lineRule="exact"/>
              <w:ind w:left="67" w:right="-5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ESCRITÓRIO E EXPEDIENTE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7F067E24" w14:textId="5D696E4D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372218F6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2246A9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FF8631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16FD4318" w14:textId="3EC05A5E" w:rsidR="00F73B10" w:rsidRPr="00674DE8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="0049225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D03A0E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F3F6AD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EF2C68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2B6C54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6F2CA83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2010EDBB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665481A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2FE4FD0" w14:textId="77777777" w:rsidR="00F73B10" w:rsidRPr="00674DE8" w:rsidRDefault="00F73B10" w:rsidP="00F73B10">
            <w:pPr>
              <w:pStyle w:val="TableParagraph"/>
              <w:spacing w:line="120" w:lineRule="atLeast"/>
              <w:ind w:left="67" w:right="361"/>
              <w:rPr>
                <w:rFonts w:asciiTheme="minorHAnsi" w:hAnsiTheme="minorHAnsi" w:cstheme="minorHAnsi"/>
                <w:sz w:val="16"/>
                <w:szCs w:val="16"/>
              </w:rPr>
            </w:pPr>
            <w:r w:rsidRPr="004C6552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4C6552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4C6552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4C6552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vAlign w:val="center"/>
          </w:tcPr>
          <w:p w14:paraId="0148B33C" w14:textId="68EBA52D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D10C203" w14:textId="54FDB742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66EFD64A" w14:textId="0B57677F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SAÚDE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 xml:space="preserve"> E UBS</w:t>
            </w:r>
          </w:p>
        </w:tc>
        <w:tc>
          <w:tcPr>
            <w:tcW w:w="992" w:type="dxa"/>
            <w:vAlign w:val="center"/>
          </w:tcPr>
          <w:p w14:paraId="56A19116" w14:textId="4246C9AA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OSTO</w:t>
            </w:r>
          </w:p>
        </w:tc>
        <w:tc>
          <w:tcPr>
            <w:tcW w:w="1181" w:type="dxa"/>
            <w:vAlign w:val="center"/>
          </w:tcPr>
          <w:p w14:paraId="0F47DEAC" w14:textId="0D29AA47" w:rsidR="00F73B10" w:rsidRPr="00674DE8" w:rsidRDefault="00CC5D4D" w:rsidP="00F73B10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  <w:r w:rsidR="00F73B10"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5336329E" w14:textId="03CDC4C4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140B1D6" w14:textId="184B13AD" w:rsidR="00F73B10" w:rsidRPr="00674DE8" w:rsidRDefault="00F73B10" w:rsidP="00F73B10">
            <w:pPr>
              <w:pStyle w:val="TableParagraph"/>
              <w:spacing w:before="60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F341C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300DE5" w14:textId="77777777" w:rsidR="00F73B10" w:rsidRPr="00674DE8" w:rsidRDefault="00F73B10" w:rsidP="00F73B10">
            <w:pPr>
              <w:pStyle w:val="TableParagraph"/>
              <w:spacing w:before="60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409B4773" w14:textId="27FD5E0F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1251869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447CE87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06EDF1CC" w14:textId="77777777" w:rsidR="00F73B10" w:rsidRPr="00674DE8" w:rsidRDefault="00F73B10" w:rsidP="00F73B10">
            <w:pPr>
              <w:pStyle w:val="TableParagraph"/>
              <w:spacing w:before="60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1120" w:type="dxa"/>
            <w:vAlign w:val="center"/>
          </w:tcPr>
          <w:p w14:paraId="7161E22B" w14:textId="530FD4A3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32E7B43" w14:textId="246C354C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393BAC0E" w14:textId="05E81C14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 E SEC. VINCULADAS</w:t>
            </w:r>
          </w:p>
        </w:tc>
        <w:tc>
          <w:tcPr>
            <w:tcW w:w="992" w:type="dxa"/>
            <w:vAlign w:val="center"/>
          </w:tcPr>
          <w:p w14:paraId="3D350ED1" w14:textId="69C8495B" w:rsidR="00F73B10" w:rsidRPr="00674DE8" w:rsidRDefault="00F73B10" w:rsidP="00F73B10">
            <w:pPr>
              <w:pStyle w:val="TableParagraph"/>
              <w:spacing w:before="60"/>
              <w:ind w:left="122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OSTO</w:t>
            </w:r>
          </w:p>
        </w:tc>
        <w:tc>
          <w:tcPr>
            <w:tcW w:w="1181" w:type="dxa"/>
            <w:vAlign w:val="center"/>
          </w:tcPr>
          <w:p w14:paraId="378647C3" w14:textId="65D353F3" w:rsidR="00F73B10" w:rsidRPr="00674DE8" w:rsidRDefault="00F73B10" w:rsidP="00F73B10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0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357BC388" w14:textId="080248DB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808FB04" w14:textId="133E8FA5" w:rsidR="00F73B10" w:rsidRPr="00674DE8" w:rsidRDefault="00F73B10" w:rsidP="00F73B10">
            <w:pPr>
              <w:pStyle w:val="TableParagraph"/>
              <w:spacing w:before="60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92B4A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29293D" w14:textId="610679AF" w:rsidR="00F73B10" w:rsidRPr="00674DE8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7EAEC0BD" w14:textId="3E0E36D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4DD1C5EF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5726307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698" w:type="dxa"/>
            <w:vAlign w:val="center"/>
          </w:tcPr>
          <w:p w14:paraId="6D1FDACF" w14:textId="7751102E" w:rsidR="00F73B10" w:rsidRPr="0016166B" w:rsidRDefault="00F73B10" w:rsidP="00F73B10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6166B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vAlign w:val="center"/>
          </w:tcPr>
          <w:p w14:paraId="7A1A31B4" w14:textId="146E1A3E" w:rsidR="00F73B10" w:rsidRPr="0016166B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9F1C5FE" w14:textId="664561AD" w:rsidR="00F73B10" w:rsidRPr="0016166B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2B458800" w14:textId="29B9DF1C" w:rsidR="00F73B10" w:rsidRPr="0016166B" w:rsidRDefault="00F73B10" w:rsidP="00F73B10">
            <w:pPr>
              <w:pStyle w:val="TableParagraph"/>
              <w:spacing w:before="60"/>
              <w:ind w:left="81" w:right="7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16166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16166B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6166B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vAlign w:val="center"/>
          </w:tcPr>
          <w:p w14:paraId="02E42E0C" w14:textId="45A72934" w:rsidR="00F73B10" w:rsidRPr="0016166B" w:rsidRDefault="004E4C5A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OSTO</w:t>
            </w:r>
          </w:p>
        </w:tc>
        <w:tc>
          <w:tcPr>
            <w:tcW w:w="1181" w:type="dxa"/>
            <w:vAlign w:val="center"/>
          </w:tcPr>
          <w:p w14:paraId="06C72FD8" w14:textId="2C737C3B" w:rsidR="00F73B10" w:rsidRPr="0016166B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22832EC4" w14:textId="5AB1AF22" w:rsidR="00F73B10" w:rsidRPr="0016166B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DA5CFA4" w14:textId="62195E78" w:rsidR="00F73B10" w:rsidRPr="0016166B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1B84E1" w14:textId="77777777" w:rsidR="00F73B10" w:rsidRPr="0016166B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C59A12" w14:textId="04EBD542" w:rsidR="00F73B10" w:rsidRPr="0016166B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16166B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1D3322FB" w14:textId="4259FA2B" w:rsidR="00F73B10" w:rsidRPr="0016166B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166B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4C61A5BC" w14:textId="77777777" w:rsidTr="009E1631">
        <w:trPr>
          <w:trHeight w:val="353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F0E4C08" w14:textId="108583D0" w:rsidR="00F73B10" w:rsidRPr="00674DE8" w:rsidRDefault="00F73B10" w:rsidP="00F73B10">
            <w:pPr>
              <w:pStyle w:val="TableParagraph"/>
              <w:spacing w:line="102" w:lineRule="exact"/>
              <w:ind w:left="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1287B842" w14:textId="082747DE" w:rsidR="00F73B10" w:rsidRPr="00674DE8" w:rsidRDefault="00F73B10" w:rsidP="00F73B10">
            <w:pPr>
              <w:pStyle w:val="TableParagraph"/>
              <w:spacing w:line="102" w:lineRule="exact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ATERIAL PERMANENTE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7BB47E6F" w14:textId="6FF23B34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56636CF2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F576D3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095391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67BBF833" w14:textId="4D627961" w:rsidR="00F73B10" w:rsidRPr="00674DE8" w:rsidRDefault="00F73B10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420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12DBC5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29FC44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638B94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927723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5367B39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41B04D31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591FFD2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180859B" w14:textId="19A041A5" w:rsidR="00F73B10" w:rsidRPr="00674DE8" w:rsidRDefault="00F73B10" w:rsidP="00F73B10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vAlign w:val="center"/>
          </w:tcPr>
          <w:p w14:paraId="6A927781" w14:textId="454C15D0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</w:tcPr>
          <w:p w14:paraId="0FFF74CC" w14:textId="1FEF56EC" w:rsidR="00F73B10" w:rsidRPr="00674DE8" w:rsidRDefault="00F73B10" w:rsidP="009E1631">
            <w:pPr>
              <w:pStyle w:val="TableParagraph"/>
              <w:spacing w:before="60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10B6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1869A706" w14:textId="7C9B150A" w:rsidR="00F73B10" w:rsidRPr="00674DE8" w:rsidRDefault="00F73B10" w:rsidP="00F73B10">
            <w:pPr>
              <w:pStyle w:val="TableParagraph"/>
              <w:spacing w:line="120" w:lineRule="exact"/>
              <w:ind w:left="80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 E SEC. VINCULADAS</w:t>
            </w:r>
          </w:p>
        </w:tc>
        <w:tc>
          <w:tcPr>
            <w:tcW w:w="992" w:type="dxa"/>
            <w:vAlign w:val="center"/>
          </w:tcPr>
          <w:p w14:paraId="25E7AECD" w14:textId="4A83748D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vAlign w:val="center"/>
          </w:tcPr>
          <w:p w14:paraId="4429B1AF" w14:textId="09FE47B7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500.000,00</w:t>
            </w:r>
          </w:p>
        </w:tc>
        <w:tc>
          <w:tcPr>
            <w:tcW w:w="425" w:type="dxa"/>
            <w:vAlign w:val="center"/>
          </w:tcPr>
          <w:p w14:paraId="0E925DCB" w14:textId="0249FDE9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F8B5" w14:textId="6D988051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56607E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4AF692" w14:textId="4485120B" w:rsidR="00F73B10" w:rsidRPr="00674DE8" w:rsidRDefault="00F73B10" w:rsidP="00F73B10">
            <w:pPr>
              <w:pStyle w:val="TableParagraph"/>
              <w:spacing w:before="60"/>
              <w:ind w:left="79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65BDE969" w14:textId="0E9BAC2A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08EFAD3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238E27C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BD763CB" w14:textId="73240194" w:rsidR="00F73B10" w:rsidRPr="00674DE8" w:rsidRDefault="00F73B10" w:rsidP="00F73B10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vAlign w:val="center"/>
          </w:tcPr>
          <w:p w14:paraId="711C4918" w14:textId="43602038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</w:tcPr>
          <w:p w14:paraId="652D2291" w14:textId="121CC6E1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10B6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0F93F077" w14:textId="37C4F78F" w:rsidR="00F73B10" w:rsidRPr="00674DE8" w:rsidRDefault="00F73B10" w:rsidP="00F73B10">
            <w:pPr>
              <w:pStyle w:val="TableParagraph"/>
              <w:spacing w:before="58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vAlign w:val="center"/>
          </w:tcPr>
          <w:p w14:paraId="52F42973" w14:textId="5B054D3B" w:rsidR="00F73B10" w:rsidRPr="00674DE8" w:rsidRDefault="00F73B10" w:rsidP="00F73B10">
            <w:pPr>
              <w:pStyle w:val="TableParagraph"/>
              <w:spacing w:before="58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vAlign w:val="center"/>
          </w:tcPr>
          <w:p w14:paraId="7BE7040E" w14:textId="4218F1C6" w:rsidR="00F73B10" w:rsidRPr="00674DE8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20.000,00</w:t>
            </w:r>
          </w:p>
        </w:tc>
        <w:tc>
          <w:tcPr>
            <w:tcW w:w="425" w:type="dxa"/>
            <w:vAlign w:val="center"/>
          </w:tcPr>
          <w:p w14:paraId="689380C6" w14:textId="6B9E7EBA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C01726" w14:textId="0E7FA2E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D450A3C" w14:textId="16A986B9" w:rsidR="00F73B10" w:rsidRPr="00674DE8" w:rsidRDefault="00F73B10" w:rsidP="00F73B10">
            <w:pPr>
              <w:pStyle w:val="TableParagraph"/>
              <w:spacing w:before="5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A67C55" w14:textId="7D441FFC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7DDB4911" w14:textId="05288108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937C516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558AA0E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D93868A" w14:textId="77777777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6058E33F" w14:textId="1F9D6268" w:rsidR="00F73B10" w:rsidRPr="00674DE8" w:rsidRDefault="00F73B10" w:rsidP="00F73B10">
            <w:pPr>
              <w:pStyle w:val="TableParagraph"/>
              <w:spacing w:line="101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</w:p>
        </w:tc>
        <w:tc>
          <w:tcPr>
            <w:tcW w:w="1120" w:type="dxa"/>
            <w:vAlign w:val="center"/>
          </w:tcPr>
          <w:p w14:paraId="4D12C6D2" w14:textId="54FEFAEE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</w:tcPr>
          <w:p w14:paraId="64624572" w14:textId="132E5B67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10B6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290F1A7B" w14:textId="278B49A8" w:rsidR="00F73B10" w:rsidRPr="00674DE8" w:rsidRDefault="00F73B10" w:rsidP="00F73B10">
            <w:pPr>
              <w:pStyle w:val="TableParagraph"/>
              <w:spacing w:line="120" w:lineRule="exact"/>
              <w:ind w:lef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992" w:type="dxa"/>
            <w:vAlign w:val="center"/>
          </w:tcPr>
          <w:p w14:paraId="1F93ABD7" w14:textId="6AE92BEF" w:rsidR="00F73B10" w:rsidRPr="00674DE8" w:rsidRDefault="00F73B10" w:rsidP="00F73B10">
            <w:pPr>
              <w:pStyle w:val="TableParagraph"/>
              <w:spacing w:before="58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vAlign w:val="center"/>
          </w:tcPr>
          <w:p w14:paraId="7F341DE9" w14:textId="1A9AD1D7" w:rsidR="00F73B10" w:rsidRPr="00674DE8" w:rsidRDefault="00F73B10" w:rsidP="00F73B10">
            <w:pPr>
              <w:pStyle w:val="TableParagraph"/>
              <w:spacing w:before="58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00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0D6C667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A294A8" w14:textId="51986A8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22DACD4" w14:textId="6CB609E9" w:rsidR="00F73B10" w:rsidRPr="00674DE8" w:rsidRDefault="00F73B10" w:rsidP="00F73B10">
            <w:pPr>
              <w:pStyle w:val="TableParagraph"/>
              <w:spacing w:before="5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4BF28B" w14:textId="6014B03C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NDE</w:t>
            </w:r>
          </w:p>
        </w:tc>
        <w:tc>
          <w:tcPr>
            <w:tcW w:w="1515" w:type="dxa"/>
          </w:tcPr>
          <w:p w14:paraId="26D3DFA7" w14:textId="7DEAC51A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7B107907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4DFD733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0F39A534" w14:textId="7CDBB3BD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52466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52466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52466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52466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52466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52466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52466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1120" w:type="dxa"/>
            <w:vAlign w:val="center"/>
          </w:tcPr>
          <w:p w14:paraId="3183736A" w14:textId="3084B49A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</w:tcPr>
          <w:p w14:paraId="1AEF73D7" w14:textId="74752740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1E10B6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6F3BB9C6" w14:textId="4F22A82F" w:rsidR="00F73B10" w:rsidRPr="00674DE8" w:rsidRDefault="00F73B10" w:rsidP="00F73B10">
            <w:pPr>
              <w:pStyle w:val="TableParagraph"/>
              <w:spacing w:line="120" w:lineRule="exact"/>
              <w:ind w:left="67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vAlign w:val="center"/>
          </w:tcPr>
          <w:p w14:paraId="6152C362" w14:textId="26128960" w:rsidR="00F73B10" w:rsidRPr="00674DE8" w:rsidRDefault="00F73B10" w:rsidP="00F73B10">
            <w:pPr>
              <w:pStyle w:val="TableParagraph"/>
              <w:spacing w:before="58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3F1E7A84" w14:textId="64294593" w:rsidR="00F73B10" w:rsidRPr="00674DE8" w:rsidRDefault="00F73B10" w:rsidP="00F73B10">
            <w:pPr>
              <w:pStyle w:val="TableParagraph"/>
              <w:spacing w:before="58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0.000,00</w:t>
            </w:r>
          </w:p>
        </w:tc>
        <w:tc>
          <w:tcPr>
            <w:tcW w:w="425" w:type="dxa"/>
            <w:vAlign w:val="center"/>
          </w:tcPr>
          <w:p w14:paraId="0F4EF3B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E8A48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FD6C5F" w14:textId="77777777" w:rsidR="00F73B10" w:rsidRPr="00674DE8" w:rsidRDefault="00F73B10" w:rsidP="00F73B10">
            <w:pPr>
              <w:pStyle w:val="TableParagraph"/>
              <w:spacing w:before="5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33465D" w14:textId="3ECC214C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441F2D0F" w14:textId="38262D69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5E240B0" w14:textId="77777777" w:rsidTr="009E1631">
        <w:trPr>
          <w:trHeight w:val="30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2B5BD6" w14:textId="20C9D35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56F15A2" w14:textId="2CE1A66F" w:rsidR="00F73B10" w:rsidRPr="00674DE8" w:rsidRDefault="00F73B10" w:rsidP="00F73B10">
            <w:pPr>
              <w:pStyle w:val="TableParagraph"/>
              <w:spacing w:before="60"/>
              <w:ind w:left="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OS ALIMENTICIO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19DA91E" w14:textId="28534B04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86D9F65" w14:textId="156B8DD6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8A1B6" w14:textId="1700D156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18720B" w14:textId="20DB455D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67DC1C2F" w14:textId="707CA6E1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</w:t>
            </w: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23196" w14:textId="04009067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A4FA4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22EEF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350F95" w14:textId="16E255C1" w:rsidR="00F73B10" w:rsidRPr="00674DE8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FC8654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00D0C618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0F0BC3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1E71B784" w14:textId="65E7AC81" w:rsidR="00F73B10" w:rsidRPr="00674DE8" w:rsidRDefault="00F73B10" w:rsidP="00F73B10">
            <w:pPr>
              <w:pStyle w:val="TableParagraph"/>
              <w:spacing w:before="60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vAlign w:val="center"/>
          </w:tcPr>
          <w:p w14:paraId="0B9A1082" w14:textId="05627784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3077FEA1" w14:textId="3CAB671C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06703132" w14:textId="5EFE7479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 E SEC. VINCULADAS</w:t>
            </w:r>
          </w:p>
        </w:tc>
        <w:tc>
          <w:tcPr>
            <w:tcW w:w="992" w:type="dxa"/>
            <w:vAlign w:val="center"/>
          </w:tcPr>
          <w:p w14:paraId="191C0250" w14:textId="7F151BA9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OSTO</w:t>
            </w:r>
          </w:p>
        </w:tc>
        <w:tc>
          <w:tcPr>
            <w:tcW w:w="1181" w:type="dxa"/>
            <w:vAlign w:val="center"/>
          </w:tcPr>
          <w:p w14:paraId="629184E9" w14:textId="2BDA8078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03A4D449" w14:textId="5F3BA03F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570AEB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EC67A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51F140" w14:textId="74422814" w:rsidR="00F73B10" w:rsidRPr="00674DE8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68A0EDD4" w14:textId="20813CEE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3DB74D22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732B837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675F1750" w14:textId="03D1AED4" w:rsidR="00F73B10" w:rsidRPr="00674DE8" w:rsidRDefault="00F73B10" w:rsidP="00F73B10">
            <w:pPr>
              <w:pStyle w:val="TableParagraph"/>
              <w:spacing w:before="60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1120" w:type="dxa"/>
            <w:vAlign w:val="center"/>
          </w:tcPr>
          <w:p w14:paraId="460E42FC" w14:textId="7D39ACEC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2C2C9F1B" w14:textId="1E5538D2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46E09551" w14:textId="53355126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992" w:type="dxa"/>
          </w:tcPr>
          <w:p w14:paraId="30CD1B58" w14:textId="68DEE1F2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479ECD6B" w14:textId="50DC4220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323B6288" w14:textId="0D7F7D9C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B3FBB0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690D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1EB89A" w14:textId="422E7DE6" w:rsidR="00F73B10" w:rsidRPr="00674DE8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419CF6DD" w14:textId="190B4BCF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4170E83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AF6C79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2854E2CC" w14:textId="1E2CA5F4" w:rsidR="00F73B10" w:rsidRPr="00674DE8" w:rsidRDefault="00F73B10" w:rsidP="00F73B10">
            <w:pPr>
              <w:pStyle w:val="TableParagraph"/>
              <w:spacing w:before="60"/>
              <w:ind w:left="67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vAlign w:val="center"/>
          </w:tcPr>
          <w:p w14:paraId="5B8D8340" w14:textId="643099CB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EF1119A" w14:textId="4FAF7D62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613D3B9A" w14:textId="26ACBAF2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</w:tcPr>
          <w:p w14:paraId="1D880257" w14:textId="3648F2DA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05CE876B" w14:textId="4E664CF6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5F2DD61B" w14:textId="6F0292A6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C7BB98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89433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E4606E" w14:textId="6FD8FF42" w:rsidR="00F73B10" w:rsidRPr="00674DE8" w:rsidRDefault="00F73B10" w:rsidP="00F73B10">
            <w:pPr>
              <w:pStyle w:val="TableParagraph"/>
              <w:spacing w:before="60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43DF2EE6" w14:textId="6167F36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8A098E9" w14:textId="77777777" w:rsidTr="009E1631">
        <w:trPr>
          <w:trHeight w:val="555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7370ACE" w14:textId="10346C0E" w:rsidR="00F73B10" w:rsidRPr="00674DE8" w:rsidRDefault="00F73B10" w:rsidP="00F73B10">
            <w:pPr>
              <w:pStyle w:val="TableParagraph"/>
              <w:spacing w:before="58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25A6489F" w14:textId="4FD6EDE2" w:rsidR="00F73B10" w:rsidRPr="00674DE8" w:rsidRDefault="00F73B10" w:rsidP="00F73B10">
            <w:pPr>
              <w:pStyle w:val="TableParagraph"/>
              <w:ind w:left="67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EQUIPAMENTOS,</w:t>
            </w:r>
            <w:r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SUPRIMENTOS</w:t>
            </w:r>
          </w:p>
          <w:p w14:paraId="773CAFAF" w14:textId="77777777" w:rsidR="00F73B10" w:rsidRPr="00674DE8" w:rsidRDefault="00F73B10" w:rsidP="00F73B10">
            <w:pPr>
              <w:pStyle w:val="TableParagraph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INFORMATICA</w:t>
            </w:r>
            <w:r w:rsidRPr="00674DE8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ELETRÔNICOS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6E2CC80E" w14:textId="1C6C6DAB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4703A81D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255311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BA1461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650A1919" w14:textId="3BADCC09" w:rsidR="00F73B10" w:rsidRPr="00674DE8" w:rsidRDefault="00F522DD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50</w:t>
            </w:r>
            <w:r w:rsidR="00F73B10"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F71B7E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8A8573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D265AA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36FAC2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24DC0B0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241E38AE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416FC6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0DE12D8" w14:textId="5A570B89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1120" w:type="dxa"/>
            <w:vAlign w:val="center"/>
          </w:tcPr>
          <w:p w14:paraId="1285EC58" w14:textId="5D0A2C91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36C8B9D2" w14:textId="77777777" w:rsidR="00F73B10" w:rsidRPr="00674DE8" w:rsidRDefault="00F73B10" w:rsidP="009E1631">
            <w:pPr>
              <w:pStyle w:val="TableParagraph"/>
              <w:spacing w:before="60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ERMANENTE</w:t>
            </w:r>
          </w:p>
        </w:tc>
        <w:tc>
          <w:tcPr>
            <w:tcW w:w="1843" w:type="dxa"/>
            <w:vAlign w:val="center"/>
          </w:tcPr>
          <w:p w14:paraId="4D8D7C90" w14:textId="3CFAC55C" w:rsidR="00F73B10" w:rsidRPr="00674DE8" w:rsidRDefault="00F73B10" w:rsidP="00F73B10">
            <w:pPr>
              <w:pStyle w:val="TableParagraph"/>
              <w:spacing w:line="120" w:lineRule="exact"/>
              <w:ind w:left="39" w:right="1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 EUNIDADES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SCOLARES</w:t>
            </w:r>
          </w:p>
        </w:tc>
        <w:tc>
          <w:tcPr>
            <w:tcW w:w="992" w:type="dxa"/>
            <w:vAlign w:val="center"/>
          </w:tcPr>
          <w:p w14:paraId="06AD7AA9" w14:textId="3D151C93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84748B0" w14:textId="0D4E2982" w:rsidR="00F73B10" w:rsidRPr="00674DE8" w:rsidRDefault="00F522DD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  <w:r w:rsidR="00F73B10"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71BC509E" w14:textId="3A70906C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6D9E94" w14:textId="50C0E75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869843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02BDED" w14:textId="3FA3E974" w:rsidR="00F73B10" w:rsidRPr="00674DE8" w:rsidRDefault="00F73B10" w:rsidP="00F73B10">
            <w:pPr>
              <w:pStyle w:val="TableParagraph"/>
              <w:spacing w:before="60"/>
              <w:ind w:left="79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DE</w:t>
            </w:r>
          </w:p>
        </w:tc>
        <w:tc>
          <w:tcPr>
            <w:tcW w:w="1515" w:type="dxa"/>
          </w:tcPr>
          <w:p w14:paraId="3CA514DD" w14:textId="17321BA4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37B6F46A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6712F3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2F2E5B08" w14:textId="53E8E9FB" w:rsidR="00F73B10" w:rsidRPr="00674DE8" w:rsidRDefault="00F73B10" w:rsidP="00F73B10">
            <w:pPr>
              <w:pStyle w:val="TableParagraph"/>
              <w:spacing w:line="120" w:lineRule="exact"/>
              <w:ind w:left="67" w:right="361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vAlign w:val="center"/>
          </w:tcPr>
          <w:p w14:paraId="2066FEE6" w14:textId="7D547BC9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2A4D91DA" w14:textId="77777777" w:rsidR="00F73B10" w:rsidRPr="00674DE8" w:rsidRDefault="00F73B10" w:rsidP="009E1631">
            <w:pPr>
              <w:pStyle w:val="TableParagraph"/>
              <w:spacing w:before="60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ERMANENTE</w:t>
            </w:r>
          </w:p>
        </w:tc>
        <w:tc>
          <w:tcPr>
            <w:tcW w:w="1843" w:type="dxa"/>
            <w:vAlign w:val="center"/>
          </w:tcPr>
          <w:p w14:paraId="7CE118EE" w14:textId="57CCD774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 SEC. VINCULADAS</w:t>
            </w:r>
          </w:p>
        </w:tc>
        <w:tc>
          <w:tcPr>
            <w:tcW w:w="992" w:type="dxa"/>
            <w:vAlign w:val="center"/>
          </w:tcPr>
          <w:p w14:paraId="0E3B29B9" w14:textId="1549BF79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vAlign w:val="center"/>
          </w:tcPr>
          <w:p w14:paraId="0EBC5C53" w14:textId="1599FDEA" w:rsidR="00F73B10" w:rsidRPr="00674DE8" w:rsidRDefault="00F73B10" w:rsidP="00F73B10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6B2EA5E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9E9EBF" w14:textId="13789468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B3D08E3" w14:textId="0B614A8A" w:rsidR="00F73B10" w:rsidRPr="00674DE8" w:rsidRDefault="00F73B10" w:rsidP="00F73B10">
            <w:pPr>
              <w:pStyle w:val="TableParagraph"/>
              <w:spacing w:before="60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8ABDEA" w14:textId="71EF9AE4" w:rsidR="00F73B10" w:rsidRPr="00674DE8" w:rsidRDefault="00F73B10" w:rsidP="00F73B10">
            <w:pPr>
              <w:pStyle w:val="TableParagraph"/>
              <w:spacing w:before="60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3995825D" w14:textId="785B27F5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52D9D76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4BD7ECD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3789A6AE" w14:textId="289770D8" w:rsidR="00F73B10" w:rsidRPr="00674DE8" w:rsidRDefault="00F73B10" w:rsidP="00F73B10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</w:t>
            </w:r>
          </w:p>
        </w:tc>
        <w:tc>
          <w:tcPr>
            <w:tcW w:w="1120" w:type="dxa"/>
            <w:vAlign w:val="center"/>
          </w:tcPr>
          <w:p w14:paraId="36CC3E0C" w14:textId="6894B3DF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4752E38" w14:textId="77777777" w:rsidR="00F73B10" w:rsidRPr="00674DE8" w:rsidRDefault="00F73B10" w:rsidP="009E1631">
            <w:pPr>
              <w:pStyle w:val="TableParagraph"/>
              <w:spacing w:before="60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ERMANENTE</w:t>
            </w:r>
          </w:p>
        </w:tc>
        <w:tc>
          <w:tcPr>
            <w:tcW w:w="1843" w:type="dxa"/>
            <w:vAlign w:val="center"/>
          </w:tcPr>
          <w:p w14:paraId="2E7B0EB5" w14:textId="59596530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AÚDE/UBS</w:t>
            </w:r>
          </w:p>
        </w:tc>
        <w:tc>
          <w:tcPr>
            <w:tcW w:w="992" w:type="dxa"/>
            <w:vAlign w:val="center"/>
          </w:tcPr>
          <w:p w14:paraId="539CA04C" w14:textId="32884F9E" w:rsidR="00F73B10" w:rsidRPr="00674DE8" w:rsidRDefault="00F73B10" w:rsidP="00F73B10">
            <w:pPr>
              <w:pStyle w:val="TableParagraph"/>
              <w:spacing w:before="60"/>
              <w:ind w:left="120" w:right="11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ANEIRO</w:t>
            </w:r>
          </w:p>
        </w:tc>
        <w:tc>
          <w:tcPr>
            <w:tcW w:w="1181" w:type="dxa"/>
            <w:vAlign w:val="center"/>
          </w:tcPr>
          <w:p w14:paraId="3ABE62B2" w14:textId="2D3334C2" w:rsidR="00F73B10" w:rsidRPr="00674DE8" w:rsidRDefault="00F73B10" w:rsidP="00F73B10">
            <w:pPr>
              <w:pStyle w:val="TableParagraph"/>
              <w:spacing w:before="60"/>
              <w:ind w:left="73" w:right="62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50.000,00</w:t>
            </w:r>
          </w:p>
        </w:tc>
        <w:tc>
          <w:tcPr>
            <w:tcW w:w="425" w:type="dxa"/>
            <w:vAlign w:val="center"/>
          </w:tcPr>
          <w:p w14:paraId="34DD0D6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57C784" w14:textId="13E22769" w:rsidR="00F73B10" w:rsidRPr="00674DE8" w:rsidRDefault="00F73B10" w:rsidP="00F73B10">
            <w:pPr>
              <w:pStyle w:val="TableParagraph"/>
              <w:spacing w:before="60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58DD50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32C26A" w14:textId="10161C82" w:rsidR="00F73B10" w:rsidRPr="00674DE8" w:rsidRDefault="00F73B10" w:rsidP="00F73B10">
            <w:pPr>
              <w:pStyle w:val="TableParagraph"/>
              <w:spacing w:before="60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6CC32349" w14:textId="5C18E9D9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721BD6B5" w14:textId="77777777" w:rsidTr="009E1631">
        <w:trPr>
          <w:trHeight w:val="238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2A97259" w14:textId="5693A015" w:rsidR="00F73B10" w:rsidRPr="00674DE8" w:rsidRDefault="00BE7C69" w:rsidP="00F73B10">
            <w:pPr>
              <w:pStyle w:val="TableParagraph"/>
              <w:spacing w:before="58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7994A27C" w14:textId="4428AFCA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ARDAMENTO ESCOLAR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562A78C4" w14:textId="0CAC9BDF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3667CBA6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6FC6DF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D14056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641F5A37" w14:textId="3CA978AD" w:rsidR="00F73B10" w:rsidRPr="004B2653" w:rsidRDefault="00F73B10" w:rsidP="00F73B10">
            <w:pPr>
              <w:pStyle w:val="TableParagraph"/>
              <w:spacing w:before="58"/>
              <w:ind w:left="73" w:right="6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000.000.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1D4D31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CB3BEE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6B0573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60E15E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656BC2C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172392FB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2F062CC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F5FEC3A" w14:textId="7CAFB160" w:rsidR="00F73B10" w:rsidRPr="00674DE8" w:rsidRDefault="00F73B10" w:rsidP="00F73B10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1120" w:type="dxa"/>
            <w:vAlign w:val="center"/>
          </w:tcPr>
          <w:p w14:paraId="1DF65C44" w14:textId="5C3D4F94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0F3E6576" w14:textId="7D9407C9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vAlign w:val="center"/>
          </w:tcPr>
          <w:p w14:paraId="67C721A7" w14:textId="20967756" w:rsidR="00F73B10" w:rsidRPr="00674DE8" w:rsidRDefault="00F73B10" w:rsidP="00F73B10">
            <w:pPr>
              <w:pStyle w:val="TableParagraph"/>
              <w:spacing w:line="120" w:lineRule="exact"/>
              <w:ind w:left="80" w:right="72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 UNIDADES ESCOLARES</w:t>
            </w:r>
          </w:p>
        </w:tc>
        <w:tc>
          <w:tcPr>
            <w:tcW w:w="992" w:type="dxa"/>
            <w:vAlign w:val="center"/>
          </w:tcPr>
          <w:p w14:paraId="6BA5330C" w14:textId="3213C21E" w:rsidR="00F73B10" w:rsidRPr="00674DE8" w:rsidRDefault="00F73B10" w:rsidP="00F73B10">
            <w:pPr>
              <w:pStyle w:val="TableParagraph"/>
              <w:spacing w:before="58"/>
              <w:ind w:left="19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IO</w:t>
            </w:r>
          </w:p>
        </w:tc>
        <w:tc>
          <w:tcPr>
            <w:tcW w:w="1181" w:type="dxa"/>
            <w:vAlign w:val="center"/>
          </w:tcPr>
          <w:p w14:paraId="3BA43105" w14:textId="7FEF3B9D" w:rsidR="00F73B10" w:rsidRPr="00674DE8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.000.000.,00</w:t>
            </w:r>
          </w:p>
        </w:tc>
        <w:tc>
          <w:tcPr>
            <w:tcW w:w="425" w:type="dxa"/>
            <w:vAlign w:val="center"/>
          </w:tcPr>
          <w:p w14:paraId="24F968C1" w14:textId="4D291CF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F348916" w14:textId="6450ABD1" w:rsidR="00F73B10" w:rsidRPr="00674DE8" w:rsidRDefault="00F73B10" w:rsidP="00F73B10">
            <w:pPr>
              <w:pStyle w:val="TableParagraph"/>
              <w:spacing w:before="5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7BC3B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10428F" w14:textId="77777777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1902AFEB" w14:textId="542A6ECF" w:rsidR="00F73B10" w:rsidRPr="00674DE8" w:rsidRDefault="00F73B10" w:rsidP="00F73B10">
            <w:pPr>
              <w:pStyle w:val="TableParagraph"/>
              <w:spacing w:before="58"/>
              <w:ind w:right="4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0E846F9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CA5B09" w14:textId="27EDA377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C1B9206" w14:textId="6BAC5227" w:rsidR="00F73B10" w:rsidRPr="00674DE8" w:rsidRDefault="00F73B10" w:rsidP="00F73B10">
            <w:pPr>
              <w:pStyle w:val="TableParagraph"/>
              <w:spacing w:line="102" w:lineRule="exact"/>
              <w:ind w:left="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SPORTE ESCOLAR (ROTA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CC68684" w14:textId="4C128A53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73F386" w14:textId="7B838DC0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5224E2" w14:textId="3E5FC7DF" w:rsidR="00F73B10" w:rsidRPr="00674DE8" w:rsidRDefault="00F73B10" w:rsidP="00F73B10">
            <w:pPr>
              <w:pStyle w:val="TableParagraph"/>
              <w:spacing w:before="58"/>
              <w:ind w:left="768" w:right="192" w:hanging="5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70AFF1" w14:textId="5327F145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3F945DF4" w14:textId="32178FCF" w:rsidR="00F73B10" w:rsidRPr="00674DE8" w:rsidRDefault="00F73B10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E51D1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994E0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1EA860" w14:textId="02D60FF7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84CCD9" w14:textId="7F4B324F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9D163A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5C93D300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C68C3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3FE47AA" w14:textId="2BC769E2" w:rsidR="00F73B10" w:rsidRPr="00674DE8" w:rsidRDefault="00F73B10" w:rsidP="00F73B10">
            <w:pPr>
              <w:pStyle w:val="TableParagraph"/>
              <w:spacing w:line="102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10203F" w14:textId="12B49773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EB1E268" w14:textId="4325395A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7A198" w14:textId="4E483327" w:rsidR="00F73B10" w:rsidRPr="00674DE8" w:rsidRDefault="00F73B10" w:rsidP="00F73B10">
            <w:pPr>
              <w:pStyle w:val="TableParagraph"/>
              <w:spacing w:before="58"/>
              <w:ind w:left="16" w:right="192" w:hanging="1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 UNIDADES ESCOLA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F410C" w14:textId="00CDDAEB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BRI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03F5AB9" w14:textId="1997D1F0" w:rsidR="00F73B10" w:rsidRPr="00674DE8" w:rsidRDefault="00F73B10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5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8864AA" w14:textId="3D484C9A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AB88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D60D07" w14:textId="77777777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E944C" w14:textId="559C5C13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P /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ND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44BD76A" w14:textId="109CBD11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79DBA3F0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E6FCE1" w14:textId="67667CE3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E803269" w14:textId="117E5980" w:rsidR="00F73B10" w:rsidRPr="00674DE8" w:rsidRDefault="00F73B10" w:rsidP="00F73B10">
            <w:pPr>
              <w:pStyle w:val="TableParagraph"/>
              <w:ind w:left="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TENSILIOS DE COZINHA (NÃO SERIA MATERIAL PERMANTE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71AA47C" w14:textId="169E4448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42507AF" w14:textId="77777777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A487DD" w14:textId="77777777" w:rsidR="00F73B10" w:rsidRPr="00674DE8" w:rsidRDefault="00F73B10" w:rsidP="00F73B10">
            <w:pPr>
              <w:pStyle w:val="TableParagraph"/>
              <w:spacing w:before="58"/>
              <w:ind w:left="768" w:right="192" w:hanging="5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FCE11C" w14:textId="77777777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D54AF03" w14:textId="37238387" w:rsidR="00F73B10" w:rsidRPr="00674DE8" w:rsidRDefault="00736A6F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</w:t>
            </w:r>
            <w:r w:rsidR="00F73B10"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CAD6A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990F2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E7CA4C" w14:textId="38CEB1AE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48B21B" w14:textId="77777777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8E5903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6F285544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B2F80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9E24737" w14:textId="480B0BBD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D2C992" w14:textId="492DFD6F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8BAF8B" w14:textId="0A3B9998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A489B" w14:textId="6950BDF0" w:rsidR="00F73B10" w:rsidRPr="00674DE8" w:rsidRDefault="00F73B10" w:rsidP="00F73B10">
            <w:pPr>
              <w:pStyle w:val="TableParagraph"/>
              <w:spacing w:before="58"/>
              <w:ind w:left="158" w:right="1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NIDADES ESCOLA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02560" w14:textId="6EC27D4B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BRI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4676CA" w14:textId="19F3A07F" w:rsidR="00F73B10" w:rsidRPr="00674DE8" w:rsidRDefault="00736A6F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0</w:t>
            </w:r>
            <w:r w:rsidR="00F73B10"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4815F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EDAC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9BD36B" w14:textId="3AFDE1DD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A8285" w14:textId="24E0C9DC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3DE934" w14:textId="24A00E9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0B27D1D7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DCA0CE" w14:textId="716FC19F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611D3A8" w14:textId="7DA00FE2" w:rsidR="00F73B10" w:rsidRPr="00674DE8" w:rsidRDefault="00F73B10" w:rsidP="00F73B10">
            <w:pPr>
              <w:pStyle w:val="TableParagraph"/>
              <w:spacing w:line="102" w:lineRule="exact"/>
              <w:ind w:left="6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RICULTURA FAMILIAR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4F19F30" w14:textId="7F49E29E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474AF09" w14:textId="77777777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6BA164" w14:textId="77777777" w:rsidR="00F73B10" w:rsidRPr="00674DE8" w:rsidRDefault="00F73B10" w:rsidP="00F73B10">
            <w:pPr>
              <w:pStyle w:val="TableParagraph"/>
              <w:spacing w:before="58"/>
              <w:ind w:left="768" w:right="192" w:hanging="5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1B7137" w14:textId="77777777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6D3166E" w14:textId="56EC031C" w:rsidR="00F73B10" w:rsidRPr="00674DE8" w:rsidRDefault="00F73B10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1076C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AA14E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F09C83" w14:textId="77777777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B12914" w14:textId="77777777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081B5C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020FE3E8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E9044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B55A342" w14:textId="7EFD32D9" w:rsidR="00F73B10" w:rsidRPr="00674DE8" w:rsidRDefault="00F73B10" w:rsidP="00F73B10">
            <w:pPr>
              <w:pStyle w:val="TableParagraph"/>
              <w:spacing w:line="120" w:lineRule="exact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EDUCAÇÃO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F64ECCD" w14:textId="0503E50F" w:rsidR="00F73B10" w:rsidRPr="00674DE8" w:rsidRDefault="00F73B10" w:rsidP="009E1631">
            <w:pPr>
              <w:pStyle w:val="TableParagraph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DDD356F" w14:textId="28D37A7B" w:rsidR="00F73B10" w:rsidRPr="00674DE8" w:rsidRDefault="00F73B10" w:rsidP="009E1631">
            <w:pPr>
              <w:pStyle w:val="TableParagraph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7CFAC" w14:textId="5C69CABB" w:rsidR="00F73B10" w:rsidRPr="00674DE8" w:rsidRDefault="00F73B10" w:rsidP="00F73B10">
            <w:pPr>
              <w:pStyle w:val="TableParagraph"/>
              <w:spacing w:before="58"/>
              <w:ind w:left="158" w:right="192" w:firstLine="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DUCAÇÃO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E UNIDADES ESCOLAR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6C5FC" w14:textId="0F2A44F6" w:rsidR="00F73B10" w:rsidRPr="00674DE8" w:rsidRDefault="00F73B10" w:rsidP="00F73B10">
            <w:pPr>
              <w:pStyle w:val="TableParagraph"/>
              <w:ind w:left="19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OST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5A63FD8" w14:textId="1690CBDF" w:rsidR="00F73B10" w:rsidRPr="00674DE8" w:rsidRDefault="00F73B10" w:rsidP="00F73B10">
            <w:pPr>
              <w:pStyle w:val="TableParagraph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6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EC1F82" w14:textId="4C32268E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1702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77AC7" w14:textId="77777777" w:rsidR="00F73B10" w:rsidRPr="00674DE8" w:rsidRDefault="00F73B10" w:rsidP="00F73B1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E0780" w14:textId="0F49DB95" w:rsidR="00F73B10" w:rsidRPr="00674DE8" w:rsidRDefault="00F73B10" w:rsidP="00F73B10">
            <w:pPr>
              <w:pStyle w:val="TableParagraph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P /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ND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1A27FDB" w14:textId="67BB592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4A5EB0D2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55EE755" w14:textId="7AF60EE2" w:rsidR="00F73B10" w:rsidRPr="00674DE8" w:rsidRDefault="00BE7C69" w:rsidP="00F73B10">
            <w:pPr>
              <w:pStyle w:val="TableParagraph"/>
              <w:spacing w:before="58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430527A7" w14:textId="16A6DB88" w:rsidR="00F73B10" w:rsidRPr="00674DE8" w:rsidRDefault="00F73B10" w:rsidP="00F73B10">
            <w:pPr>
              <w:pStyle w:val="TableParagraph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QUISIÇÃO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ÁQUINAS E EQUIPAMENOS AGRÍCULAS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37CEF87A" w14:textId="4FCD0DBF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1A1F2CC0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9047FB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362B233" w14:textId="77777777" w:rsidR="00F73B10" w:rsidRPr="00674DE8" w:rsidRDefault="00F73B10" w:rsidP="00F73B1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4C5B0094" w14:textId="29F3A726" w:rsidR="00F73B10" w:rsidRPr="00674DE8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.000.000.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A32147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E4900B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1AE19C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1F5C8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4651C77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44DC140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2DB23AC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16474C80" w14:textId="4AEADE0C" w:rsidR="00F73B10" w:rsidRPr="00674DE8" w:rsidRDefault="00F73B10" w:rsidP="00F73B1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RICULTURA</w:t>
            </w:r>
          </w:p>
        </w:tc>
        <w:tc>
          <w:tcPr>
            <w:tcW w:w="1120" w:type="dxa"/>
            <w:vAlign w:val="center"/>
          </w:tcPr>
          <w:p w14:paraId="484E9A60" w14:textId="60E53EFC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0A85207B" w14:textId="77777777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ERMANENTE</w:t>
            </w:r>
          </w:p>
        </w:tc>
        <w:tc>
          <w:tcPr>
            <w:tcW w:w="1843" w:type="dxa"/>
            <w:vAlign w:val="center"/>
          </w:tcPr>
          <w:p w14:paraId="303BCCBA" w14:textId="0C4C8704" w:rsidR="00F73B10" w:rsidRPr="00674DE8" w:rsidRDefault="00F73B10" w:rsidP="00F73B10">
            <w:pPr>
              <w:pStyle w:val="TableParagraph"/>
              <w:spacing w:before="58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GRICULTURA</w:t>
            </w:r>
          </w:p>
        </w:tc>
        <w:tc>
          <w:tcPr>
            <w:tcW w:w="992" w:type="dxa"/>
            <w:vAlign w:val="center"/>
          </w:tcPr>
          <w:p w14:paraId="3BDB3AFE" w14:textId="540706D3" w:rsidR="00F73B10" w:rsidRPr="00674DE8" w:rsidRDefault="00F73B10" w:rsidP="00F73B10">
            <w:pPr>
              <w:pStyle w:val="TableParagraph"/>
              <w:spacing w:before="58"/>
              <w:ind w:left="197" w:hanging="1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TEMBRO</w:t>
            </w:r>
          </w:p>
        </w:tc>
        <w:tc>
          <w:tcPr>
            <w:tcW w:w="1181" w:type="dxa"/>
            <w:vAlign w:val="center"/>
          </w:tcPr>
          <w:p w14:paraId="6472FBA9" w14:textId="62D7CFAE" w:rsidR="00F73B10" w:rsidRPr="004B2653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Cs/>
                <w:sz w:val="16"/>
                <w:szCs w:val="16"/>
              </w:rPr>
              <w:t>1.000.000.,00</w:t>
            </w:r>
          </w:p>
        </w:tc>
        <w:tc>
          <w:tcPr>
            <w:tcW w:w="425" w:type="dxa"/>
            <w:vAlign w:val="center"/>
          </w:tcPr>
          <w:p w14:paraId="2A2D76FC" w14:textId="1CA3528F" w:rsidR="00F73B10" w:rsidRPr="00674DE8" w:rsidRDefault="00F73B10" w:rsidP="00F73B10">
            <w:pPr>
              <w:pStyle w:val="TableParagraph"/>
              <w:spacing w:before="5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3A6D4D" w14:textId="40A3080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57FEEF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FEC12A" w14:textId="3230BCA5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2613B284" w14:textId="2B2C0DB0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  <w:p w14:paraId="1C79B627" w14:textId="4F5FB79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8C8444B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EBE64" w14:textId="2B0390BE" w:rsidR="00F73B10" w:rsidRPr="00BE7C69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7C69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2FADD4A" w14:textId="7B50E5DC" w:rsidR="00F73B10" w:rsidRPr="006063CA" w:rsidRDefault="00F73B10" w:rsidP="00F73B10">
            <w:pPr>
              <w:pStyle w:val="TableParagraph"/>
              <w:ind w:left="67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6063CA">
              <w:rPr>
                <w:rFonts w:asciiTheme="minorHAnsi" w:hAnsiTheme="minorHAnsi" w:cstheme="minorHAnsi"/>
                <w:b/>
                <w:sz w:val="16"/>
                <w:szCs w:val="16"/>
              </w:rPr>
              <w:t>AQUISIÇÃO</w:t>
            </w:r>
            <w:r w:rsidRPr="006063CA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063CA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6063CA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063CA">
              <w:rPr>
                <w:rFonts w:asciiTheme="minorHAnsi" w:hAnsiTheme="minorHAnsi" w:cstheme="minorHAnsi"/>
                <w:b/>
                <w:sz w:val="16"/>
                <w:szCs w:val="16"/>
              </w:rPr>
              <w:t>MÁQUINAS E EQUIPAMEN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D084D5A" w14:textId="1958E78C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8C5DFF" w14:textId="77777777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FED37C" w14:textId="77777777" w:rsidR="00F73B10" w:rsidRPr="00674DE8" w:rsidRDefault="00F73B10" w:rsidP="00F73B10">
            <w:pPr>
              <w:pStyle w:val="TableParagraph"/>
              <w:spacing w:before="58"/>
              <w:ind w:left="81" w:right="72"/>
              <w:jc w:val="center"/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03F956" w14:textId="77777777" w:rsidR="00F73B10" w:rsidRPr="00674DE8" w:rsidRDefault="00F73B10" w:rsidP="00F73B10">
            <w:pPr>
              <w:pStyle w:val="TableParagraph"/>
              <w:spacing w:before="58"/>
              <w:ind w:left="19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37814869" w14:textId="3E9EDADD" w:rsidR="00F73B10" w:rsidRPr="004B2653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3BAC2" w14:textId="77777777" w:rsidR="00F73B10" w:rsidRPr="00674DE8" w:rsidRDefault="00F73B10" w:rsidP="00F73B10">
            <w:pPr>
              <w:pStyle w:val="TableParagraph"/>
              <w:spacing w:before="58"/>
              <w:ind w:left="4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E0A3C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F7FA8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5238BF" w14:textId="77777777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557EA6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73B10" w:rsidRPr="00674DE8" w14:paraId="7F486B9F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1D2992C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EF0559F" w14:textId="47B28A31" w:rsidR="00F73B10" w:rsidRPr="00674DE8" w:rsidRDefault="00F73B10" w:rsidP="00F73B10">
            <w:pPr>
              <w:pStyle w:val="TableParagrap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SECRETARIA MUNICIPAL DE OBRAS</w:t>
            </w:r>
          </w:p>
        </w:tc>
        <w:tc>
          <w:tcPr>
            <w:tcW w:w="1120" w:type="dxa"/>
            <w:vAlign w:val="center"/>
          </w:tcPr>
          <w:p w14:paraId="4511AE98" w14:textId="59CFBAE9" w:rsidR="00F73B10" w:rsidRPr="00674DE8" w:rsidRDefault="00F73B10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vAlign w:val="center"/>
          </w:tcPr>
          <w:p w14:paraId="5263E465" w14:textId="115A7F28" w:rsidR="00F73B10" w:rsidRPr="00674DE8" w:rsidRDefault="00F73B10" w:rsidP="009E1631">
            <w:pPr>
              <w:pStyle w:val="TableParagraph"/>
              <w:spacing w:before="58"/>
              <w:ind w:left="36" w:right="149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MATERIAL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ERMANENTE</w:t>
            </w:r>
          </w:p>
        </w:tc>
        <w:tc>
          <w:tcPr>
            <w:tcW w:w="1843" w:type="dxa"/>
            <w:vAlign w:val="center"/>
          </w:tcPr>
          <w:p w14:paraId="5D3DD519" w14:textId="71E413FA" w:rsidR="00F73B10" w:rsidRPr="00674DE8" w:rsidRDefault="00F73B10" w:rsidP="00F73B10">
            <w:pPr>
              <w:pStyle w:val="TableParagraph"/>
              <w:spacing w:before="58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OBRAS</w:t>
            </w:r>
          </w:p>
        </w:tc>
        <w:tc>
          <w:tcPr>
            <w:tcW w:w="992" w:type="dxa"/>
            <w:vAlign w:val="center"/>
          </w:tcPr>
          <w:p w14:paraId="28251B31" w14:textId="77777777" w:rsidR="00F73B10" w:rsidRPr="00674DE8" w:rsidRDefault="00F73B10" w:rsidP="00F73B10">
            <w:pPr>
              <w:pStyle w:val="TableParagraph"/>
              <w:spacing w:before="58"/>
              <w:ind w:left="1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290EAFD" w14:textId="4EDB39C5" w:rsidR="00F73B10" w:rsidRPr="00674DE8" w:rsidRDefault="00F73B10" w:rsidP="00F73B10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vAlign w:val="center"/>
          </w:tcPr>
          <w:p w14:paraId="7C93AA9F" w14:textId="77777777" w:rsidR="00F73B10" w:rsidRPr="00674DE8" w:rsidRDefault="00F73B10" w:rsidP="00F73B10">
            <w:pPr>
              <w:pStyle w:val="TableParagraph"/>
              <w:spacing w:before="5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5973D" w14:textId="091E92DE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987D43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AE4AEF4" w14:textId="74F502F2" w:rsidR="00F73B10" w:rsidRPr="00674DE8" w:rsidRDefault="00F73B10" w:rsidP="00F73B10">
            <w:pPr>
              <w:pStyle w:val="TableParagraph"/>
              <w:spacing w:before="58"/>
              <w:ind w:left="79" w:right="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021874E0" w14:textId="36929FFB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092DC5A7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3795650" w14:textId="113AB631" w:rsidR="00F73B10" w:rsidRPr="00674DE8" w:rsidRDefault="00F73B10" w:rsidP="00F73B10">
            <w:pPr>
              <w:pStyle w:val="TableParagraph"/>
              <w:spacing w:before="59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E7C69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0F6D690B" w14:textId="52B1CCBB" w:rsidR="00F73B10" w:rsidRPr="00674DE8" w:rsidRDefault="00F73B10" w:rsidP="00F73B10">
            <w:pPr>
              <w:pStyle w:val="TableParagraph"/>
              <w:spacing w:line="103" w:lineRule="exact"/>
              <w:ind w:left="67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SSESSORIA JURIDICA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73639745" w14:textId="3C04D8CE" w:rsidR="00F73B10" w:rsidRPr="00674DE8" w:rsidRDefault="00F73B10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4EAF2ED2" w14:textId="77777777" w:rsidR="00F73B10" w:rsidRPr="00674DE8" w:rsidRDefault="00F73B10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1A418C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01BB95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12A1DC6E" w14:textId="6C2F6108" w:rsidR="00F73B10" w:rsidRPr="00674DE8" w:rsidRDefault="00F73B10" w:rsidP="00F73B10">
            <w:pPr>
              <w:pStyle w:val="TableParagraph"/>
              <w:spacing w:before="59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240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69226A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FE295F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029FD36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87E433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20D0E6A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F73B10" w:rsidRPr="00674DE8" w14:paraId="3BE2659D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C044C7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0BF759CA" w14:textId="58EB9D19" w:rsidR="00F73B10" w:rsidRPr="00674DE8" w:rsidRDefault="00F73B10" w:rsidP="00F73B10">
            <w:pPr>
              <w:pStyle w:val="TableParagraph"/>
              <w:snapToGrid w:val="0"/>
              <w:ind w:left="68"/>
              <w:contextualSpacing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ADMINISTRAÇÃO</w:t>
            </w:r>
          </w:p>
        </w:tc>
        <w:tc>
          <w:tcPr>
            <w:tcW w:w="1120" w:type="dxa"/>
            <w:vAlign w:val="center"/>
          </w:tcPr>
          <w:p w14:paraId="2B3C4FF5" w14:textId="512B5F34" w:rsidR="00F73B10" w:rsidRPr="00674DE8" w:rsidRDefault="00F73B10" w:rsidP="009E1631">
            <w:pPr>
              <w:pStyle w:val="TableParagraph"/>
              <w:spacing w:before="60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43D43EF9" w14:textId="4F407C60" w:rsidR="00F73B10" w:rsidRPr="00674DE8" w:rsidRDefault="00F73B10" w:rsidP="009E1631">
            <w:pPr>
              <w:pStyle w:val="TableParagraph"/>
              <w:spacing w:before="60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4080AF8C" w14:textId="231C30EF" w:rsidR="00F73B10" w:rsidRPr="00674DE8" w:rsidRDefault="00F73B10" w:rsidP="00F73B10">
            <w:pPr>
              <w:pStyle w:val="TableParagraph"/>
              <w:spacing w:before="60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ADMINISTRAÇÃO</w:t>
            </w:r>
          </w:p>
        </w:tc>
        <w:tc>
          <w:tcPr>
            <w:tcW w:w="992" w:type="dxa"/>
            <w:vAlign w:val="center"/>
          </w:tcPr>
          <w:p w14:paraId="6014EB0E" w14:textId="557AB227" w:rsidR="00F73B10" w:rsidRPr="00674DE8" w:rsidRDefault="00F73B10" w:rsidP="00F73B10">
            <w:pPr>
              <w:pStyle w:val="TableParagraph"/>
              <w:spacing w:before="60"/>
              <w:ind w:left="197" w:hanging="18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JUNHO</w:t>
            </w:r>
          </w:p>
        </w:tc>
        <w:tc>
          <w:tcPr>
            <w:tcW w:w="1181" w:type="dxa"/>
            <w:vAlign w:val="center"/>
          </w:tcPr>
          <w:p w14:paraId="1D8A670F" w14:textId="6A11AFFC" w:rsidR="00F73B10" w:rsidRPr="00674DE8" w:rsidRDefault="00F73B10" w:rsidP="00F73B10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40.000,00</w:t>
            </w:r>
          </w:p>
        </w:tc>
        <w:tc>
          <w:tcPr>
            <w:tcW w:w="425" w:type="dxa"/>
            <w:vAlign w:val="center"/>
          </w:tcPr>
          <w:p w14:paraId="61A05E4C" w14:textId="6D499866" w:rsidR="00F73B10" w:rsidRPr="00674DE8" w:rsidRDefault="00F73B10" w:rsidP="00F73B10">
            <w:pPr>
              <w:pStyle w:val="TableParagraph"/>
              <w:spacing w:before="60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04E7E1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E49566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74F8D07" w14:textId="3B6875B8" w:rsidR="00F73B10" w:rsidRPr="00674DE8" w:rsidRDefault="00F73B10" w:rsidP="00F73B10">
            <w:pPr>
              <w:pStyle w:val="TableParagraph"/>
              <w:spacing w:line="104" w:lineRule="exact"/>
              <w:ind w:left="78" w:right="78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1055852A" w14:textId="4B58713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BE7C69" w:rsidRPr="00674DE8" w14:paraId="229B6132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7610B34" w14:textId="10DC5224" w:rsidR="00BE7C69" w:rsidRPr="00674DE8" w:rsidRDefault="00BE7C69" w:rsidP="00BE7C69">
            <w:pPr>
              <w:pStyle w:val="TableParagraph"/>
              <w:spacing w:before="60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1AE3258F" w14:textId="6D8B9B12" w:rsidR="00BE7C69" w:rsidRPr="00674DE8" w:rsidRDefault="00BE7C69" w:rsidP="00BE7C69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SSESSORIA DE LICITAÇÃO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172492CD" w14:textId="224DECD3" w:rsidR="00BE7C69" w:rsidRPr="00674DE8" w:rsidRDefault="00BE7C69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7120909F" w14:textId="77777777" w:rsidR="00BE7C69" w:rsidRPr="00674DE8" w:rsidRDefault="00BE7C69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9590EEA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F61B23B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01FF4612" w14:textId="5ADAF4F4" w:rsidR="00BE7C69" w:rsidRPr="00674DE8" w:rsidRDefault="00BE7C69" w:rsidP="00BE7C69">
            <w:pPr>
              <w:pStyle w:val="TableParagraph"/>
              <w:spacing w:before="60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20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2FE2B4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D18D5C7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CCE2197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AEB5FB8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6FDD949E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BE7C69" w:rsidRPr="00674DE8" w14:paraId="29534176" w14:textId="77777777" w:rsidTr="009E1631">
        <w:trPr>
          <w:trHeight w:val="238"/>
          <w:jc w:val="center"/>
        </w:trPr>
        <w:tc>
          <w:tcPr>
            <w:tcW w:w="567" w:type="dxa"/>
            <w:vAlign w:val="center"/>
          </w:tcPr>
          <w:p w14:paraId="3DEC6EF1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B9C2733" w14:textId="559A972F" w:rsidR="00BE7C69" w:rsidRPr="00674DE8" w:rsidRDefault="00BE7C69" w:rsidP="00BE7C69">
            <w:pPr>
              <w:pStyle w:val="TableParagraph"/>
              <w:spacing w:before="68"/>
              <w:ind w:left="67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LICITAÇÕES E CONTRATOS</w:t>
            </w:r>
          </w:p>
        </w:tc>
        <w:tc>
          <w:tcPr>
            <w:tcW w:w="1120" w:type="dxa"/>
            <w:vAlign w:val="center"/>
          </w:tcPr>
          <w:p w14:paraId="6FE1FC10" w14:textId="1B7C5A3D" w:rsidR="00BE7C69" w:rsidRPr="00674DE8" w:rsidRDefault="00BE7C69" w:rsidP="009E1631">
            <w:pPr>
              <w:pStyle w:val="TableParagraph"/>
              <w:spacing w:before="6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69561707" w14:textId="53A0B103" w:rsidR="00BE7C69" w:rsidRPr="00674DE8" w:rsidRDefault="00BE7C69" w:rsidP="009E1631">
            <w:pPr>
              <w:pStyle w:val="TableParagraph"/>
              <w:ind w:left="36" w:right="151" w:firstLine="25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6E1B2489" w14:textId="56B3AE88" w:rsidR="00BE7C69" w:rsidRPr="00674DE8" w:rsidRDefault="00BE7C69" w:rsidP="00BE7C69">
            <w:pPr>
              <w:pStyle w:val="TableParagraph"/>
              <w:spacing w:before="68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 ADMINISTRAÇÃO</w:t>
            </w:r>
          </w:p>
        </w:tc>
        <w:tc>
          <w:tcPr>
            <w:tcW w:w="992" w:type="dxa"/>
            <w:vAlign w:val="center"/>
          </w:tcPr>
          <w:p w14:paraId="79E84B24" w14:textId="3EC47304" w:rsidR="00BE7C69" w:rsidRPr="00674DE8" w:rsidRDefault="00BE7C69" w:rsidP="00BE7C69">
            <w:pPr>
              <w:pStyle w:val="TableParagraph"/>
              <w:spacing w:before="68"/>
              <w:ind w:left="197" w:hanging="1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58D960A4" w14:textId="6A3D1718" w:rsidR="00BE7C69" w:rsidRPr="00674DE8" w:rsidRDefault="00BE7C69" w:rsidP="00BE7C69">
            <w:pPr>
              <w:pStyle w:val="TableParagraph"/>
              <w:spacing w:before="68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20.000,00</w:t>
            </w:r>
          </w:p>
        </w:tc>
        <w:tc>
          <w:tcPr>
            <w:tcW w:w="425" w:type="dxa"/>
            <w:vAlign w:val="center"/>
          </w:tcPr>
          <w:p w14:paraId="674712D2" w14:textId="37F77C8E" w:rsidR="00BE7C69" w:rsidRPr="00674DE8" w:rsidRDefault="00BE7C69" w:rsidP="00BE7C69">
            <w:pPr>
              <w:pStyle w:val="TableParagraph"/>
              <w:spacing w:before="6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CA9FB3A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1799FE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D615465" w14:textId="2C7224F6" w:rsidR="00BE7C69" w:rsidRPr="00674DE8" w:rsidRDefault="00BE7C69" w:rsidP="00BE7C69">
            <w:pPr>
              <w:pStyle w:val="TableParagraph"/>
              <w:spacing w:line="104" w:lineRule="exact"/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517C5199" w14:textId="72D140E9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BE7C69" w:rsidRPr="00674DE8" w14:paraId="23D61F9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A030E66" w14:textId="33A01533" w:rsidR="00BE7C69" w:rsidRPr="00674DE8" w:rsidRDefault="00BE7C69" w:rsidP="00BE7C69">
            <w:pPr>
              <w:pStyle w:val="TableParagraph"/>
              <w:spacing w:before="58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28A42511" w14:textId="59F683ED" w:rsidR="00BE7C69" w:rsidRPr="00674DE8" w:rsidRDefault="00BE7C69" w:rsidP="00BE7C69">
            <w:pPr>
              <w:pStyle w:val="TableParagraph"/>
              <w:spacing w:line="104" w:lineRule="exact"/>
              <w:ind w:left="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APEAMENTO DO MUNICIPIO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3C2ED0F2" w14:textId="38696B85" w:rsidR="00BE7C69" w:rsidRPr="00674DE8" w:rsidRDefault="00BE7C69" w:rsidP="009E1631">
            <w:pPr>
              <w:pStyle w:val="TableParagraph"/>
              <w:spacing w:before="58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14:paraId="6B12B099" w14:textId="77777777" w:rsidR="00BE7C69" w:rsidRPr="00674DE8" w:rsidRDefault="00BE7C69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470DD1DF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AFCC870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81" w:type="dxa"/>
            <w:shd w:val="clear" w:color="auto" w:fill="F9BE8F"/>
            <w:vAlign w:val="center"/>
          </w:tcPr>
          <w:p w14:paraId="0EA23ADF" w14:textId="0BC6E134" w:rsidR="00BE7C69" w:rsidRPr="00674DE8" w:rsidRDefault="00BE7C69" w:rsidP="00BE7C69">
            <w:pPr>
              <w:pStyle w:val="TableParagraph"/>
              <w:spacing w:before="58"/>
              <w:ind w:left="73" w:right="6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300.000,0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0B929C0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5A8348B8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989ADDB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1DFAF42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2E84484B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7C69" w:rsidRPr="00674DE8" w14:paraId="3C21A11D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6887B6FB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474BD2E8" w14:textId="77777777" w:rsidR="00BE7C69" w:rsidRPr="00674DE8" w:rsidRDefault="00BE7C69" w:rsidP="00BE7C69">
            <w:pPr>
              <w:pStyle w:val="TableParagraph"/>
              <w:snapToGrid w:val="0"/>
              <w:ind w:left="68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</w:t>
            </w:r>
            <w:r w:rsidRPr="00674DE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674DE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</w:p>
          <w:p w14:paraId="089411DF" w14:textId="42E6DF5B" w:rsidR="00BE7C69" w:rsidRPr="00674DE8" w:rsidRDefault="00BE7C69" w:rsidP="00BE7C69">
            <w:pPr>
              <w:pStyle w:val="TableParagraph"/>
              <w:spacing w:before="65"/>
              <w:ind w:left="67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vAlign w:val="center"/>
          </w:tcPr>
          <w:p w14:paraId="1036BFAC" w14:textId="438FC7D2" w:rsidR="00BE7C69" w:rsidRPr="00674DE8" w:rsidRDefault="00BE7C69" w:rsidP="009E1631">
            <w:pPr>
              <w:pStyle w:val="TableParagraph"/>
              <w:spacing w:before="65"/>
              <w:ind w:left="2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53437082" w14:textId="39A662AF" w:rsidR="00BE7C69" w:rsidRPr="00674DE8" w:rsidRDefault="00BE7C69" w:rsidP="009E1631">
            <w:pPr>
              <w:pStyle w:val="TableParagraph"/>
              <w:spacing w:before="65"/>
              <w:ind w:left="36" w:right="1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7B06BABE" w14:textId="1D63791A" w:rsidR="00BE7C69" w:rsidRPr="00674DE8" w:rsidRDefault="00BE7C69" w:rsidP="00BE7C69">
            <w:pPr>
              <w:pStyle w:val="TableParagraph"/>
              <w:spacing w:before="65"/>
              <w:ind w:left="81" w:righ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TOR DE CADASTRO</w:t>
            </w:r>
          </w:p>
        </w:tc>
        <w:tc>
          <w:tcPr>
            <w:tcW w:w="992" w:type="dxa"/>
            <w:vAlign w:val="center"/>
          </w:tcPr>
          <w:p w14:paraId="103F893F" w14:textId="0388E880" w:rsidR="00BE7C69" w:rsidRPr="00674DE8" w:rsidRDefault="00BE7C69" w:rsidP="00BE7C69">
            <w:pPr>
              <w:pStyle w:val="TableParagraph"/>
              <w:spacing w:before="65"/>
              <w:ind w:left="197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IO</w:t>
            </w:r>
          </w:p>
        </w:tc>
        <w:tc>
          <w:tcPr>
            <w:tcW w:w="1181" w:type="dxa"/>
            <w:vAlign w:val="center"/>
          </w:tcPr>
          <w:p w14:paraId="1EF52A65" w14:textId="7176FF1B" w:rsidR="00BE7C69" w:rsidRPr="00674DE8" w:rsidRDefault="00BE7C69" w:rsidP="00BE7C69">
            <w:pPr>
              <w:pStyle w:val="TableParagraph"/>
              <w:spacing w:before="65"/>
              <w:ind w:left="73" w:right="6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300.000,00</w:t>
            </w:r>
          </w:p>
        </w:tc>
        <w:tc>
          <w:tcPr>
            <w:tcW w:w="425" w:type="dxa"/>
            <w:vAlign w:val="center"/>
          </w:tcPr>
          <w:p w14:paraId="3E5C4E4A" w14:textId="0236F8CB" w:rsidR="00BE7C69" w:rsidRPr="00674DE8" w:rsidRDefault="00BE7C69" w:rsidP="00BE7C69">
            <w:pPr>
              <w:pStyle w:val="TableParagraph"/>
              <w:spacing w:before="65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343795" w14:textId="000CDFD2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C455301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B6DC41" w14:textId="08F32EFE" w:rsidR="00BE7C69" w:rsidRPr="00674DE8" w:rsidRDefault="00BE7C69" w:rsidP="00BE7C69">
            <w:pPr>
              <w:pStyle w:val="TableParagraph"/>
              <w:spacing w:line="120" w:lineRule="exact"/>
              <w:ind w:left="83"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19BE7F2D" w14:textId="36F8CEBA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BE7C69" w:rsidRPr="00674DE8" w14:paraId="71A56188" w14:textId="77777777" w:rsidTr="009E1631">
        <w:trPr>
          <w:trHeight w:val="408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03326B" w14:textId="5D27C534" w:rsidR="00BE7C69" w:rsidRPr="00674DE8" w:rsidRDefault="00BE7C69" w:rsidP="00BE7C69">
            <w:pPr>
              <w:pStyle w:val="TableParagraph"/>
              <w:spacing w:line="101" w:lineRule="exact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5B203F2" w14:textId="42711CEA" w:rsidR="00BE7C69" w:rsidRPr="00674DE8" w:rsidRDefault="00BE7C69" w:rsidP="00BE7C69">
            <w:pPr>
              <w:pStyle w:val="TableParagraph"/>
              <w:ind w:left="50" w:right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PLANEJAMENTO ORÇAMENTARIO – LOA, LOA E PP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94E22EC" w14:textId="396DA96D" w:rsidR="00BE7C69" w:rsidRPr="00674DE8" w:rsidRDefault="00BE7C69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59E8092" w14:textId="77777777" w:rsidR="00BE7C69" w:rsidRPr="00674DE8" w:rsidRDefault="00BE7C69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B7036F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0B7B1E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77ECD71" w14:textId="246E6F18" w:rsidR="00BE7C69" w:rsidRPr="00674DE8" w:rsidRDefault="00BE7C69" w:rsidP="00BE7C69">
            <w:pPr>
              <w:pStyle w:val="TableParagraph"/>
              <w:ind w:lef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7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C53F2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4D5A56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8F4C8A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7825ED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05395C5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7C69" w:rsidRPr="00674DE8" w14:paraId="5F1E36F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BD3C5C" w14:textId="77777777" w:rsidR="00BE7C69" w:rsidRPr="00674DE8" w:rsidRDefault="00BE7C69" w:rsidP="00BE7C69">
            <w:pPr>
              <w:pStyle w:val="TableParagraph"/>
              <w:spacing w:line="101" w:lineRule="exact"/>
              <w:ind w:left="137" w:right="13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5C1673E" w14:textId="19A18F18" w:rsidR="00BE7C69" w:rsidRPr="00674DE8" w:rsidRDefault="00BE7C69" w:rsidP="00BE7C69">
            <w:pPr>
              <w:pStyle w:val="TableParagraph"/>
              <w:spacing w:line="101" w:lineRule="exact"/>
              <w:ind w:left="50" w:right="10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Cs/>
                <w:sz w:val="16"/>
                <w:szCs w:val="16"/>
              </w:rPr>
              <w:t>SECRETARIA MUNICIPAL DE FINANÇAS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A29CDA" w14:textId="6F50CA2F" w:rsidR="00BE7C69" w:rsidRPr="00674DE8" w:rsidRDefault="00BE7C69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4681D2E" w14:textId="0AAFB11D" w:rsidR="00BE7C69" w:rsidRPr="00674DE8" w:rsidRDefault="00BE7C69" w:rsidP="009E1631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43A36" w14:textId="42DF4DFD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GABINE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A14E9" w14:textId="01F1FA3B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EF1330B" w14:textId="32DBD870" w:rsidR="00BE7C69" w:rsidRPr="00674DE8" w:rsidRDefault="00BE7C69" w:rsidP="00BE7C69">
            <w:pPr>
              <w:pStyle w:val="TableParagraph"/>
              <w:ind w:lef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7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400556" w14:textId="46F31686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99400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FA316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049BA" w14:textId="76B3E94B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E892A08" w14:textId="43EEF5C3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BE7C69" w:rsidRPr="00674DE8" w14:paraId="31623FC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0D769F" w14:textId="7D1B5F11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68C8BAE" w14:textId="4B19891B" w:rsidR="00BE7C69" w:rsidRPr="00674DE8" w:rsidRDefault="00BE7C69" w:rsidP="00BE7C69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FORMA DO PARQUE DE EXPOSIÇÃ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8D7447D" w14:textId="2825817F" w:rsidR="00BE7C69" w:rsidRPr="00674DE8" w:rsidRDefault="00BE7C69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56B44AD" w14:textId="77777777" w:rsidR="00BE7C69" w:rsidRPr="00674DE8" w:rsidRDefault="00BE7C69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3695CF" w14:textId="77777777" w:rsidR="00BE7C69" w:rsidRPr="00674DE8" w:rsidRDefault="00BE7C69" w:rsidP="00BE7C69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1E14CB" w14:textId="77777777" w:rsidR="00BE7C69" w:rsidRPr="00674DE8" w:rsidRDefault="00BE7C69" w:rsidP="00BE7C69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39108D7B" w14:textId="76B0C8FD" w:rsidR="00BE7C69" w:rsidRPr="00674DE8" w:rsidRDefault="00BE7C69" w:rsidP="00BE7C69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108A70" w14:textId="77777777" w:rsidR="00BE7C69" w:rsidRPr="00674DE8" w:rsidRDefault="00BE7C69" w:rsidP="00BE7C69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9BD3F6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1F6612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9BBB59" w14:textId="77777777" w:rsidR="00BE7C69" w:rsidRPr="00674DE8" w:rsidRDefault="00BE7C69" w:rsidP="00BE7C69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56F1415" w14:textId="77777777" w:rsidR="00BE7C69" w:rsidRPr="00674DE8" w:rsidRDefault="00BE7C69" w:rsidP="00BE7C6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2048D15E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7A81677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16C1408" w14:textId="6F9CD435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</w:tc>
        <w:tc>
          <w:tcPr>
            <w:tcW w:w="1120" w:type="dxa"/>
            <w:vAlign w:val="center"/>
          </w:tcPr>
          <w:p w14:paraId="3A4946DB" w14:textId="22F3CFFD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28301222" w14:textId="4F4FA0CB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57345C45" w14:textId="0BBFAF31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</w:tc>
        <w:tc>
          <w:tcPr>
            <w:tcW w:w="992" w:type="dxa"/>
            <w:vAlign w:val="center"/>
          </w:tcPr>
          <w:p w14:paraId="0EC4AC92" w14:textId="66BE1204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2A1D06ED" w14:textId="603EBB98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425" w:type="dxa"/>
            <w:vAlign w:val="center"/>
          </w:tcPr>
          <w:p w14:paraId="369F7A2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F068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49943A" w14:textId="65BC159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5C8373C" w14:textId="70A9E2A5" w:rsidR="00F73B10" w:rsidRPr="00674DE8" w:rsidRDefault="00F73B10" w:rsidP="00F73B10">
            <w:pPr>
              <w:pStyle w:val="TableParagraph"/>
              <w:spacing w:before="2" w:line="235" w:lineRule="auto"/>
              <w:ind w:left="83" w:right="-84" w:firstLine="12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 xml:space="preserve"> 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3CFBBB2F" w14:textId="743C3A0B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50BD17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D8D963" w14:textId="37E40479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E18609D" w14:textId="373C2BD1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ABORAÇÃO PROJETO BÁSIC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83F42F8" w14:textId="66B621F7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DF91F6D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3771B0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1145A8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4A9F3E7" w14:textId="043F56E4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FED5C3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5B629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2495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25876C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7C8FFD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3E9799A3" w14:textId="77777777" w:rsidTr="009E1631">
        <w:trPr>
          <w:trHeight w:val="225"/>
          <w:jc w:val="center"/>
        </w:trPr>
        <w:tc>
          <w:tcPr>
            <w:tcW w:w="567" w:type="dxa"/>
            <w:vAlign w:val="center"/>
          </w:tcPr>
          <w:p w14:paraId="5D6FC5F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4CC99D9E" w14:textId="77777777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  <w:p w14:paraId="240A12EF" w14:textId="226661FB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14:paraId="318526E1" w14:textId="1FC6898E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5C314739" w14:textId="5715004C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69864C77" w14:textId="53B09AD4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</w:tc>
        <w:tc>
          <w:tcPr>
            <w:tcW w:w="992" w:type="dxa"/>
            <w:vAlign w:val="center"/>
          </w:tcPr>
          <w:p w14:paraId="60306D9C" w14:textId="4A47E0F8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JUNHO</w:t>
            </w:r>
          </w:p>
        </w:tc>
        <w:tc>
          <w:tcPr>
            <w:tcW w:w="1181" w:type="dxa"/>
            <w:vAlign w:val="center"/>
          </w:tcPr>
          <w:p w14:paraId="3CE9E798" w14:textId="5D1493EF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425" w:type="dxa"/>
            <w:vAlign w:val="center"/>
          </w:tcPr>
          <w:p w14:paraId="74667799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07306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D9AB94" w14:textId="7B952488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59980868" w14:textId="38AC03B2" w:rsidR="00F73B10" w:rsidRPr="00674DE8" w:rsidRDefault="00F73B10" w:rsidP="00F73B10">
            <w:pPr>
              <w:pStyle w:val="TableParagraph"/>
              <w:spacing w:before="2" w:line="235" w:lineRule="auto"/>
              <w:ind w:left="143" w:right="-84" w:hanging="48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38876E19" w14:textId="170718A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9BD3154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1F4455" w14:textId="3A169E5E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08D3CDC" w14:textId="7A1F3066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RIAL DE CONSTRUÇÃ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5647E71" w14:textId="41285B08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B538991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D17BA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82B3BA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235C79A" w14:textId="204A32F7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374167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4D9D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B5191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166D8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923493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43DCC4A0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4D7FC3C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3986AC1E" w14:textId="1990B79C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</w:tc>
        <w:tc>
          <w:tcPr>
            <w:tcW w:w="1120" w:type="dxa"/>
            <w:vAlign w:val="center"/>
          </w:tcPr>
          <w:p w14:paraId="7E85DA47" w14:textId="5FF56885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013DEC2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55BA2D" w14:textId="19AD36A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OBRAS</w:t>
            </w:r>
          </w:p>
        </w:tc>
        <w:tc>
          <w:tcPr>
            <w:tcW w:w="992" w:type="dxa"/>
            <w:vAlign w:val="center"/>
          </w:tcPr>
          <w:p w14:paraId="04D43A60" w14:textId="2808565D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JUNHO</w:t>
            </w:r>
          </w:p>
        </w:tc>
        <w:tc>
          <w:tcPr>
            <w:tcW w:w="1181" w:type="dxa"/>
            <w:vAlign w:val="center"/>
          </w:tcPr>
          <w:p w14:paraId="5CD0292C" w14:textId="55A6EEBF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vAlign w:val="center"/>
          </w:tcPr>
          <w:p w14:paraId="38C874F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3B3A55" w14:textId="23A77E14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439C79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AAB750" w14:textId="46C6A042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0B47282C" w14:textId="6C74BFCC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31F03FD6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43B8FB" w14:textId="0F1D75EE" w:rsidR="00F73B10" w:rsidRPr="00674DE8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11C5BAF" w14:textId="517F47CD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XXIII FESTEJO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7F634FF" w14:textId="73A6033B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B5BEE1B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CA68FD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2A69F6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62FB0BF" w14:textId="4DBEC765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0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9C79F0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FEAAE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F3B0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B876F3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6B8285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4C6FB7C7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7C61E5B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52B6EC5B" w14:textId="58428D51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CULTURA</w:t>
            </w:r>
          </w:p>
        </w:tc>
        <w:tc>
          <w:tcPr>
            <w:tcW w:w="1120" w:type="dxa"/>
            <w:vAlign w:val="center"/>
          </w:tcPr>
          <w:p w14:paraId="4E964C87" w14:textId="4A2079E0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7702BF57" w14:textId="1E51C186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3F7366D0" w14:textId="251661A9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CULTURA</w:t>
            </w:r>
          </w:p>
        </w:tc>
        <w:tc>
          <w:tcPr>
            <w:tcW w:w="992" w:type="dxa"/>
            <w:vAlign w:val="center"/>
          </w:tcPr>
          <w:p w14:paraId="493C1D4B" w14:textId="4D64826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ARÇO</w:t>
            </w:r>
          </w:p>
        </w:tc>
        <w:tc>
          <w:tcPr>
            <w:tcW w:w="1181" w:type="dxa"/>
            <w:vAlign w:val="center"/>
          </w:tcPr>
          <w:p w14:paraId="223C9705" w14:textId="1EDA28EB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3.000.000,00</w:t>
            </w:r>
          </w:p>
        </w:tc>
        <w:tc>
          <w:tcPr>
            <w:tcW w:w="425" w:type="dxa"/>
            <w:vAlign w:val="center"/>
          </w:tcPr>
          <w:p w14:paraId="097A6D51" w14:textId="6B9C84BA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8C06F6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7DA37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F60F02" w14:textId="683FD6AD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CONVENIO</w:t>
            </w:r>
          </w:p>
        </w:tc>
        <w:tc>
          <w:tcPr>
            <w:tcW w:w="1515" w:type="dxa"/>
            <w:vAlign w:val="center"/>
          </w:tcPr>
          <w:p w14:paraId="41AAB1B1" w14:textId="0F32694B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0BB7C4D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824406" w14:textId="15A485BD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57875BB" w14:textId="098CF4F9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IVERSARIO DO MUNICIPI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9494888" w14:textId="541ABEF8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B707771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A2E6D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7DC5A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C157175" w14:textId="7BC986D8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AEA01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41A09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BAF78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B6F01B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325EB2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2B2D92BB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03B48CE2" w14:textId="77777777" w:rsidR="00F73B10" w:rsidRPr="00674DE8" w:rsidRDefault="00F73B10" w:rsidP="00BE7C6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408D7093" w14:textId="5F4D31A3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CULTURA</w:t>
            </w:r>
          </w:p>
        </w:tc>
        <w:tc>
          <w:tcPr>
            <w:tcW w:w="1120" w:type="dxa"/>
            <w:vAlign w:val="center"/>
          </w:tcPr>
          <w:p w14:paraId="0D249345" w14:textId="72D37ED4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4F3265B4" w14:textId="5D16210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5B74879A" w14:textId="66AD64B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CRETARIA MUNICIPAL DE CULTURA</w:t>
            </w:r>
          </w:p>
        </w:tc>
        <w:tc>
          <w:tcPr>
            <w:tcW w:w="992" w:type="dxa"/>
            <w:vAlign w:val="center"/>
          </w:tcPr>
          <w:p w14:paraId="2082F74A" w14:textId="55D9921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ABRIL</w:t>
            </w:r>
          </w:p>
        </w:tc>
        <w:tc>
          <w:tcPr>
            <w:tcW w:w="1181" w:type="dxa"/>
            <w:vAlign w:val="center"/>
          </w:tcPr>
          <w:p w14:paraId="5B558B47" w14:textId="219A4EAF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.000.000,00</w:t>
            </w:r>
          </w:p>
        </w:tc>
        <w:tc>
          <w:tcPr>
            <w:tcW w:w="425" w:type="dxa"/>
            <w:vAlign w:val="center"/>
          </w:tcPr>
          <w:p w14:paraId="7BCD01E0" w14:textId="6E9CCE0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2CDDB7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69766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F0A8F6" w14:textId="741B953E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60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118EB7CB" w14:textId="4C23C768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0622683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5F15CF" w14:textId="3E3DB6C5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5D48908" w14:textId="17134CD8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LIMPEZA DE VALAS E BUEIR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599C1C9" w14:textId="6C7722DA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6AC199B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5F242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F9D125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1D93308" w14:textId="79DCFB49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87BBC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3AD31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C05253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230C7F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5A355E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203378D3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2BEC4C9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2342EC5D" w14:textId="49255DCD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OBRAS</w:t>
            </w:r>
          </w:p>
        </w:tc>
        <w:tc>
          <w:tcPr>
            <w:tcW w:w="1120" w:type="dxa"/>
            <w:vAlign w:val="center"/>
          </w:tcPr>
          <w:p w14:paraId="59726567" w14:textId="1595EE26" w:rsidR="00F73B10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14A91469" w14:textId="33DDE2D9" w:rsidR="00F73B10" w:rsidRPr="00674DE8" w:rsidRDefault="009E1631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3580BA84" w14:textId="24FC9B0A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OBRAS</w:t>
            </w:r>
          </w:p>
        </w:tc>
        <w:tc>
          <w:tcPr>
            <w:tcW w:w="992" w:type="dxa"/>
            <w:vAlign w:val="center"/>
          </w:tcPr>
          <w:p w14:paraId="2680208A" w14:textId="3E3B24D6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MARÇO</w:t>
            </w:r>
          </w:p>
        </w:tc>
        <w:tc>
          <w:tcPr>
            <w:tcW w:w="1181" w:type="dxa"/>
            <w:vAlign w:val="center"/>
          </w:tcPr>
          <w:p w14:paraId="1C6D05A8" w14:textId="72D261C4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1D7EC85D" w14:textId="1097CEB6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3D9527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3D0E9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65D0FC" w14:textId="2D096732" w:rsidR="00F73B10" w:rsidRPr="00674DE8" w:rsidRDefault="00F73B10" w:rsidP="00F73B10">
            <w:pPr>
              <w:pStyle w:val="TableParagraph"/>
              <w:spacing w:before="2" w:line="235" w:lineRule="auto"/>
              <w:ind w:left="-59" w:right="89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vAlign w:val="center"/>
          </w:tcPr>
          <w:p w14:paraId="350F1F60" w14:textId="3283FF33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69A63A6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27FAF6" w14:textId="7836B570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3D38981" w14:textId="7D589CA0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CONSTRUÇÃO DE ESCOLA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54F0769" w14:textId="4789D4A4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3DC100E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609273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DF037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993F2B2" w14:textId="5EE49E90" w:rsidR="00F73B10" w:rsidRPr="00674DE8" w:rsidRDefault="002B27A3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  <w:r w:rsidR="00F73B10"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D27F0A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607D8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BC3DD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9C6759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43594C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73B10" w:rsidRPr="00674DE8" w14:paraId="55722749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2A6D01C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32E990CD" w14:textId="24879681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1120" w:type="dxa"/>
            <w:vAlign w:val="center"/>
          </w:tcPr>
          <w:p w14:paraId="4564D5B9" w14:textId="1E7F48F8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4867FE76" w14:textId="31BE8F46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5899D00E" w14:textId="714881B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992" w:type="dxa"/>
            <w:vAlign w:val="center"/>
          </w:tcPr>
          <w:p w14:paraId="1FCF851A" w14:textId="2B847FE1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7731EC04" w14:textId="02AAABAD" w:rsidR="00F73B10" w:rsidRPr="00674DE8" w:rsidRDefault="002B27A3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500</w:t>
            </w:r>
            <w:r w:rsidR="00F73B10" w:rsidRPr="00674DE8">
              <w:rPr>
                <w:rFonts w:asciiTheme="minorHAnsi" w:hAnsiTheme="minorHAnsi" w:cstheme="minorHAnsi"/>
                <w:sz w:val="16"/>
                <w:szCs w:val="16"/>
              </w:rPr>
              <w:t>.000,00</w:t>
            </w:r>
          </w:p>
        </w:tc>
        <w:tc>
          <w:tcPr>
            <w:tcW w:w="425" w:type="dxa"/>
            <w:vAlign w:val="center"/>
          </w:tcPr>
          <w:p w14:paraId="513850C9" w14:textId="2AE1E792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880084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C9B2A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D69EA1" w14:textId="7D5784F8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DE</w:t>
            </w:r>
          </w:p>
        </w:tc>
        <w:tc>
          <w:tcPr>
            <w:tcW w:w="1515" w:type="dxa"/>
            <w:vAlign w:val="center"/>
          </w:tcPr>
          <w:p w14:paraId="3A908604" w14:textId="2D492CB4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D8B9FE6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99FDDA" w14:textId="309C54B7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2AC55AF" w14:textId="1F1C0A89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REFORMA GERAL DE ESCOL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85FEAF9" w14:textId="061F9877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2C6287A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0B97E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E5820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1177EBE" w14:textId="30237AF6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D6624E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A38A2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F74C1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2ECCFE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67B26C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268AEC54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3B1889BE" w14:textId="77777777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37691C5C" w14:textId="7B6FF8E2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1120" w:type="dxa"/>
            <w:vAlign w:val="center"/>
          </w:tcPr>
          <w:p w14:paraId="5671C332" w14:textId="0567A919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655A43D5" w14:textId="5BF7CEBC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52E92715" w14:textId="7302D529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992" w:type="dxa"/>
            <w:vAlign w:val="center"/>
          </w:tcPr>
          <w:p w14:paraId="558D2F43" w14:textId="5B8BF2F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245B06FE" w14:textId="4A0E0759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.000.000,00</w:t>
            </w:r>
          </w:p>
        </w:tc>
        <w:tc>
          <w:tcPr>
            <w:tcW w:w="425" w:type="dxa"/>
            <w:vAlign w:val="center"/>
          </w:tcPr>
          <w:p w14:paraId="5327F618" w14:textId="377DA282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F18DCE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E01A4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5D201D" w14:textId="75DA26EE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DE</w:t>
            </w:r>
          </w:p>
        </w:tc>
        <w:tc>
          <w:tcPr>
            <w:tcW w:w="1515" w:type="dxa"/>
            <w:vAlign w:val="center"/>
          </w:tcPr>
          <w:p w14:paraId="2EA5B7DA" w14:textId="31986762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EF8AB26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70A013" w14:textId="344518EF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CB9B9DE" w14:textId="3653E859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LIMPEZA DE FOSSA E FORR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C1C3FA2" w14:textId="3C281208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2C1F65B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14C5F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FC7F50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02ACE8F9" w14:textId="776A0D23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241D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53D2F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D0DE4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EC9C30" w14:textId="77777777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530DF7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7AC3956C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28B07AB2" w14:textId="77777777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155FD91B" w14:textId="07FFCBBF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1120" w:type="dxa"/>
            <w:vAlign w:val="center"/>
          </w:tcPr>
          <w:p w14:paraId="19189D81" w14:textId="408A5490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605F1648" w14:textId="10D9EA5F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3AE6BFBE" w14:textId="02D46ED9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992" w:type="dxa"/>
            <w:vAlign w:val="center"/>
          </w:tcPr>
          <w:p w14:paraId="4156B1F7" w14:textId="2132EC86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35F637AF" w14:textId="703E0982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41C2FE14" w14:textId="69D0203A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09A265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BEF3E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A1078C" w14:textId="2741F0E3" w:rsidR="00F73B10" w:rsidRPr="00674DE8" w:rsidRDefault="00F73B10" w:rsidP="00F73B10">
            <w:pPr>
              <w:pStyle w:val="TableParagraph"/>
              <w:spacing w:before="2" w:line="235" w:lineRule="auto"/>
              <w:ind w:left="143" w:right="89" w:hanging="48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DE</w:t>
            </w:r>
          </w:p>
        </w:tc>
        <w:tc>
          <w:tcPr>
            <w:tcW w:w="1515" w:type="dxa"/>
          </w:tcPr>
          <w:p w14:paraId="18AB32AB" w14:textId="50712F2D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450CF4C5" w14:textId="77777777" w:rsidTr="009E1631">
        <w:trPr>
          <w:trHeight w:val="351"/>
          <w:jc w:val="center"/>
        </w:trPr>
        <w:tc>
          <w:tcPr>
            <w:tcW w:w="567" w:type="dxa"/>
            <w:vAlign w:val="center"/>
          </w:tcPr>
          <w:p w14:paraId="0198673C" w14:textId="77777777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4EBD136E" w14:textId="000A6F48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vAlign w:val="center"/>
          </w:tcPr>
          <w:p w14:paraId="469F4A5D" w14:textId="0C578A88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vAlign w:val="center"/>
          </w:tcPr>
          <w:p w14:paraId="67F4AA33" w14:textId="25FFCC34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vAlign w:val="center"/>
          </w:tcPr>
          <w:p w14:paraId="30324D41" w14:textId="7D00A14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vAlign w:val="center"/>
          </w:tcPr>
          <w:p w14:paraId="14CA9194" w14:textId="2FF9F72F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vAlign w:val="center"/>
          </w:tcPr>
          <w:p w14:paraId="3A3FA1E0" w14:textId="560884E5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vAlign w:val="center"/>
          </w:tcPr>
          <w:p w14:paraId="3631D050" w14:textId="0A5411FC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301160E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BF87F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CECBFE" w14:textId="27C3089C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</w:tcPr>
          <w:p w14:paraId="7B74A5E3" w14:textId="212BBB99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EB3BC12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10C767" w14:textId="2B5B162C" w:rsidR="00F73B10" w:rsidRPr="00BE7C69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BE7C69" w:rsidRPr="00BE7C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9BE9948" w14:textId="6EB8E5CF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QUISIÇÃO DE INSUMOS PARA SAMU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00B10FB" w14:textId="283DFCF6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397655E" w14:textId="6ED74F41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18AE7A" w14:textId="5508535E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EA4461" w14:textId="3B732693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514E10B5" w14:textId="60FC3E01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AE3D6E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B946D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E0ADC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76AFAA" w14:textId="4B9B9EAF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353DCB7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3F934A23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C0AA6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356B63F" w14:textId="5CA7D7DD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09A4D9B" w14:textId="3D279860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3A9FE80F" w14:textId="706B6F33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 DE CONSUM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965C7F" w14:textId="6495E080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PL DE SAÚD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67394B" w14:textId="64D27AC5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50DE530" w14:textId="32CC27D5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1E2E57" w14:textId="56429C27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E4998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E25BF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E9B45" w14:textId="79BCC376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77C79B07" w14:textId="65EA80B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300B8B65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3F8D34" w14:textId="01B48708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718C3F5" w14:textId="7D2187F7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VIÇOS FUNERÁRI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C224D18" w14:textId="248E75D0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AF46950" w14:textId="1A60C01A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78E27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962A6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18E6A763" w14:textId="4FA1514D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.000,0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B04A3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1D1F1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3E84C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78B4D0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FBD665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1A845E0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D0CE68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D8B4060" w14:textId="3B807DDD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2317F7D" w14:textId="2A24DC5B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7FF4A55D" w14:textId="42B0F982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 DE CONSUM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78E183" w14:textId="194BCAF8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03AD4" w14:textId="2A4A10FE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38DA17F" w14:textId="29026D70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794DBF" w14:textId="546D796E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A84C3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818E5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3D57D8" w14:textId="7657192D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2B5FEFEF" w14:textId="066DC5B1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48E43187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EBEFB3" w14:textId="45868745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35761AC" w14:textId="7F62650F" w:rsidR="00F73B10" w:rsidRPr="00674DE8" w:rsidRDefault="00F73B10" w:rsidP="00F73B10">
            <w:pPr>
              <w:pStyle w:val="TableParagraph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 DOCES E SALGAD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4AD8F0" w14:textId="5131ACA5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4716264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D86767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03A26D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677AF86D" w14:textId="06BA55DF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995CB7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86C0A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98CCE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F9DA1E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093171B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50440F52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B37D01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1CF6B3A" w14:textId="3377EF79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D516988" w14:textId="4A408D1B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374A81F7" w14:textId="1C72ED24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 DE CONSUM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68A870" w14:textId="5D06544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12A403" w14:textId="4FAB877E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82AB9F8" w14:textId="304E8BAA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4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2D1F6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9C698" w14:textId="06D85512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E4A6C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E03B1F" w14:textId="5D28BD80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2A4911FE" w14:textId="77B8F66A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2516E3F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AF67B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62AA4E2" w14:textId="40DBA0B2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D043DED" w14:textId="1A9891C6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56C8A668" w14:textId="00004603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 DE CONSUM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A4C09D" w14:textId="56DC0574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E4943" w14:textId="292ED068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0CD5D58" w14:textId="3DB455BD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11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82AFD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9FBD44" w14:textId="34443A6E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2CC4E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8B8F3D" w14:textId="7EFAAE1D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5902FA84" w14:textId="0DD2340D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D2F88A3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48ECF" w14:textId="2A3863CE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C277EDA" w14:textId="506C78C5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RMARINHO E ARTESANAT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3A615C" w14:textId="767A8E92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B60367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AD5F5C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30173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AF6E401" w14:textId="4B73F259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C95EA7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505A2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9F674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D4AECB4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3E67BFA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36636DC3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7E9F0E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CA8B46D" w14:textId="27FC2828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F1E995C" w14:textId="1884C845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73EE174A" w14:textId="06367202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MATERIAL DE CONSUM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006CEB" w14:textId="17FBF3B8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674DE8">
              <w:rPr>
                <w:rFonts w:asciiTheme="minorHAnsi" w:hAnsiTheme="minorHAnsi" w:cstheme="minorHAnsi"/>
                <w:spacing w:val="-20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TRABALHO E PROMOÇÃO SOCI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F30BC" w14:textId="2B59DED1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DDD9370" w14:textId="4F5DB0D6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6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6DDBF9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9CA05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C0355A" w14:textId="38824BDA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50CB6807" w14:textId="3904B4AF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2662C670" w14:textId="103C60FA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C7167F0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9A41F2" w14:textId="2C28247B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1E0A34E" w14:textId="72755C1F" w:rsidR="00F73B10" w:rsidRPr="006063CA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CONSTRUÇÃO PRÉDIO LAB. MUNICIPA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1E59843" w14:textId="61F8C139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00F33A2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3C99E8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E91AC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5EB4C7F7" w14:textId="5B3D8995" w:rsidR="00F73B10" w:rsidRPr="004B2653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6824B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56A14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771915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00A1C1D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6EE5441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4A93659B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25B3A8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36A0960" w14:textId="7BE55FFA" w:rsidR="00F73B10" w:rsidRPr="006063CA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F67D72" w14:textId="308309EC" w:rsidR="00F73B10" w:rsidRPr="00674DE8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</w:tcPr>
          <w:p w14:paraId="7C374285" w14:textId="04E52734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FECC9" w14:textId="25337BF1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BE09D" w14:textId="1AFA8A0C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54E225" w14:textId="18A917D6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7469B4" w14:textId="79A4C561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07E41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583E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61BD9C" w14:textId="04947CAA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02B3E636" w14:textId="77611708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7460FA8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AC7CB1" w14:textId="1C8641EE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63859B6" w14:textId="3DC4A34A" w:rsidR="00F73B10" w:rsidRPr="004B2653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MATERIAL PERMANENTE PARA UB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AD65291" w14:textId="2B6132BA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5B2A4809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1A666D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D81F5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1363759" w14:textId="6671C632" w:rsidR="00F73B10" w:rsidRPr="004B2653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6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7F6402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072C7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42DD4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30B2A8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2642AF2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6D450BB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3060BD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CFC2394" w14:textId="32649CEB" w:rsidR="00F73B10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FEDB46A" w14:textId="2310EAE6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156" w:type="dxa"/>
            <w:shd w:val="clear" w:color="auto" w:fill="auto"/>
          </w:tcPr>
          <w:p w14:paraId="3D2F2392" w14:textId="4C027346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46271" w14:textId="39E3BEAE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1710E" w14:textId="5AFE9E1C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C8ADE0F" w14:textId="0531221F" w:rsidR="00F73B10" w:rsidRPr="00674DE8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75B33A" w14:textId="41351C9D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806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EC79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EB5766" w14:textId="4F7F2620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4984CDB4" w14:textId="62BD814B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51F90C30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1774D6" w14:textId="7CA53793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0EA1D86" w14:textId="4A885315" w:rsidR="00F73B10" w:rsidRPr="00427643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427643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QUISIÇÃO DE VEÍCUL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07B40BF" w14:textId="16D2FB20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36FB988" w14:textId="77777777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2D42B9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65B12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3F48E8E0" w14:textId="3A9EC25C" w:rsidR="00F73B10" w:rsidRPr="00427643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76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1AA17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B0D54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F3D60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675391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4FDA6E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17B9F895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D65914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E2413E1" w14:textId="59005F13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91B80BE" w14:textId="7CEE509B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156" w:type="dxa"/>
            <w:shd w:val="clear" w:color="auto" w:fill="auto"/>
          </w:tcPr>
          <w:p w14:paraId="0F26E958" w14:textId="6683D5F5" w:rsidR="00F73B10" w:rsidRPr="00674DE8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29328" w14:textId="6AB3F4D6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45C98" w14:textId="79963CED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C40FEBE" w14:textId="397B7EC4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9C2D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3DF9C" w14:textId="2D978EF9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163E0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56BB5B" w14:textId="5BE68572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595E74F6" w14:textId="1B160FF6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6BC0904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7FF0A2" w14:textId="19F40FC5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D3F54BC" w14:textId="072C636F" w:rsidR="00F73B10" w:rsidRPr="003869CE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3869CE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CONSTRUÇÃO 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1A2A0FE" w14:textId="0F6E7CC9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5706EAF1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70020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09DF97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60D38E07" w14:textId="0BF46BC1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6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8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FC8B25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72D3CC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340C4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8C7F176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1987046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57D88CB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BB0296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7E5EE112" w14:textId="1D907C31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ED72AB" w14:textId="0AE00063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</w:tcPr>
          <w:p w14:paraId="6854CFBA" w14:textId="6843BE9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208F6" w14:textId="2D4875A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E788C" w14:textId="299C5BDE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33348A9" w14:textId="3A566AAE" w:rsidR="00F73B10" w:rsidRPr="003869CE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69CE">
              <w:rPr>
                <w:rFonts w:asciiTheme="minorHAnsi" w:hAnsiTheme="minorHAnsi" w:cstheme="minorHAnsi"/>
                <w:sz w:val="16"/>
                <w:szCs w:val="16"/>
              </w:rPr>
              <w:t>2.8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773EE9" w14:textId="2A54BB6D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5228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F9BDB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EFF310" w14:textId="359A4EDD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404CA812" w14:textId="386F118E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C87575E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E8357F" w14:textId="4F75247E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758F7BE" w14:textId="055C0C79" w:rsidR="00F73B10" w:rsidRPr="003869CE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3869CE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REFORMA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250D1C" w14:textId="73AAED5A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774EA41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4B757D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E706E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2002170" w14:textId="7DF45489" w:rsidR="00F73B10" w:rsidRPr="003869CE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869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A0F7989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B6714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4C260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41DA4E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3A60BED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244267B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275693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1F310A1D" w14:textId="4AF936F9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75DC3AB" w14:textId="3383B6FF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</w:tcPr>
          <w:p w14:paraId="23283563" w14:textId="62BEA33B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4EEA1" w14:textId="3E498F02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38442" w14:textId="6A5B9B64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A45B5CA" w14:textId="317B37B6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4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5BC9BF" w14:textId="0FA71DB1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7632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4976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B227F6" w14:textId="7BD05610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78B3C967" w14:textId="18014F7A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13B53F16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2D2636" w14:textId="3B7C6F3E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01FD70F" w14:textId="65D3876A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14183F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MATERIAL ODONTOLÓGIC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08A3497" w14:textId="077576CB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1104C0A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41E48A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E951DC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4F62297" w14:textId="2288C060" w:rsidR="00F73B10" w:rsidRPr="006C4BD7" w:rsidRDefault="006C4BD7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199C12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934417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A8012A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41AE28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C2FEC9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5B3EA73B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9FAF2A" w14:textId="77777777" w:rsidR="00F73B10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70FA5BD" w14:textId="65CEFD06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E562871" w14:textId="7EED7726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UMO</w:t>
            </w:r>
          </w:p>
        </w:tc>
        <w:tc>
          <w:tcPr>
            <w:tcW w:w="1156" w:type="dxa"/>
            <w:shd w:val="clear" w:color="auto" w:fill="auto"/>
          </w:tcPr>
          <w:p w14:paraId="1A5A364B" w14:textId="55B5C4C6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19A6A" w14:textId="1C4E06B2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D8CB5" w14:textId="6DEA8BC3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23BB813" w14:textId="527BE5EE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116CD9" w14:textId="192AC1A8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9804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BB7A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926068" w14:textId="0282A598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27895996" w14:textId="0552BB76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39D97C46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9F2436" w14:textId="0F530FA2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E3D1231" w14:textId="47C3138F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14183F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LOCAÇÃO DE MOTO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37EFD531" w14:textId="7A8E2C17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6D28827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BE015B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46DAF2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3A4A5C6B" w14:textId="6B04AD6F" w:rsidR="00F73B10" w:rsidRPr="006C4BD7" w:rsidRDefault="006C4BD7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C83AEE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898FE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6384A2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E43F9F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6869B1D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C401D70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C5D1EF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2137C63" w14:textId="50CDCEB5" w:rsidR="00F73B10" w:rsidRPr="00674DE8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97D582" w14:textId="63864851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</w:tcPr>
          <w:p w14:paraId="7BE69325" w14:textId="6DDA129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7F81D" w14:textId="78639062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64C2C" w14:textId="5A00A4EF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B051371" w14:textId="74CA46A2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C7BF9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0F3457" w14:textId="1853FFE8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7D7EE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0395A2" w14:textId="69175C68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05904F55" w14:textId="51EE63ED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E5CF63A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F564E5" w14:textId="23B0F375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2F2C63D6" w14:textId="7507650B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14183F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MANUTENÇÃO PREDIA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4FECD87" w14:textId="2BFB6916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E1F8424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1D3996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370789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6028D6A7" w14:textId="77777777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BFB43D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724D6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FEF3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459BEF2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01FEFDD8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F9D5B86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B066C02" w14:textId="77777777" w:rsidR="00F73B10" w:rsidRPr="00054751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06A65A3" w14:textId="027FD571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CA010C" w14:textId="50A6883B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auto"/>
          </w:tcPr>
          <w:p w14:paraId="0C96F33E" w14:textId="62081FF8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FE48C0" w14:textId="1EA708DF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99C34" w14:textId="65C450A5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82A6868" w14:textId="77777777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43EBC" w14:textId="698D31C2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7B42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66E76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C82CD7" w14:textId="4040F7B9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auto"/>
          </w:tcPr>
          <w:p w14:paraId="366D0674" w14:textId="417C4E91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F73B10" w:rsidRPr="00674DE8" w14:paraId="2B657E83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72163C" w14:textId="08771AEC" w:rsidR="00F73B10" w:rsidRPr="00054751" w:rsidRDefault="00BE7C69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63CBE0CC" w14:textId="215AF7DA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MANUTENÇÃO DE GERADORE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F7BEC9F" w14:textId="6AF0DB5D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7031428F" w14:textId="77777777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D36DFF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2FA7D4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D4641D7" w14:textId="209AAFF9" w:rsidR="00F73B10" w:rsidRPr="006C4BD7" w:rsidRDefault="006C4BD7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589611" w14:textId="77777777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81F686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DB3F54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1972C0" w14:textId="77777777" w:rsidR="00F73B10" w:rsidRPr="00674DE8" w:rsidRDefault="00F73B10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D54058B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B10" w:rsidRPr="00674DE8" w14:paraId="0C6B76A3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E0516E" w14:textId="77777777" w:rsidR="00F73B10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DA0B757" w14:textId="7D2C01CD" w:rsidR="00F73B10" w:rsidRPr="0014183F" w:rsidRDefault="00F73B10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9A637EF" w14:textId="1C5E19D7" w:rsidR="00F73B10" w:rsidRDefault="00F73B10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38BC8F8F" w14:textId="6CBF4EDF" w:rsidR="00F73B10" w:rsidRDefault="00F73B10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C4295" w14:textId="090C23DD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F31B9C" w14:textId="3756B264" w:rsidR="00F73B10" w:rsidRPr="00674DE8" w:rsidRDefault="00F73B10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0976DC1C" w14:textId="67A6841E" w:rsidR="00F73B10" w:rsidRDefault="00F73B10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E6C6A3" w14:textId="68BACE71" w:rsidR="00F73B10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F1D7D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FB246F" w14:textId="77777777" w:rsidR="00F73B10" w:rsidRPr="00674DE8" w:rsidRDefault="00F73B10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B17437" w14:textId="176C3AF1" w:rsidR="00F73B10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1DC43D2C" w14:textId="58DEF7DA" w:rsidR="00F73B10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9E1631" w:rsidRPr="00674DE8" w14:paraId="5E8C25AF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5D1CE2" w14:textId="38A4DC11" w:rsidR="009E1631" w:rsidRPr="009E1631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D29C990" w14:textId="6335FDA4" w:rsidR="009E1631" w:rsidRPr="009E1631" w:rsidRDefault="009E1631" w:rsidP="009E1631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ÁS DE COZINH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72693BF" w14:textId="77777777" w:rsidR="009E1631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DFED896" w14:textId="77777777" w:rsidR="009E1631" w:rsidRDefault="009E1631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C7AFF0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B53B90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72BAF80C" w14:textId="4C9C554F" w:rsidR="009E1631" w:rsidRPr="006C4BD7" w:rsidRDefault="006C4BD7" w:rsidP="009E1631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CAE491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AF3A0F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5331CF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AAA9C4E" w14:textId="77777777" w:rsidR="009E1631" w:rsidRPr="00674DE8" w:rsidRDefault="009E1631" w:rsidP="009E1631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1E3B2877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1631" w:rsidRPr="00674DE8" w14:paraId="539F510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F9211B" w14:textId="77777777" w:rsidR="009E1631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5780052" w14:textId="78988D3D" w:rsidR="009E1631" w:rsidRPr="00674DE8" w:rsidRDefault="009E1631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DE </w:t>
            </w:r>
            <w:r w:rsidR="002F0A9F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ADMINISTRAÇÃO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B118C4" w14:textId="32113C36" w:rsidR="009E1631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500FDBE9" w14:textId="1646687D" w:rsidR="009E1631" w:rsidRDefault="009E1631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746924" w14:textId="466FFA5C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DE </w:t>
            </w:r>
            <w:r w:rsidR="002F0A9F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ADMINISTRAÇÃ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F24859" w14:textId="30BEAD78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8CE2FA2" w14:textId="4F3AFE20" w:rsidR="009E1631" w:rsidRDefault="002F0A9F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06479F" w14:textId="618EC5A0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67C93" w14:textId="77777777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15D6C3" w14:textId="77777777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DCDBFE" w14:textId="2E1DF503" w:rsidR="009E1631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06F0815C" w14:textId="7CD7449A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9E1631" w:rsidRPr="00674DE8" w14:paraId="41B53E23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D1602F" w14:textId="602C9FB2" w:rsidR="009E1631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475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763D27A" w14:textId="79F3F043" w:rsidR="009E1631" w:rsidRPr="00674DE8" w:rsidRDefault="009E1631" w:rsidP="009E1631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MATERIAL ESPORTIVO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B8E5F46" w14:textId="77777777" w:rsidR="009E1631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6FE9C8CF" w14:textId="77777777" w:rsidR="009E1631" w:rsidRDefault="009E1631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C998DE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FA7D9A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5AB147A6" w14:textId="7A16BA13" w:rsidR="009E1631" w:rsidRPr="006C4BD7" w:rsidRDefault="006C4BD7" w:rsidP="009E1631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688D0" w14:textId="77777777" w:rsidR="009E1631" w:rsidRPr="00674DE8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8B87C7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E4AC92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BD1742" w14:textId="77777777" w:rsidR="009E1631" w:rsidRPr="00674DE8" w:rsidRDefault="009E1631" w:rsidP="009E1631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74321DFC" w14:textId="77777777" w:rsidR="009E1631" w:rsidRPr="00674DE8" w:rsidRDefault="009E1631" w:rsidP="009E16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1631" w:rsidRPr="00674DE8" w14:paraId="41195B18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F74BE" w14:textId="77777777" w:rsidR="009E1631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DEE518D" w14:textId="7A28B49A" w:rsidR="009E1631" w:rsidRPr="00674DE8" w:rsidRDefault="009E1631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SECRETARIA MUNICIPAL DE </w:t>
            </w:r>
            <w:r w:rsidR="002A6F52"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DUCAÇÃO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ABB59DC" w14:textId="5A3FC1E0" w:rsidR="009E1631" w:rsidRDefault="009E1631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007347F5" w14:textId="262344C0" w:rsidR="009E1631" w:rsidRDefault="009E1631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9C3F5E" w14:textId="5BC9B0FD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7F049" w14:textId="1E119915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709FE7A" w14:textId="3DEFC717" w:rsidR="009E1631" w:rsidRDefault="007C47F5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7485FB" w14:textId="3D407FA4" w:rsidR="009E1631" w:rsidRPr="00674DE8" w:rsidRDefault="009E1631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44CB2B" w14:textId="77777777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331A6B" w14:textId="77777777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8966FE" w14:textId="4E4D362D" w:rsidR="009E1631" w:rsidRPr="00674DE8" w:rsidRDefault="009E1631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RECURSO</w:t>
            </w:r>
            <w:r w:rsidRPr="00674DE8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7D40FC3B" w14:textId="696FC30D" w:rsidR="009E1631" w:rsidRPr="00674DE8" w:rsidRDefault="009E1631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DE8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933797" w:rsidRPr="00674DE8" w14:paraId="5D64395A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9E71E9" w14:textId="3B379C98" w:rsidR="00933797" w:rsidRPr="00933797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</w:rPr>
            </w:pPr>
            <w:r w:rsidRPr="00933797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</w:rPr>
              <w:t>38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F84ADBE" w14:textId="759DCC50" w:rsidR="00933797" w:rsidRPr="00933797" w:rsidRDefault="00933797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  <w:highlight w:val="lightGray"/>
              </w:rPr>
            </w:pPr>
            <w:r w:rsidRPr="00933797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  <w:highlight w:val="lightGray"/>
              </w:rPr>
              <w:t>LOCAÇÃO DE CASA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  <w:highlight w:val="lightGray"/>
              </w:rPr>
              <w:t xml:space="preserve"> (UBS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00A3168" w14:textId="77777777" w:rsidR="00933797" w:rsidRPr="00933797" w:rsidRDefault="00933797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2164564" w14:textId="77777777" w:rsidR="00933797" w:rsidRPr="00933797" w:rsidRDefault="00933797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70C24E" w14:textId="77777777" w:rsidR="00933797" w:rsidRPr="00933797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DAEDED" w14:textId="77777777" w:rsidR="00933797" w:rsidRPr="00933797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CE6616F" w14:textId="44140433" w:rsidR="00933797" w:rsidRPr="006C4BD7" w:rsidRDefault="006C4BD7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lightGray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34ABFA" w14:textId="77777777" w:rsidR="00933797" w:rsidRPr="00933797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B668B2" w14:textId="77777777" w:rsidR="00933797" w:rsidRPr="00933797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DB2418" w14:textId="77777777" w:rsidR="00933797" w:rsidRPr="00933797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A0485BB" w14:textId="77777777" w:rsidR="00933797" w:rsidRPr="00933797" w:rsidRDefault="0093379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A8B4F0B" w14:textId="77777777" w:rsidR="00933797" w:rsidRPr="00933797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</w:pPr>
          </w:p>
        </w:tc>
      </w:tr>
      <w:tr w:rsidR="00933797" w:rsidRPr="00674DE8" w14:paraId="162A9AFC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EA81C7" w14:textId="77777777" w:rsidR="00933797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9817187" w14:textId="6236107D" w:rsidR="00933797" w:rsidRPr="00674DE8" w:rsidRDefault="00933797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ED37C3" w14:textId="48F07DC5" w:rsidR="00933797" w:rsidRDefault="00933797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28811E04" w14:textId="460C86D4" w:rsidR="00933797" w:rsidRDefault="00933797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6941C3" w14:textId="7803015D" w:rsidR="00933797" w:rsidRPr="00674DE8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MS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0CCC86" w14:textId="652EFF82" w:rsidR="00933797" w:rsidRPr="00674DE8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1F0F2618" w14:textId="7B3AFEB1" w:rsidR="00933797" w:rsidRDefault="00933797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3353279" w14:textId="570CFBD0" w:rsidR="00933797" w:rsidRPr="00674DE8" w:rsidRDefault="0093379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DE17EF" w14:textId="77777777" w:rsidR="00933797" w:rsidRPr="00674DE8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490CB5" w14:textId="77777777" w:rsidR="00933797" w:rsidRPr="00674DE8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795047" w14:textId="390903C2" w:rsidR="00933797" w:rsidRPr="00674DE8" w:rsidRDefault="0093379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URSO 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2F096313" w14:textId="115FAE09" w:rsidR="00933797" w:rsidRPr="00674DE8" w:rsidRDefault="0093379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6C4BD7" w:rsidRPr="00674DE8" w14:paraId="606946DF" w14:textId="77777777" w:rsidTr="006C4BD7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92BA8D" w14:textId="0CF1100A" w:rsidR="006C4BD7" w:rsidRP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C0B8052" w14:textId="76AF94E8" w:rsidR="006C4BD7" w:rsidRPr="006C4BD7" w:rsidRDefault="006C4BD7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C4BD7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EXAMES LABORATORIAIS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046C678" w14:textId="3209C645" w:rsidR="006C4BD7" w:rsidRPr="006C4BD7" w:rsidRDefault="006C4BD7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638CD07" w14:textId="77777777" w:rsidR="006C4BD7" w:rsidRPr="006C4BD7" w:rsidRDefault="006C4BD7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1E3A72" w14:textId="77777777" w:rsidR="006C4BD7" w:rsidRP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B4E408" w14:textId="77777777" w:rsidR="006C4BD7" w:rsidRP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0C9CDEBA" w14:textId="2032E3D8" w:rsidR="006C4BD7" w:rsidRPr="006C4BD7" w:rsidRDefault="00866B6D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19348C" w14:textId="77777777" w:rsidR="006C4BD7" w:rsidRP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01DACA" w14:textId="77777777" w:rsidR="006C4BD7" w:rsidRP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336201" w14:textId="77777777" w:rsidR="006C4BD7" w:rsidRP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43AC69" w14:textId="77777777" w:rsidR="006C4BD7" w:rsidRPr="006C4BD7" w:rsidRDefault="006C4BD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3A3A0F49" w14:textId="77777777" w:rsidR="006C4BD7" w:rsidRP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C4BD7" w:rsidRPr="00674DE8" w14:paraId="69463B1E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3D18CB" w14:textId="77777777" w:rsid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ECEB86" w14:textId="5777FCB7" w:rsidR="006C4BD7" w:rsidRDefault="006C4BD7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SAÚDE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7147455" w14:textId="3C080B93" w:rsidR="006C4BD7" w:rsidRDefault="006C4BD7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46BFB613" w14:textId="1BB0DD52" w:rsidR="006C4BD7" w:rsidRDefault="006C4BD7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B8BE89" w14:textId="4A4BD50E" w:rsid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MS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725A20" w14:textId="44F0A8AF" w:rsid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AF8349F" w14:textId="59A5034C" w:rsidR="006C4BD7" w:rsidRDefault="00866B6D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F079E0A" w14:textId="4AA66B24" w:rsidR="006C4BD7" w:rsidRDefault="006C4BD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46BD26" w14:textId="77777777" w:rsidR="006C4BD7" w:rsidRPr="00674DE8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D33AA4" w14:textId="77777777" w:rsidR="006C4BD7" w:rsidRPr="00674DE8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7D6544" w14:textId="28160BDA" w:rsidR="006C4BD7" w:rsidRDefault="006C4BD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URSO 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7DA2CAAD" w14:textId="0403DD26" w:rsidR="006C4BD7" w:rsidRDefault="006C4BD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337A13" w:rsidRPr="00674DE8" w14:paraId="3E92E6B3" w14:textId="77777777" w:rsidTr="00866B6D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AB5E5A" w14:textId="2EC4D174" w:rsidR="00337A13" w:rsidRPr="00337A13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37A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94F982E" w14:textId="4E375F74" w:rsidR="00337A13" w:rsidRPr="00337A13" w:rsidRDefault="00337A13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337A13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SSESSORIA CONTÁBIL/CONTABILIDAD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D8E15B7" w14:textId="77777777" w:rsidR="00337A13" w:rsidRPr="00337A13" w:rsidRDefault="00337A13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EE41B2B" w14:textId="77777777" w:rsidR="00337A13" w:rsidRPr="00337A13" w:rsidRDefault="00337A13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F32D0B" w14:textId="77777777" w:rsidR="00337A13" w:rsidRP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13D277" w14:textId="77777777" w:rsidR="00337A13" w:rsidRP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67E0668" w14:textId="3545ABEB" w:rsidR="00337A13" w:rsidRPr="00337A13" w:rsidRDefault="00337A13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37A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C8A230" w14:textId="77777777" w:rsid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03068C" w14:textId="77777777" w:rsidR="00337A13" w:rsidRPr="00674DE8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1EED1F" w14:textId="77777777" w:rsidR="00337A13" w:rsidRPr="00674DE8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7B83F2" w14:textId="77777777" w:rsidR="00337A13" w:rsidRDefault="00337A13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481B1E8" w14:textId="77777777" w:rsidR="00337A13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7A13" w:rsidRPr="00674DE8" w14:paraId="23B49752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B4ECF8" w14:textId="77777777" w:rsidR="00337A13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CF3D822" w14:textId="37C3262F" w:rsidR="00337A13" w:rsidRDefault="00337A13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. DE ADMINISTRAÇÃO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1B77BBA" w14:textId="1BBC1ED8" w:rsidR="00337A13" w:rsidRDefault="00337A13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47124D36" w14:textId="1AF80AE7" w:rsidR="00337A13" w:rsidRDefault="00337A13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28E4C4" w14:textId="13BAC5F6" w:rsid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M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DCE601" w14:textId="75812CB7" w:rsid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870940B" w14:textId="1D7DBD1D" w:rsidR="00337A13" w:rsidRDefault="00337A13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EC687A" w14:textId="4CE12E43" w:rsidR="00337A13" w:rsidRDefault="00337A13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70DB2D" w14:textId="77777777" w:rsidR="00337A13" w:rsidRPr="00674DE8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95126E" w14:textId="77777777" w:rsidR="00337A13" w:rsidRPr="00674DE8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F0F1EE" w14:textId="32FF3775" w:rsidR="00337A13" w:rsidRDefault="00337A13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URSO 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207E2DED" w14:textId="3C3B69B5" w:rsidR="00337A13" w:rsidRDefault="00337A13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463ADC" w:rsidRPr="00674DE8" w14:paraId="5253021C" w14:textId="77777777" w:rsidTr="00674CE4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BA0D0D" w14:textId="72B4FAF6" w:rsidR="00463ADC" w:rsidRPr="00674CE4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01938B69" w14:textId="242B359E" w:rsidR="00463ADC" w:rsidRDefault="00463ADC" w:rsidP="00463ADC">
            <w:pPr>
              <w:pStyle w:val="TableParagraph"/>
              <w:ind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337A13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SSESSORIA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 xml:space="preserve"> GESTÃO SOCIA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457ECE6" w14:textId="77777777" w:rsidR="00463ADC" w:rsidRDefault="00463ADC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0C27FE6A" w14:textId="77777777" w:rsidR="00463ADC" w:rsidRDefault="00463ADC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57D2BA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3C2431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F453C5A" w14:textId="3C60752B" w:rsidR="00463ADC" w:rsidRPr="00674CE4" w:rsidRDefault="00674CE4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29064A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E30432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24DEA9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77ED3D5" w14:textId="77777777" w:rsidR="00463ADC" w:rsidRDefault="00463ADC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6791756F" w14:textId="77777777" w:rsidR="00463ADC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ADC" w:rsidRPr="00674DE8" w14:paraId="702894ED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5093A9" w14:textId="77777777" w:rsidR="00463ADC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A3DB461" w14:textId="23134A15" w:rsidR="00463ADC" w:rsidRDefault="00463ADC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TRAB. E PROMOÇÃO SOCIAL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C3DBBFC" w14:textId="5E3A1610" w:rsidR="00463ADC" w:rsidRDefault="00463ADC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1761AF15" w14:textId="756D503B" w:rsidR="00463ADC" w:rsidRDefault="00463ADC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8667E9" w14:textId="333687B4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MTP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4D20B9" w14:textId="3047A2BF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RÇ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DED3333" w14:textId="47E32A2E" w:rsidR="00463ADC" w:rsidRPr="00674CE4" w:rsidRDefault="00674CE4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sz w:val="16"/>
                <w:szCs w:val="16"/>
              </w:rPr>
              <w:t>65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D1E4C5" w14:textId="76EBCD2C" w:rsidR="00463ADC" w:rsidRDefault="00973B0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425114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D3B51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495E1B" w14:textId="37374E1C" w:rsidR="00463ADC" w:rsidRDefault="00973B0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URSO 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50ABF6D1" w14:textId="0BE827FF" w:rsidR="00463ADC" w:rsidRDefault="00973B0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463ADC" w:rsidRPr="00674DE8" w14:paraId="2E4936A2" w14:textId="77777777" w:rsidTr="00674CE4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39EC85" w14:textId="144B3623" w:rsidR="00463ADC" w:rsidRPr="00674CE4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3233A786" w14:textId="63B5C224" w:rsidR="00463ADC" w:rsidRPr="00674CE4" w:rsidRDefault="00674CE4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ASSESSORIA COMUNICAÇÃO/JORNALIST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2AE92C7" w14:textId="31180200" w:rsidR="00463ADC" w:rsidRDefault="00463ADC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7E41A0A0" w14:textId="77777777" w:rsidR="00463ADC" w:rsidRDefault="00463ADC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BC0D25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5107F3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2AAAE85E" w14:textId="4991B24C" w:rsidR="00463ADC" w:rsidRPr="00674CE4" w:rsidRDefault="00674CE4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A137FC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EDB695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24BAC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9DBB49" w14:textId="77777777" w:rsidR="00463ADC" w:rsidRDefault="00463ADC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5D26A307" w14:textId="77777777" w:rsidR="00463ADC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63ADC" w:rsidRPr="00674DE8" w14:paraId="79F110AA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2465E1" w14:textId="77777777" w:rsidR="00463ADC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D653996" w14:textId="120E998E" w:rsidR="00463ADC" w:rsidRDefault="00674CE4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ADMINISTRAÇÃO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F5F08F5" w14:textId="0111926B" w:rsidR="00463ADC" w:rsidRDefault="00674CE4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156" w:type="dxa"/>
            <w:shd w:val="clear" w:color="auto" w:fill="FFFFFF" w:themeFill="background1"/>
          </w:tcPr>
          <w:p w14:paraId="1BE77433" w14:textId="1A2AD33D" w:rsidR="00463ADC" w:rsidRDefault="00674CE4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VIÇ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619029" w14:textId="62AB940F" w:rsidR="00463ADC" w:rsidRDefault="00674CE4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M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E4413F" w14:textId="74BF108E" w:rsidR="00463ADC" w:rsidRDefault="00674CE4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VEREIR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25A7EB40" w14:textId="606A6B12" w:rsidR="00463ADC" w:rsidRDefault="00674CE4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F8B62A" w14:textId="4F2AF6BD" w:rsidR="00463ADC" w:rsidRDefault="00973B07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7140C7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CECBC4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6BDDE4" w14:textId="5FBC6B13" w:rsidR="00463ADC" w:rsidRDefault="00973B07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CURSO PRÓPRIO</w:t>
            </w:r>
          </w:p>
        </w:tc>
        <w:tc>
          <w:tcPr>
            <w:tcW w:w="1515" w:type="dxa"/>
            <w:shd w:val="clear" w:color="auto" w:fill="FFFFFF" w:themeFill="background1"/>
          </w:tcPr>
          <w:p w14:paraId="0D2C5CCE" w14:textId="7A1D7172" w:rsidR="00463ADC" w:rsidRDefault="00973B07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  <w:tr w:rsidR="00463ADC" w:rsidRPr="00674DE8" w14:paraId="75595126" w14:textId="77777777" w:rsidTr="00674CE4">
        <w:trPr>
          <w:trHeight w:val="351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19B41" w14:textId="0EA12465" w:rsidR="00463ADC" w:rsidRPr="00674CE4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172DEF5F" w14:textId="7A9BDA5F" w:rsidR="00463ADC" w:rsidRPr="00674CE4" w:rsidRDefault="00674CE4" w:rsidP="00F73B10">
            <w:pPr>
              <w:pStyle w:val="TableParagraph"/>
              <w:ind w:left="47" w:right="56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</w:rPr>
              <w:t>GÁS DE COZINHA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5844D26C" w14:textId="4E890D19" w:rsidR="00463ADC" w:rsidRDefault="00463ADC" w:rsidP="009E1631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63495AF0" w14:textId="7D695FB1" w:rsidR="00463ADC" w:rsidRDefault="00463ADC" w:rsidP="009E1631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32A400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CA3C51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ABF8F" w:themeFill="accent6" w:themeFillTint="99"/>
            <w:vAlign w:val="center"/>
          </w:tcPr>
          <w:p w14:paraId="46789843" w14:textId="649AF8A8" w:rsidR="00463ADC" w:rsidRPr="00674CE4" w:rsidRDefault="00674CE4" w:rsidP="00F73B10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4C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761BF5" w14:textId="77777777" w:rsidR="00463ADC" w:rsidRDefault="00463ADC" w:rsidP="00F73B1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1B59C7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FDD9E" w14:textId="77777777" w:rsidR="00463ADC" w:rsidRPr="00674DE8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F5C453" w14:textId="77777777" w:rsidR="00463ADC" w:rsidRDefault="00463ADC" w:rsidP="00F73B10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5E797A65" w14:textId="77777777" w:rsidR="00463ADC" w:rsidRDefault="00463ADC" w:rsidP="00F73B1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4CE4" w:rsidRPr="00674DE8" w14:paraId="45CAB5CD" w14:textId="77777777" w:rsidTr="009E1631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48D54F" w14:textId="77777777" w:rsidR="00674CE4" w:rsidRDefault="00674CE4" w:rsidP="00674CE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42C1CED" w14:textId="7B28E01D" w:rsidR="00674CE4" w:rsidRDefault="00674CE4" w:rsidP="00674CE4">
            <w:pPr>
              <w:pStyle w:val="TableParagraph"/>
              <w:ind w:left="47" w:right="56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CRETARIA MUNICIPAL DE EDUCAÇÃO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B5E993A" w14:textId="3C1C1A76" w:rsidR="00674CE4" w:rsidRDefault="00674CE4" w:rsidP="00674CE4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156" w:type="dxa"/>
            <w:shd w:val="clear" w:color="auto" w:fill="FFFFFF" w:themeFill="background1"/>
          </w:tcPr>
          <w:p w14:paraId="4728F37A" w14:textId="1D2FEF65" w:rsidR="00674CE4" w:rsidRDefault="00674CE4" w:rsidP="00674CE4">
            <w:pPr>
              <w:pStyle w:val="TableParagraph"/>
              <w:spacing w:before="5"/>
              <w:ind w:left="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16C03" w14:textId="029FC6C1" w:rsidR="00674CE4" w:rsidRDefault="00674CE4" w:rsidP="00674CE4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ME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6956A6" w14:textId="1DB997B4" w:rsidR="00674CE4" w:rsidRDefault="00674CE4" w:rsidP="00674CE4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RÇO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702E1AE8" w14:textId="6BE12E98" w:rsidR="00674CE4" w:rsidRDefault="00674CE4" w:rsidP="00674CE4">
            <w:pPr>
              <w:pStyle w:val="TableParagraph"/>
              <w:ind w:left="1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0.000,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CB392F" w14:textId="3E487DE9" w:rsidR="00674CE4" w:rsidRDefault="00973B07" w:rsidP="00674CE4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5D8024" w14:textId="77777777" w:rsidR="00674CE4" w:rsidRPr="00674DE8" w:rsidRDefault="00674CE4" w:rsidP="00674CE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09A42C" w14:textId="77777777" w:rsidR="00674CE4" w:rsidRPr="00674DE8" w:rsidRDefault="00674CE4" w:rsidP="00674CE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EBDD37" w14:textId="5CF86631" w:rsidR="00674CE4" w:rsidRDefault="00973B07" w:rsidP="00674CE4">
            <w:pPr>
              <w:pStyle w:val="TableParagraph"/>
              <w:spacing w:before="2" w:line="235" w:lineRule="auto"/>
              <w:ind w:right="89" w:hanging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DE</w:t>
            </w:r>
          </w:p>
        </w:tc>
        <w:tc>
          <w:tcPr>
            <w:tcW w:w="1515" w:type="dxa"/>
            <w:shd w:val="clear" w:color="auto" w:fill="FFFFFF" w:themeFill="background1"/>
          </w:tcPr>
          <w:p w14:paraId="4B92476B" w14:textId="1138DD3B" w:rsidR="00674CE4" w:rsidRDefault="00973B07" w:rsidP="00674CE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</w:tr>
    </w:tbl>
    <w:p w14:paraId="6104079E" w14:textId="77777777" w:rsidR="002103FC" w:rsidRDefault="002103FC">
      <w:pPr>
        <w:pStyle w:val="Corpodetexto"/>
        <w:spacing w:before="3"/>
        <w:rPr>
          <w:sz w:val="12"/>
        </w:rPr>
      </w:pPr>
    </w:p>
    <w:p w14:paraId="63AF1FC0" w14:textId="1916F6F3" w:rsidR="00900D0B" w:rsidRDefault="008747CB" w:rsidP="00973B07">
      <w:pPr>
        <w:pStyle w:val="Corpodetexto"/>
        <w:spacing w:before="94"/>
        <w:ind w:right="5552"/>
        <w:jc w:val="center"/>
        <w:rPr>
          <w:spacing w:val="-1"/>
        </w:rPr>
      </w:pPr>
      <w:r>
        <w:rPr>
          <w:spacing w:val="-1"/>
        </w:rPr>
        <w:t xml:space="preserve">                                                                           </w:t>
      </w:r>
      <w:r w:rsidR="00094585">
        <w:rPr>
          <w:spacing w:val="-1"/>
        </w:rPr>
        <w:t xml:space="preserve">            </w:t>
      </w:r>
    </w:p>
    <w:p w14:paraId="57C29B11" w14:textId="77777777" w:rsidR="00900D0B" w:rsidRDefault="00900D0B" w:rsidP="00094585">
      <w:pPr>
        <w:pStyle w:val="Corpodetexto"/>
        <w:tabs>
          <w:tab w:val="left" w:pos="7655"/>
        </w:tabs>
        <w:spacing w:before="94"/>
        <w:ind w:right="1955"/>
        <w:jc w:val="center"/>
        <w:rPr>
          <w:spacing w:val="-1"/>
        </w:rPr>
      </w:pPr>
    </w:p>
    <w:p w14:paraId="1A0E978F" w14:textId="5061ECB4" w:rsidR="00094585" w:rsidRDefault="00094585" w:rsidP="00094585">
      <w:pPr>
        <w:pStyle w:val="Corpodetexto"/>
        <w:tabs>
          <w:tab w:val="left" w:pos="7655"/>
        </w:tabs>
        <w:spacing w:before="94"/>
        <w:ind w:right="1955"/>
        <w:jc w:val="center"/>
      </w:pPr>
      <w:r>
        <w:rPr>
          <w:spacing w:val="-1"/>
        </w:rPr>
        <w:t xml:space="preserve">               A</w:t>
      </w:r>
      <w:r>
        <w:rPr>
          <w:spacing w:val="-14"/>
        </w:rPr>
        <w:t xml:space="preserve"> </w:t>
      </w:r>
      <w:r>
        <w:rPr>
          <w:spacing w:val="-1"/>
        </w:rPr>
        <w:t>CONSOLIDADO:</w:t>
      </w:r>
      <w:r>
        <w:rPr>
          <w:spacing w:val="-4"/>
        </w:rPr>
        <w:t xml:space="preserve"> </w:t>
      </w:r>
      <w:r>
        <w:rPr>
          <w:spacing w:val="-1"/>
        </w:rPr>
        <w:t>AQUISIÇÕES/SERVIÇO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NOVAÇÕES.</w:t>
      </w:r>
    </w:p>
    <w:tbl>
      <w:tblPr>
        <w:tblW w:w="14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88"/>
      </w:tblGrid>
      <w:tr w:rsidR="00094585" w:rsidRPr="00AE15A7" w14:paraId="6DA318E2" w14:textId="77777777" w:rsidTr="003F1A55">
        <w:trPr>
          <w:trHeight w:val="242"/>
          <w:jc w:val="center"/>
        </w:trPr>
        <w:tc>
          <w:tcPr>
            <w:tcW w:w="14688" w:type="dxa"/>
            <w:shd w:val="clear" w:color="auto" w:fill="F79546"/>
          </w:tcPr>
          <w:p w14:paraId="3CD90BB6" w14:textId="77777777" w:rsidR="00094585" w:rsidRPr="00AE15A7" w:rsidRDefault="00094585" w:rsidP="00094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E15A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CA - PLANO DE CONTRATAÇÕES ANUAL 202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</w:t>
            </w:r>
            <w:r w:rsidRPr="00AE15A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 DECRETO MUNICIPAL N.º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2/2024</w:t>
            </w:r>
          </w:p>
        </w:tc>
      </w:tr>
    </w:tbl>
    <w:tbl>
      <w:tblPr>
        <w:tblStyle w:val="TableNormal"/>
        <w:tblW w:w="12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259"/>
        <w:gridCol w:w="1153"/>
        <w:gridCol w:w="1104"/>
        <w:gridCol w:w="1582"/>
        <w:gridCol w:w="368"/>
        <w:gridCol w:w="585"/>
        <w:gridCol w:w="546"/>
        <w:gridCol w:w="26"/>
        <w:gridCol w:w="1374"/>
        <w:gridCol w:w="41"/>
        <w:gridCol w:w="1442"/>
      </w:tblGrid>
      <w:tr w:rsidR="00D13355" w:rsidRPr="00AC7576" w14:paraId="1EFA04CD" w14:textId="77777777" w:rsidTr="00D13355">
        <w:trPr>
          <w:trHeight w:val="20"/>
          <w:jc w:val="center"/>
        </w:trPr>
        <w:tc>
          <w:tcPr>
            <w:tcW w:w="430" w:type="dxa"/>
            <w:vMerge w:val="restart"/>
            <w:shd w:val="clear" w:color="auto" w:fill="BEBEBE"/>
            <w:vAlign w:val="center"/>
          </w:tcPr>
          <w:p w14:paraId="24FE9927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59" w:type="dxa"/>
            <w:vMerge w:val="restart"/>
            <w:shd w:val="clear" w:color="auto" w:fill="BEBEBE"/>
            <w:vAlign w:val="center"/>
          </w:tcPr>
          <w:p w14:paraId="56463B2B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OBJETO ÓRGÃO</w:t>
            </w:r>
          </w:p>
        </w:tc>
        <w:tc>
          <w:tcPr>
            <w:tcW w:w="1153" w:type="dxa"/>
            <w:vMerge w:val="restart"/>
            <w:shd w:val="clear" w:color="auto" w:fill="BEBEBE"/>
            <w:vAlign w:val="center"/>
          </w:tcPr>
          <w:p w14:paraId="5F58BDD5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  <w:p w14:paraId="7AE22DB7" w14:textId="77777777" w:rsidR="00210D1D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AQUISIÇÃO/</w:t>
            </w:r>
          </w:p>
          <w:p w14:paraId="6A776CB8" w14:textId="055DCF31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RVIÇO</w:t>
            </w:r>
          </w:p>
        </w:tc>
        <w:tc>
          <w:tcPr>
            <w:tcW w:w="1104" w:type="dxa"/>
            <w:vMerge w:val="restart"/>
            <w:shd w:val="clear" w:color="auto" w:fill="BEBEBE"/>
            <w:vAlign w:val="center"/>
          </w:tcPr>
          <w:p w14:paraId="0292AE9B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NATUREZA</w:t>
            </w:r>
          </w:p>
        </w:tc>
        <w:tc>
          <w:tcPr>
            <w:tcW w:w="1582" w:type="dxa"/>
            <w:vMerge w:val="restart"/>
            <w:shd w:val="clear" w:color="auto" w:fill="BEBEBE"/>
            <w:vAlign w:val="center"/>
          </w:tcPr>
          <w:p w14:paraId="50412907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pacing w:val="-3"/>
                <w:sz w:val="16"/>
                <w:szCs w:val="16"/>
              </w:rPr>
              <w:t>DATA RENOVAÇÃO</w:t>
            </w:r>
            <w:r w:rsidRPr="00AC75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b/>
                <w:spacing w:val="-2"/>
                <w:sz w:val="16"/>
                <w:szCs w:val="16"/>
              </w:rPr>
              <w:t>CONTRATO</w:t>
            </w:r>
          </w:p>
        </w:tc>
        <w:tc>
          <w:tcPr>
            <w:tcW w:w="1499" w:type="dxa"/>
            <w:gridSpan w:val="3"/>
            <w:shd w:val="clear" w:color="auto" w:fill="BEBEBE"/>
            <w:vAlign w:val="center"/>
          </w:tcPr>
          <w:p w14:paraId="242BD133" w14:textId="7F481545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ÍVEL DE PRIORIDADE</w:t>
            </w:r>
          </w:p>
        </w:tc>
        <w:tc>
          <w:tcPr>
            <w:tcW w:w="1441" w:type="dxa"/>
            <w:gridSpan w:val="3"/>
            <w:shd w:val="clear" w:color="auto" w:fill="BEBEBE"/>
            <w:vAlign w:val="center"/>
          </w:tcPr>
          <w:p w14:paraId="379D160A" w14:textId="7E3CCA04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ORIGEM</w:t>
            </w:r>
            <w:r w:rsidRPr="00AC7576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b/>
                <w:sz w:val="16"/>
                <w:szCs w:val="16"/>
              </w:rPr>
              <w:t>RECURSO</w:t>
            </w:r>
            <w:r w:rsidRPr="00AC757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b/>
                <w:sz w:val="16"/>
                <w:szCs w:val="16"/>
              </w:rPr>
              <w:t>FINANCEIRO</w:t>
            </w:r>
          </w:p>
        </w:tc>
        <w:tc>
          <w:tcPr>
            <w:tcW w:w="1442" w:type="dxa"/>
            <w:shd w:val="clear" w:color="auto" w:fill="BEBEBE"/>
            <w:vAlign w:val="center"/>
          </w:tcPr>
          <w:p w14:paraId="20635D2B" w14:textId="085E858D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CONTRATAÇÕES CORRELATAS </w:t>
            </w:r>
            <w:r w:rsidR="00D036F6">
              <w:rPr>
                <w:rFonts w:ascii="Arial" w:hAnsi="Arial" w:cs="Arial"/>
                <w:b/>
                <w:spacing w:val="-1"/>
                <w:sz w:val="16"/>
                <w:szCs w:val="16"/>
              </w:rPr>
              <w:t>/</w:t>
            </w:r>
            <w:r w:rsidRPr="00AC7576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b/>
                <w:sz w:val="16"/>
                <w:szCs w:val="16"/>
              </w:rPr>
              <w:t>INTERDEPENDENTES</w:t>
            </w:r>
          </w:p>
        </w:tc>
      </w:tr>
      <w:tr w:rsidR="00D036F6" w:rsidRPr="00AC7576" w14:paraId="139D593D" w14:textId="77777777" w:rsidTr="00D13355">
        <w:trPr>
          <w:trHeight w:val="20"/>
          <w:jc w:val="center"/>
        </w:trPr>
        <w:tc>
          <w:tcPr>
            <w:tcW w:w="430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7896FF91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53D7485F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05005788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792AA8E9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right w:val="nil"/>
            </w:tcBorders>
            <w:shd w:val="clear" w:color="auto" w:fill="BEBEBE"/>
            <w:vAlign w:val="center"/>
          </w:tcPr>
          <w:p w14:paraId="749EEECC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  <w:shd w:val="clear" w:color="auto" w:fill="EDEBE0"/>
            <w:vAlign w:val="center"/>
          </w:tcPr>
          <w:p w14:paraId="69FAF81A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Alto</w:t>
            </w:r>
          </w:p>
        </w:tc>
        <w:tc>
          <w:tcPr>
            <w:tcW w:w="585" w:type="dxa"/>
            <w:shd w:val="clear" w:color="auto" w:fill="EDEBE0"/>
            <w:vAlign w:val="center"/>
          </w:tcPr>
          <w:p w14:paraId="5C0CE0A6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Médio</w:t>
            </w:r>
          </w:p>
        </w:tc>
        <w:tc>
          <w:tcPr>
            <w:tcW w:w="572" w:type="dxa"/>
            <w:gridSpan w:val="2"/>
            <w:shd w:val="clear" w:color="auto" w:fill="EDEBE0"/>
            <w:vAlign w:val="center"/>
          </w:tcPr>
          <w:p w14:paraId="75132D06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Baixo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BEBEBE"/>
            <w:vAlign w:val="center"/>
          </w:tcPr>
          <w:p w14:paraId="7BB32E85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nil"/>
            </w:tcBorders>
            <w:shd w:val="clear" w:color="auto" w:fill="BEBEBE"/>
            <w:vAlign w:val="center"/>
          </w:tcPr>
          <w:p w14:paraId="240CA186" w14:textId="77777777" w:rsidR="00210D1D" w:rsidRPr="00AC7576" w:rsidRDefault="00210D1D" w:rsidP="00094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6F6" w:rsidRPr="00AC7576" w14:paraId="14871DA5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16753E8C" w14:textId="6FF058A0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2AED3BFB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SAÚDE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6A22CBB8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53EE533E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78FC65F5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RENOVAÇAO</w:t>
            </w:r>
            <w:r w:rsidRPr="00AC75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AC7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</w:p>
        </w:tc>
        <w:tc>
          <w:tcPr>
            <w:tcW w:w="368" w:type="dxa"/>
            <w:shd w:val="clear" w:color="auto" w:fill="D9D9D9"/>
            <w:vAlign w:val="center"/>
          </w:tcPr>
          <w:p w14:paraId="0E973928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5A787445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5A115282" w14:textId="77777777" w:rsidR="00210D1D" w:rsidRPr="00AC7576" w:rsidRDefault="00210D1D" w:rsidP="00D036F6">
            <w:pPr>
              <w:pStyle w:val="TableParagraph"/>
              <w:ind w:lef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65971E17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716A4287" w14:textId="77777777" w:rsidR="00210D1D" w:rsidRPr="00AC7576" w:rsidRDefault="00210D1D" w:rsidP="0009458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6F6" w:rsidRPr="00AC7576" w14:paraId="6FEA49F9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E890C4C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AA992C9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EDICAMENTOS</w:t>
            </w:r>
          </w:p>
        </w:tc>
        <w:tc>
          <w:tcPr>
            <w:tcW w:w="1153" w:type="dxa"/>
            <w:vAlign w:val="center"/>
          </w:tcPr>
          <w:p w14:paraId="2670CDF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509A1EE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43A030C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1CAC35CC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598A6C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C44028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822D3A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B1DC3B8" w14:textId="0DFAEE4D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36711E7B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17FE81B" w14:textId="77777777" w:rsidR="00210D1D" w:rsidRPr="00AC7576" w:rsidRDefault="00210D1D" w:rsidP="007F1FE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2F80615" w14:textId="791C900B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EDICAMENTOS CONTROLADOS CAPS</w:t>
            </w:r>
          </w:p>
        </w:tc>
        <w:tc>
          <w:tcPr>
            <w:tcW w:w="1153" w:type="dxa"/>
            <w:vAlign w:val="center"/>
          </w:tcPr>
          <w:p w14:paraId="300E4F43" w14:textId="0413CB86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30038C17" w14:textId="067383DD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13222487" w14:textId="0BB72CD6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6F26C17D" w14:textId="0D3FBF93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3CD9BAA4" w14:textId="77777777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7DA0484" w14:textId="77777777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1EBF4BF" w14:textId="3B0FCE10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4193773" w14:textId="68611799" w:rsidR="00210D1D" w:rsidRPr="00210D1D" w:rsidRDefault="00210D1D" w:rsidP="007F1FEF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26C9A866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A24D776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26A830A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TERIAL MÉDICO-HOSPITALAR</w:t>
            </w:r>
          </w:p>
        </w:tc>
        <w:tc>
          <w:tcPr>
            <w:tcW w:w="1153" w:type="dxa"/>
            <w:vAlign w:val="center"/>
          </w:tcPr>
          <w:p w14:paraId="0B31E0D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138A5EA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3E5E3DBB" w14:textId="55170CCB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162A7C5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6F1D19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601F3C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3F2116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8927CC6" w14:textId="6E94BFBC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292A10D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14E1D42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CC53C66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TERIAL LABORATORIAL E ODONTOLÓGICOS</w:t>
            </w:r>
          </w:p>
        </w:tc>
        <w:tc>
          <w:tcPr>
            <w:tcW w:w="1153" w:type="dxa"/>
            <w:vAlign w:val="center"/>
          </w:tcPr>
          <w:p w14:paraId="45AB039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4CB4F52B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552E597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3387AC8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6F16D4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6F9771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4B5B4A0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8330A98" w14:textId="5B8C7F3D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0467027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DD57EC5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26D23E9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NUTENÇÃO EMEQUIPAMENTOS DE REFRIGERAÇÃO</w:t>
            </w:r>
          </w:p>
        </w:tc>
        <w:tc>
          <w:tcPr>
            <w:tcW w:w="1153" w:type="dxa"/>
            <w:vAlign w:val="center"/>
          </w:tcPr>
          <w:p w14:paraId="00075B0B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53C6DB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6A49F29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RÇO</w:t>
            </w:r>
          </w:p>
        </w:tc>
        <w:tc>
          <w:tcPr>
            <w:tcW w:w="368" w:type="dxa"/>
            <w:vAlign w:val="center"/>
          </w:tcPr>
          <w:p w14:paraId="429DE49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3E58746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276D96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47E340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89EEFEB" w14:textId="37FA2F63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32A34F9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ED7091D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A8594F9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NUTENÇÃO DE MOTOS</w:t>
            </w:r>
          </w:p>
        </w:tc>
        <w:tc>
          <w:tcPr>
            <w:tcW w:w="1153" w:type="dxa"/>
            <w:vAlign w:val="center"/>
          </w:tcPr>
          <w:p w14:paraId="11B0DC9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490C49C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7778245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JANEIRO</w:t>
            </w:r>
          </w:p>
        </w:tc>
        <w:tc>
          <w:tcPr>
            <w:tcW w:w="368" w:type="dxa"/>
            <w:vAlign w:val="center"/>
          </w:tcPr>
          <w:p w14:paraId="34E0E3A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328AB37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E12E93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689C3CB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E28E9EE" w14:textId="13F8B5D8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4D26E26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E311EB6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D73F133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LOCAÇÃO DE VEÍCULOS</w:t>
            </w:r>
          </w:p>
        </w:tc>
        <w:tc>
          <w:tcPr>
            <w:tcW w:w="1153" w:type="dxa"/>
            <w:vAlign w:val="center"/>
          </w:tcPr>
          <w:p w14:paraId="63F91D7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6ED879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4177D917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24514FF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E7499C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3A3B6CB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4C655A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7D1228B" w14:textId="4764E0E2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6E414A22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7C91E5A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99E49B9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FORNECIMENTO MARMITEX</w:t>
            </w:r>
          </w:p>
        </w:tc>
        <w:tc>
          <w:tcPr>
            <w:tcW w:w="1153" w:type="dxa"/>
            <w:vAlign w:val="center"/>
          </w:tcPr>
          <w:p w14:paraId="387F0EA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D63063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AF195F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DEZEMBRO</w:t>
            </w:r>
          </w:p>
        </w:tc>
        <w:tc>
          <w:tcPr>
            <w:tcW w:w="368" w:type="dxa"/>
            <w:vAlign w:val="center"/>
          </w:tcPr>
          <w:p w14:paraId="4DBA9B5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AE75CD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8E0599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01D9373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5281885" w14:textId="04140789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5688FDC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9C5E470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7D9958D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FECÇÃO DE MATERIAL GRÁFICO</w:t>
            </w:r>
          </w:p>
        </w:tc>
        <w:tc>
          <w:tcPr>
            <w:tcW w:w="1153" w:type="dxa"/>
            <w:vAlign w:val="center"/>
          </w:tcPr>
          <w:p w14:paraId="114AF52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3AC869C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CB4B83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10DC074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40F0B5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03435A5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5DFAD7A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B2F0969" w14:textId="0F71C68C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2E72AB6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07B8B49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E9B55DE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FECÇÃO DE CAMISAS E ROUPARIA</w:t>
            </w:r>
          </w:p>
        </w:tc>
        <w:tc>
          <w:tcPr>
            <w:tcW w:w="1153" w:type="dxa"/>
            <w:vAlign w:val="center"/>
          </w:tcPr>
          <w:p w14:paraId="283A2A8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5A7D25EC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E24BC2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138864C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28E236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51F0A70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8442FA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AE5D6EB" w14:textId="1ADAB00B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2D19F62A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0261A1C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0C46489" w14:textId="401C7B38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S DE SIOPS</w:t>
            </w:r>
          </w:p>
        </w:tc>
        <w:tc>
          <w:tcPr>
            <w:tcW w:w="1153" w:type="dxa"/>
            <w:vAlign w:val="center"/>
          </w:tcPr>
          <w:p w14:paraId="1951B6B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EDC1FC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DBC6BE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OVEMBRO</w:t>
            </w:r>
          </w:p>
        </w:tc>
        <w:tc>
          <w:tcPr>
            <w:tcW w:w="368" w:type="dxa"/>
            <w:vAlign w:val="center"/>
          </w:tcPr>
          <w:p w14:paraId="2A441C8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20718E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551F4D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42A76B5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C18C3BE" w14:textId="52A05EE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6D91414B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78F3386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BB87EBD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. GESTAO DO SUS</w:t>
            </w:r>
          </w:p>
        </w:tc>
        <w:tc>
          <w:tcPr>
            <w:tcW w:w="1153" w:type="dxa"/>
            <w:vAlign w:val="center"/>
          </w:tcPr>
          <w:p w14:paraId="3FE2D115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B7BE3D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AE0F82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OVEMBRO</w:t>
            </w:r>
          </w:p>
        </w:tc>
        <w:tc>
          <w:tcPr>
            <w:tcW w:w="368" w:type="dxa"/>
            <w:vAlign w:val="center"/>
          </w:tcPr>
          <w:p w14:paraId="1BF9728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4BAA4F1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FAA420F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1B5259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D6F3000" w14:textId="6CDDDE9B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59C6518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882DD84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F791A25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LOCAÇÃO DE PREDIOS</w:t>
            </w:r>
          </w:p>
        </w:tc>
        <w:tc>
          <w:tcPr>
            <w:tcW w:w="1153" w:type="dxa"/>
            <w:vAlign w:val="center"/>
          </w:tcPr>
          <w:p w14:paraId="73ECEDC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36A1007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76F5D3C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7D573F1B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71CEAB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663F48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C96993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88036E2" w14:textId="16B1CD08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556929B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83237DB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9958C8D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. PROTESE DENTARIA</w:t>
            </w:r>
          </w:p>
        </w:tc>
        <w:tc>
          <w:tcPr>
            <w:tcW w:w="1153" w:type="dxa"/>
            <w:vAlign w:val="center"/>
          </w:tcPr>
          <w:p w14:paraId="693DB557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F62CCA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C5315A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30A09E9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CF09CD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BC938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E73A1B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50ED75E" w14:textId="3E1374F6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6EC615C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2E79C4B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A63C4CE" w14:textId="14B50596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LOCAÇÃO DE MÁQUINAS DE XEROX</w:t>
            </w:r>
          </w:p>
        </w:tc>
        <w:tc>
          <w:tcPr>
            <w:tcW w:w="1153" w:type="dxa"/>
            <w:vAlign w:val="center"/>
          </w:tcPr>
          <w:p w14:paraId="608211B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8ED7AB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49894F9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JULHO</w:t>
            </w:r>
          </w:p>
        </w:tc>
        <w:tc>
          <w:tcPr>
            <w:tcW w:w="368" w:type="dxa"/>
            <w:vAlign w:val="center"/>
          </w:tcPr>
          <w:p w14:paraId="226C0B6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25FF105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4521C459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B766AC4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8EAB246" w14:textId="03CAEB56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05001EE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03F224E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113D317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MANUT. EQUIP. HOSPITALARES E ODONTOLOGICOS</w:t>
            </w:r>
          </w:p>
        </w:tc>
        <w:tc>
          <w:tcPr>
            <w:tcW w:w="1153" w:type="dxa"/>
            <w:vAlign w:val="center"/>
          </w:tcPr>
          <w:p w14:paraId="0096018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5C49E23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2F36A40" w14:textId="36312B88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OVEMBRO</w:t>
            </w:r>
          </w:p>
        </w:tc>
        <w:tc>
          <w:tcPr>
            <w:tcW w:w="368" w:type="dxa"/>
            <w:vAlign w:val="center"/>
          </w:tcPr>
          <w:p w14:paraId="1292E42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8473B9B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FC66CD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A498105" w14:textId="2B4ED025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0E7504B" w14:textId="1AB2E2EA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5C376A8D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0AEF6C2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33D6512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 xml:space="preserve">CARNES E DERIVADOS </w:t>
            </w:r>
          </w:p>
        </w:tc>
        <w:tc>
          <w:tcPr>
            <w:tcW w:w="1153" w:type="dxa"/>
          </w:tcPr>
          <w:p w14:paraId="655B08ED" w14:textId="1FAFEEE9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70725E7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6E9DE692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28C7881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9BD1F6C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76B1AC5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22EEDBAC" w14:textId="110D1D8B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06E22BC" w14:textId="5BB7E5FA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2A2BEEC8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4FF7E69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8A15E28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VERDURAS E LEGUMES</w:t>
            </w:r>
          </w:p>
        </w:tc>
        <w:tc>
          <w:tcPr>
            <w:tcW w:w="1153" w:type="dxa"/>
          </w:tcPr>
          <w:p w14:paraId="11A60079" w14:textId="3B6D12C6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286CD09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7189FD6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6F28C19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9978856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5561400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224A05CA" w14:textId="3F331073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CCCDC4B" w14:textId="38FE7FC9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07A62264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27437B5" w14:textId="77777777" w:rsidR="00210D1D" w:rsidRPr="00AC7576" w:rsidRDefault="00210D1D" w:rsidP="005B0B1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F8A1EC6" w14:textId="77777777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GÁS DE COZINHA</w:t>
            </w:r>
          </w:p>
        </w:tc>
        <w:tc>
          <w:tcPr>
            <w:tcW w:w="1153" w:type="dxa"/>
          </w:tcPr>
          <w:p w14:paraId="20CB943B" w14:textId="6275FD42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3D02707A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21A1D861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107628FE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00F5F3C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8C534CD" w14:textId="77777777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10875233" w14:textId="250AD309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2692B12" w14:textId="1679254D" w:rsidR="00210D1D" w:rsidRPr="00210D1D" w:rsidRDefault="00210D1D" w:rsidP="005B0B1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1BCA2A6A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69D07B5" w14:textId="77777777" w:rsidR="00210D1D" w:rsidRPr="00AC7576" w:rsidRDefault="00210D1D" w:rsidP="00061C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13D9FCA" w14:textId="747EAF7A" w:rsidR="00210D1D" w:rsidRPr="00210D1D" w:rsidRDefault="00210D1D" w:rsidP="00652466">
            <w:pPr>
              <w:pStyle w:val="TableParagraph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SSESSORIA</w:t>
            </w:r>
          </w:p>
        </w:tc>
        <w:tc>
          <w:tcPr>
            <w:tcW w:w="1153" w:type="dxa"/>
          </w:tcPr>
          <w:p w14:paraId="1427FDF3" w14:textId="2D4F6362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5D460687" w14:textId="20A3FD37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62754C2C" w14:textId="72C611DF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710034C2" w14:textId="77777777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2FF4F329" w14:textId="33A8978A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32128F6" w14:textId="77777777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A2D40A2" w14:textId="48C09D11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5154379" w14:textId="2056656D" w:rsidR="00210D1D" w:rsidRPr="00210D1D" w:rsidRDefault="00210D1D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NÃO</w:t>
            </w:r>
          </w:p>
        </w:tc>
      </w:tr>
      <w:tr w:rsidR="00D036F6" w:rsidRPr="00AC7576" w14:paraId="1E2C01A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A23AEBA" w14:textId="77777777" w:rsidR="00D036F6" w:rsidRPr="00AC7576" w:rsidRDefault="00D036F6" w:rsidP="00D036F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</w:tcPr>
          <w:p w14:paraId="05F2E838" w14:textId="17CCC4E8" w:rsidR="00D036F6" w:rsidRPr="00210D1D" w:rsidRDefault="00D036F6" w:rsidP="00D036F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ISIÇÃO DE PRÓTESE DENTÁRIA</w:t>
            </w:r>
          </w:p>
        </w:tc>
        <w:tc>
          <w:tcPr>
            <w:tcW w:w="1153" w:type="dxa"/>
          </w:tcPr>
          <w:p w14:paraId="52C36D3B" w14:textId="617D1AF9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2E4255D0" w14:textId="4D0BF785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onsumo</w:t>
            </w:r>
          </w:p>
        </w:tc>
        <w:tc>
          <w:tcPr>
            <w:tcW w:w="1582" w:type="dxa"/>
          </w:tcPr>
          <w:p w14:paraId="41E2DD30" w14:textId="604812D7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</w:tcPr>
          <w:p w14:paraId="374C3EFF" w14:textId="77777777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03199E33" w14:textId="4E2C5929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</w:tcPr>
          <w:p w14:paraId="08D6AAAD" w14:textId="77777777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2E5E5F68" w14:textId="0A955EF0" w:rsidR="00D036F6" w:rsidRPr="00210D1D" w:rsidRDefault="00223529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57ED7DC" w14:textId="48F3BD57" w:rsidR="00D036F6" w:rsidRPr="00210D1D" w:rsidRDefault="00D036F6" w:rsidP="00D036F6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D036F6" w:rsidRPr="00AC7576" w14:paraId="71FE4166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BD4980D" w14:textId="77777777" w:rsidR="00D036F6" w:rsidRPr="00AC7576" w:rsidRDefault="00D036F6" w:rsidP="00061C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5D9D9ED" w14:textId="39C83A89" w:rsidR="00D036F6" w:rsidRPr="00210D1D" w:rsidRDefault="00223529" w:rsidP="0065246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ÇÃO DE MÁQUINA DE XEROX</w:t>
            </w:r>
          </w:p>
        </w:tc>
        <w:tc>
          <w:tcPr>
            <w:tcW w:w="1153" w:type="dxa"/>
          </w:tcPr>
          <w:p w14:paraId="418A4392" w14:textId="665655A6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704F1639" w14:textId="1920BC6A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5146EE9" w14:textId="20DF455A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1BEFB132" w14:textId="77777777" w:rsidR="00D036F6" w:rsidRPr="00210D1D" w:rsidRDefault="00D036F6" w:rsidP="00061C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56D88C1" w14:textId="2C468370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62439CA" w14:textId="77777777" w:rsidR="00D036F6" w:rsidRPr="00210D1D" w:rsidRDefault="00D036F6" w:rsidP="00061C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16C9E6E2" w14:textId="51BEF6A5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AAB202D" w14:textId="06EA940C" w:rsidR="00D036F6" w:rsidRPr="00210D1D" w:rsidRDefault="00223529" w:rsidP="00061C4E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5DBB318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79220C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C00B0D5" w14:textId="71F0583F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CÇÃO DE CAMISETAS E FARDAMENTOS E CRACHÁS</w:t>
            </w:r>
          </w:p>
        </w:tc>
        <w:tc>
          <w:tcPr>
            <w:tcW w:w="1153" w:type="dxa"/>
          </w:tcPr>
          <w:p w14:paraId="718CD835" w14:textId="377FB48A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434F5AC5" w14:textId="18D192C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565A1899" w14:textId="793085F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596E8809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065B50A" w14:textId="6DB20DF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58DEE619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A2E2007" w14:textId="2C1F177C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68F97B0" w14:textId="6FD77AFE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6DFE265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8EF53F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075BBC5" w14:textId="599E3FB1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GRÁFICO</w:t>
            </w:r>
          </w:p>
        </w:tc>
        <w:tc>
          <w:tcPr>
            <w:tcW w:w="1153" w:type="dxa"/>
          </w:tcPr>
          <w:p w14:paraId="2FB14A83" w14:textId="1039FE8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3F84442E" w14:textId="67A5ECF4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50386237" w14:textId="4C01BB2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1E1CB917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4EF56A6A" w14:textId="03D01FED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38005427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FA9285E" w14:textId="7EB60C9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77E93F0" w14:textId="7A8DF3F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2361A35E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A34A37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06EDD45" w14:textId="2615198B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IA E ASSESSORIA</w:t>
            </w:r>
          </w:p>
        </w:tc>
        <w:tc>
          <w:tcPr>
            <w:tcW w:w="1153" w:type="dxa"/>
          </w:tcPr>
          <w:p w14:paraId="182B9B40" w14:textId="664E96C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E3136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5BEFB167" w14:textId="6FFBDC4F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E3136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5759D61" w14:textId="055B752C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5C23475C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0758C4E" w14:textId="538C7B6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48947E27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3B874A4" w14:textId="1970475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65F5C38" w14:textId="01987166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3CF6467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E3C1CDD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32C514E" w14:textId="2C1DAA7A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IMENTO DE REFEIÇÕES</w:t>
            </w:r>
          </w:p>
        </w:tc>
        <w:tc>
          <w:tcPr>
            <w:tcW w:w="1153" w:type="dxa"/>
          </w:tcPr>
          <w:p w14:paraId="36380377" w14:textId="6098BC73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1DE9B5D0" w14:textId="295A270E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29F0AE47" w14:textId="56567388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115A98BC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BA22DF3" w14:textId="73ADA39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77C9B251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FCAD4F9" w14:textId="3CE56FE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3591E8F" w14:textId="6E40116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745C6289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CCC911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EE67C71" w14:textId="0E201DE7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ÇÃO PRÉDIO SAMU</w:t>
            </w:r>
          </w:p>
        </w:tc>
        <w:tc>
          <w:tcPr>
            <w:tcW w:w="1153" w:type="dxa"/>
          </w:tcPr>
          <w:p w14:paraId="5B40D32A" w14:textId="2CC0522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60F1E379" w14:textId="691B9DFE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AB08468" w14:textId="45FEEED8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20D44F64" w14:textId="083ABACA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BF67F5B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A80793D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DB7CEF5" w14:textId="74FD8B7A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F8B76E2" w14:textId="3DDCB04C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7332E93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7EFEDAD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A7DBECA" w14:textId="32AD1C40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PERMANENTE</w:t>
            </w:r>
          </w:p>
        </w:tc>
        <w:tc>
          <w:tcPr>
            <w:tcW w:w="1153" w:type="dxa"/>
          </w:tcPr>
          <w:p w14:paraId="750D4D61" w14:textId="5A51EB2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1A5E8810" w14:textId="13B7211F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3796912D" w14:textId="737E4F9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264C2A24" w14:textId="535E6B09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52F962CC" w14:textId="22FCB2A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44FFD08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4BAAFC57" w14:textId="1FC77C3C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99F66AD" w14:textId="42F5DFAA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5C088B13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FC25B8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E3DBF2E" w14:textId="1B9C59DB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ÇÃO DE MOTOS</w:t>
            </w:r>
          </w:p>
        </w:tc>
        <w:tc>
          <w:tcPr>
            <w:tcW w:w="1153" w:type="dxa"/>
          </w:tcPr>
          <w:p w14:paraId="41DC1496" w14:textId="335DE11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330EA645" w14:textId="338FF7A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40D6E7F" w14:textId="351BCD01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2254D847" w14:textId="0DBE4D0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2BF9E2FA" w14:textId="589E511F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2C8559BA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12D0044C" w14:textId="0A0BA548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1419546" w14:textId="7BD0665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140FC87B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15495F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50979A5" w14:textId="19152DFE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TENÇÃO DE REFRIGERAÇÃO</w:t>
            </w:r>
          </w:p>
        </w:tc>
        <w:tc>
          <w:tcPr>
            <w:tcW w:w="1153" w:type="dxa"/>
          </w:tcPr>
          <w:p w14:paraId="078C9E24" w14:textId="433CB46E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389B6D79" w14:textId="0AE2ABCB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DC37CBF" w14:textId="34E53754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0F95714C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3283624" w14:textId="58886E4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8B1F27F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DB0CFE0" w14:textId="04FB6EB1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32380C4" w14:textId="3CD2280F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1BA581D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ADCA24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D4B2097" w14:textId="1CEC5D9B" w:rsidR="00223529" w:rsidRPr="00210D1D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652466">
              <w:rPr>
                <w:sz w:val="16"/>
                <w:szCs w:val="16"/>
              </w:rPr>
              <w:t>MANUTENÇÃO DE VEÍCULOS</w:t>
            </w:r>
          </w:p>
        </w:tc>
        <w:tc>
          <w:tcPr>
            <w:tcW w:w="1153" w:type="dxa"/>
          </w:tcPr>
          <w:p w14:paraId="262E18AC" w14:textId="22FDB430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517553D4" w14:textId="79F64CA8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88463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D1DC196" w14:textId="78E7C436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19985B9B" w14:textId="6E5F3D2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4FF010F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5D85552" w14:textId="77777777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174DFF76" w14:textId="56B92262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10D1D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64E0F16" w14:textId="1768EC23" w:rsidR="00223529" w:rsidRPr="00210D1D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5B0B16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</w:tr>
      <w:tr w:rsidR="00223529" w:rsidRPr="00AC7576" w14:paraId="2481B7B9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2BB2684F" w14:textId="7284EA4F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76587BFB" w14:textId="77777777" w:rsidR="00223529" w:rsidRPr="00AC7576" w:rsidRDefault="00223529" w:rsidP="00223529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EDUCAÇÃO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3B9951D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03E61A3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2D87CFA0" w14:textId="77777777" w:rsidR="00223529" w:rsidRPr="00FF0B26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F0B26">
              <w:rPr>
                <w:sz w:val="16"/>
                <w:szCs w:val="16"/>
              </w:rPr>
              <w:t>RENOVAÇAO DE CONTRATO</w:t>
            </w:r>
          </w:p>
        </w:tc>
        <w:tc>
          <w:tcPr>
            <w:tcW w:w="368" w:type="dxa"/>
            <w:shd w:val="clear" w:color="auto" w:fill="D9D9D9"/>
            <w:vAlign w:val="center"/>
          </w:tcPr>
          <w:p w14:paraId="5FF4EA75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51D374D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835B93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000E4DE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3FCFDDE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50908939" w14:textId="77777777" w:rsidTr="00463ADC">
        <w:trPr>
          <w:trHeight w:val="184"/>
          <w:jc w:val="center"/>
        </w:trPr>
        <w:tc>
          <w:tcPr>
            <w:tcW w:w="430" w:type="dxa"/>
            <w:vAlign w:val="center"/>
          </w:tcPr>
          <w:p w14:paraId="1F720788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4979F48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FORMA DAS ESCOLAS</w:t>
            </w:r>
          </w:p>
        </w:tc>
        <w:tc>
          <w:tcPr>
            <w:tcW w:w="1153" w:type="dxa"/>
          </w:tcPr>
          <w:p w14:paraId="77C673C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355A05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6F52935" w14:textId="77777777" w:rsidR="00223529" w:rsidRPr="00FF0B26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F0B26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666DE44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0DB430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A6FEB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F87966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2FA14C3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9F61500" w14:textId="7F6E01FF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4CD3443" w14:textId="77777777" w:rsidTr="00463ADC">
        <w:trPr>
          <w:trHeight w:val="360"/>
          <w:jc w:val="center"/>
        </w:trPr>
        <w:tc>
          <w:tcPr>
            <w:tcW w:w="430" w:type="dxa"/>
            <w:vAlign w:val="center"/>
          </w:tcPr>
          <w:p w14:paraId="53ED42F2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02E25B0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ORNECIMENTO DE TONER</w:t>
            </w:r>
          </w:p>
        </w:tc>
        <w:tc>
          <w:tcPr>
            <w:tcW w:w="1153" w:type="dxa"/>
          </w:tcPr>
          <w:p w14:paraId="1568C0BC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EB6A01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6F27C01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31FA0B1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0887A7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ECF5D3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438822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26E5738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B8DAA5B" w14:textId="3A4F9C28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C9BBCAA" w14:textId="77777777" w:rsidTr="00463ADC">
        <w:trPr>
          <w:trHeight w:val="237"/>
          <w:jc w:val="center"/>
        </w:trPr>
        <w:tc>
          <w:tcPr>
            <w:tcW w:w="430" w:type="dxa"/>
            <w:vAlign w:val="center"/>
          </w:tcPr>
          <w:p w14:paraId="1F5AA198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2F600FC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NUTENÇÃO DE IMPRESSORAS</w:t>
            </w:r>
          </w:p>
        </w:tc>
        <w:tc>
          <w:tcPr>
            <w:tcW w:w="1153" w:type="dxa"/>
          </w:tcPr>
          <w:p w14:paraId="6290A94C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2BBBC3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730BAF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1216059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1E19A8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6F1B54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1C48AC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5C0C1B3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77C74DA" w14:textId="1B268293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E223DB2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DA1AE0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E9F494C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TRANSPORTE ESCOLAR</w:t>
            </w:r>
          </w:p>
        </w:tc>
        <w:tc>
          <w:tcPr>
            <w:tcW w:w="1153" w:type="dxa"/>
          </w:tcPr>
          <w:p w14:paraId="5FCBA5E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22A858B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F6087D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4369CBF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4CC3DA1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937AA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4D4422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DFA15C6" w14:textId="37D98434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70F5413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2A5BDA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B6A0119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ERENDA ESCOLAR</w:t>
            </w:r>
          </w:p>
        </w:tc>
        <w:tc>
          <w:tcPr>
            <w:tcW w:w="1153" w:type="dxa"/>
          </w:tcPr>
          <w:p w14:paraId="7CB8C37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5730A77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0947ED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333742E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A0F681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C1A47EC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74620B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8611F28" w14:textId="2EB18939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2799B14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BD37BE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B441053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LOCAÇÃO DE CADEIRAS</w:t>
            </w:r>
          </w:p>
        </w:tc>
        <w:tc>
          <w:tcPr>
            <w:tcW w:w="1153" w:type="dxa"/>
          </w:tcPr>
          <w:p w14:paraId="0D3312B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B62237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7EF85BE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02501E5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6A9131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4E8CF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738292E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34AAA71" w14:textId="6BEA0A60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01A1DB2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E3F02A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2552625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 xml:space="preserve">SERV. ASSESSORIA </w:t>
            </w:r>
          </w:p>
        </w:tc>
        <w:tc>
          <w:tcPr>
            <w:tcW w:w="1153" w:type="dxa"/>
          </w:tcPr>
          <w:p w14:paraId="07A527B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5F276B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1C2453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261395A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58610F1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8BF27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9E2942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45A87D8" w14:textId="0C9CE756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75F242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4F2004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30213C9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LOCAÇÃO DE CAMINHÃO LEVE</w:t>
            </w:r>
          </w:p>
        </w:tc>
        <w:tc>
          <w:tcPr>
            <w:tcW w:w="1153" w:type="dxa"/>
          </w:tcPr>
          <w:p w14:paraId="31BDFE5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0D3B81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54AD5D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3B389CE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5E7D15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956A96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CADDA7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</w:tc>
        <w:tc>
          <w:tcPr>
            <w:tcW w:w="1483" w:type="dxa"/>
            <w:gridSpan w:val="2"/>
          </w:tcPr>
          <w:p w14:paraId="34A2DF59" w14:textId="7A63756D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8E8F0BA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7FC0A85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B2C7C4A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TRATAÇÃO DE MOTORISTAS PARA TRANSPORTE ESCOLAR</w:t>
            </w:r>
          </w:p>
        </w:tc>
        <w:tc>
          <w:tcPr>
            <w:tcW w:w="1153" w:type="dxa"/>
          </w:tcPr>
          <w:p w14:paraId="64A8F2E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407B87D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E165F7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334ADB6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59CF8B8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A28B21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64482A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</w:tc>
        <w:tc>
          <w:tcPr>
            <w:tcW w:w="1483" w:type="dxa"/>
            <w:gridSpan w:val="2"/>
          </w:tcPr>
          <w:p w14:paraId="1D553542" w14:textId="549CD6B9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46B5942D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B6801E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01E2886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NUTENÇÃO EM EQUIPAMENTOS DE REFRIGERAÇÃO</w:t>
            </w:r>
          </w:p>
        </w:tc>
        <w:tc>
          <w:tcPr>
            <w:tcW w:w="1153" w:type="dxa"/>
          </w:tcPr>
          <w:p w14:paraId="50059790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19444F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026361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1DACA18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2BCD7F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21B6BDA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A95B69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C8A74F4" w14:textId="1FE6686D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08C934B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F024C8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63EAA23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TERIAL GRAFICO</w:t>
            </w:r>
          </w:p>
        </w:tc>
        <w:tc>
          <w:tcPr>
            <w:tcW w:w="1153" w:type="dxa"/>
          </w:tcPr>
          <w:p w14:paraId="3D11EB6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3810E2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9090DC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66F9E86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1C55343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BC0434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69E1977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E7D860F" w14:textId="6540E2AE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4FEA244E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BFB4D4F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2D197DB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S DO SIOPE</w:t>
            </w:r>
          </w:p>
        </w:tc>
        <w:tc>
          <w:tcPr>
            <w:tcW w:w="1153" w:type="dxa"/>
          </w:tcPr>
          <w:p w14:paraId="1DBB8ED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F632A2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A5479B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11488EE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79E44C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DC237F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EEB3570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06DD0A5" w14:textId="05451930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74DAB7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47FA06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F3A3225" w14:textId="0EB432D4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 xml:space="preserve">LOCAÇÃO DE MÁQUINA DE XEROX   </w:t>
            </w:r>
          </w:p>
        </w:tc>
        <w:tc>
          <w:tcPr>
            <w:tcW w:w="1153" w:type="dxa"/>
          </w:tcPr>
          <w:p w14:paraId="46A25FE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5E46E08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6021C98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RÇO</w:t>
            </w:r>
          </w:p>
        </w:tc>
        <w:tc>
          <w:tcPr>
            <w:tcW w:w="368" w:type="dxa"/>
            <w:vAlign w:val="center"/>
          </w:tcPr>
          <w:p w14:paraId="229D8F4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118E4DC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B4B24A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2CCA3EE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65DC507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0083E5F" w14:textId="46E3F019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29BDA4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9B8A03F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AE84F74" w14:textId="79148F91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NUTENÇÃO EM MÁQUINAS COPIADORAS</w:t>
            </w:r>
          </w:p>
        </w:tc>
        <w:tc>
          <w:tcPr>
            <w:tcW w:w="1153" w:type="dxa"/>
            <w:vAlign w:val="center"/>
          </w:tcPr>
          <w:p w14:paraId="2D3CE25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3C31AB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EE4976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RÇO</w:t>
            </w:r>
          </w:p>
        </w:tc>
        <w:tc>
          <w:tcPr>
            <w:tcW w:w="368" w:type="dxa"/>
            <w:vAlign w:val="center"/>
          </w:tcPr>
          <w:p w14:paraId="17EC394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C5D5C30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4A674A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00D614F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2FF0247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AB310E5" w14:textId="317EC89F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786C41C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0109C2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84396FE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TERIAL DIDÁTICO</w:t>
            </w:r>
          </w:p>
        </w:tc>
        <w:tc>
          <w:tcPr>
            <w:tcW w:w="1153" w:type="dxa"/>
            <w:vAlign w:val="center"/>
          </w:tcPr>
          <w:p w14:paraId="1404520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04CC685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30CB53C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298F5F4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C48179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4BDD70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1EF9D1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506A119C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032657E" w14:textId="67E357EC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4173B4D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C235EA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3F423D6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ARNES E DERIVADOS</w:t>
            </w:r>
          </w:p>
        </w:tc>
        <w:tc>
          <w:tcPr>
            <w:tcW w:w="1153" w:type="dxa"/>
          </w:tcPr>
          <w:p w14:paraId="680F8E80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37DAA27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59975A2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0440867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3A72DA05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322CF6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97B773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209A2A5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lastRenderedPageBreak/>
              <w:t>Recurso próprio</w:t>
            </w:r>
          </w:p>
        </w:tc>
        <w:tc>
          <w:tcPr>
            <w:tcW w:w="1483" w:type="dxa"/>
            <w:gridSpan w:val="2"/>
          </w:tcPr>
          <w:p w14:paraId="55562005" w14:textId="17B0E29C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lastRenderedPageBreak/>
              <w:t>NÃO</w:t>
            </w:r>
          </w:p>
        </w:tc>
      </w:tr>
      <w:tr w:rsidR="00223529" w:rsidRPr="00AC7576" w14:paraId="12EC609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A4AF0D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806F360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VERDURAS E LEGUMES</w:t>
            </w:r>
          </w:p>
        </w:tc>
        <w:tc>
          <w:tcPr>
            <w:tcW w:w="1153" w:type="dxa"/>
          </w:tcPr>
          <w:p w14:paraId="1DB3805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0A4F7AF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262D757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69FB9C7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4AF86A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CCCE2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80E0EE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3E5D9D9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8745BA4" w14:textId="77F24765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78444D49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43DC53F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0C4BB82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LOCAÇÃO DE VEÍCULOS</w:t>
            </w:r>
          </w:p>
        </w:tc>
        <w:tc>
          <w:tcPr>
            <w:tcW w:w="1153" w:type="dxa"/>
            <w:vAlign w:val="center"/>
          </w:tcPr>
          <w:p w14:paraId="365A37D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E1D86E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DCE1F0C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3B9F966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45ADAF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5C9024BA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0DDE77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7C0659C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AB04B45" w14:textId="26183BF1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C355E2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F55E4B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D33988B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NUTENÇÃO PREDIA DE ESCOLAS</w:t>
            </w:r>
          </w:p>
        </w:tc>
        <w:tc>
          <w:tcPr>
            <w:tcW w:w="1153" w:type="dxa"/>
            <w:vAlign w:val="center"/>
          </w:tcPr>
          <w:p w14:paraId="4F6FED8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3F83680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44F99E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026CB85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FE871B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35F5559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B59F5F8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53E2599" w14:textId="0AC0468D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021B92E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C1E50A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20970B5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TERIAL PEDAGOGICO</w:t>
            </w:r>
          </w:p>
        </w:tc>
        <w:tc>
          <w:tcPr>
            <w:tcW w:w="1153" w:type="dxa"/>
          </w:tcPr>
          <w:p w14:paraId="6F35BF9F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7C0517F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6A74690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4FACDC3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3589FEAE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9FC2FFB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AC970B3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FUNDEB</w:t>
            </w:r>
          </w:p>
          <w:p w14:paraId="0CF54591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87A8A8B" w14:textId="1832F9DC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40992E5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1F1CA9CE" w14:textId="701DC006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29AAFA4F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TRABALHO E PROMOÇÃO SOCIAL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1F51849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1557565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5297184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RENOVAÇAO</w:t>
            </w:r>
            <w:r w:rsidRPr="00AC757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AC7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7576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</w:p>
        </w:tc>
        <w:tc>
          <w:tcPr>
            <w:tcW w:w="368" w:type="dxa"/>
            <w:shd w:val="clear" w:color="auto" w:fill="D9D9D9"/>
            <w:vAlign w:val="center"/>
          </w:tcPr>
          <w:p w14:paraId="369C1E5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1E44353D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9BB2BE5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5C8FB5A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103889C2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4F27812B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E55369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61CA2DE" w14:textId="77777777" w:rsidR="00223529" w:rsidRPr="00223529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LOCAÇÃO DE VEICULOS</w:t>
            </w:r>
          </w:p>
        </w:tc>
        <w:tc>
          <w:tcPr>
            <w:tcW w:w="1153" w:type="dxa"/>
          </w:tcPr>
          <w:p w14:paraId="13A0C7DD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A201904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C6C7CFA" w14:textId="7076D0AF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MARÇO</w:t>
            </w:r>
          </w:p>
        </w:tc>
        <w:tc>
          <w:tcPr>
            <w:tcW w:w="368" w:type="dxa"/>
            <w:vAlign w:val="center"/>
          </w:tcPr>
          <w:p w14:paraId="23177946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6942E72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0DC6B837" w14:textId="77777777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B95BF91" w14:textId="3AF94474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AE2F03F" w14:textId="158F33D2" w:rsidR="00223529" w:rsidRPr="00223529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D13355" w:rsidRPr="00AC7576" w14:paraId="3E6984DE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993381F" w14:textId="77777777" w:rsidR="00D13355" w:rsidRPr="00AC7576" w:rsidRDefault="00D13355" w:rsidP="00D1335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FDCCD82" w14:textId="77777777" w:rsidR="00D13355" w:rsidRPr="00223529" w:rsidRDefault="00D13355" w:rsidP="00D13355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PASSAGENS AÉREAS</w:t>
            </w:r>
          </w:p>
        </w:tc>
        <w:tc>
          <w:tcPr>
            <w:tcW w:w="1153" w:type="dxa"/>
          </w:tcPr>
          <w:p w14:paraId="34C4E2AC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038B04A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9CFA528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6550CA6B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772453C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25D6EAE3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40FDC302" w14:textId="08F8EBEC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4F3232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22EF493" w14:textId="31C3C12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D13355" w:rsidRPr="00AC7576" w14:paraId="2C7E58A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11B0DD7" w14:textId="77777777" w:rsidR="00D13355" w:rsidRPr="00AC7576" w:rsidRDefault="00D13355" w:rsidP="00D1335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5EEDF1A" w14:textId="77777777" w:rsidR="00D13355" w:rsidRPr="00223529" w:rsidRDefault="00D13355" w:rsidP="00D13355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LOCAÇÃO DE CADEIRAS</w:t>
            </w:r>
          </w:p>
        </w:tc>
        <w:tc>
          <w:tcPr>
            <w:tcW w:w="1153" w:type="dxa"/>
          </w:tcPr>
          <w:p w14:paraId="27F1B4CD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EB1D377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70A88E0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1E6ABCC0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FD7CD50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4EC85C7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</w:tcPr>
          <w:p w14:paraId="50D4E5C1" w14:textId="42B8E808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4F3232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27EFB60" w14:textId="3DD5C20B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D13355" w:rsidRPr="00AC7576" w14:paraId="75971C0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61CFE01" w14:textId="77777777" w:rsidR="00D13355" w:rsidRPr="00AC7576" w:rsidRDefault="00D13355" w:rsidP="00D1335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1492A55" w14:textId="77777777" w:rsidR="00D13355" w:rsidRPr="00223529" w:rsidRDefault="00D13355" w:rsidP="00D13355">
            <w:pPr>
              <w:pStyle w:val="TableParagraph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CONFECÇÃO DE CAMISAS FARDAMENTO</w:t>
            </w:r>
          </w:p>
        </w:tc>
        <w:tc>
          <w:tcPr>
            <w:tcW w:w="1153" w:type="dxa"/>
          </w:tcPr>
          <w:p w14:paraId="0EE9BAAD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7AB3060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D6BAF30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DEZEMBRO</w:t>
            </w:r>
          </w:p>
        </w:tc>
        <w:tc>
          <w:tcPr>
            <w:tcW w:w="368" w:type="dxa"/>
            <w:vAlign w:val="center"/>
          </w:tcPr>
          <w:p w14:paraId="347EE9F3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3E1E9DF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D5B448" w14:textId="77777777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</w:tcPr>
          <w:p w14:paraId="7D71DE55" w14:textId="04DAE58B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4F3232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46B5B37" w14:textId="4C8207C5" w:rsidR="00D13355" w:rsidRPr="00223529" w:rsidRDefault="00D13355" w:rsidP="00D13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223529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7B4AD02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11B2A9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A3D81A7" w14:textId="476B4BFF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S FUNER</w:t>
            </w:r>
            <w:r w:rsidR="00D13355" w:rsidRPr="00D13355">
              <w:rPr>
                <w:sz w:val="16"/>
                <w:szCs w:val="16"/>
              </w:rPr>
              <w:t>Á</w:t>
            </w:r>
            <w:r w:rsidRPr="00D13355">
              <w:rPr>
                <w:sz w:val="16"/>
                <w:szCs w:val="16"/>
              </w:rPr>
              <w:t>RIOS</w:t>
            </w:r>
          </w:p>
        </w:tc>
        <w:tc>
          <w:tcPr>
            <w:tcW w:w="1153" w:type="dxa"/>
          </w:tcPr>
          <w:p w14:paraId="34A3B03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6AD2CC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C9C1B4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074C6B86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9C59BE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CFB4E9A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00347AE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8E1C0F7" w14:textId="3371005C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460B8AC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7628B6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A8B715F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ORNECIMENTO DE DOCES E SALGADOS</w:t>
            </w:r>
          </w:p>
        </w:tc>
        <w:tc>
          <w:tcPr>
            <w:tcW w:w="1153" w:type="dxa"/>
          </w:tcPr>
          <w:p w14:paraId="728919C2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0AE15ED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18BCEB0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63E485B9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0EAFF52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251C2F4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75B1067E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235319A5" w14:textId="771659A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8482F1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CDE53B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83EB985" w14:textId="3D2FAAA1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QUISIÇÃO DE BRINDES</w:t>
            </w:r>
          </w:p>
        </w:tc>
        <w:tc>
          <w:tcPr>
            <w:tcW w:w="1153" w:type="dxa"/>
          </w:tcPr>
          <w:p w14:paraId="496010F0" w14:textId="725E4DC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05769711" w14:textId="6D3D3C19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318E0C6B" w14:textId="66732E8A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756B2DC4" w14:textId="42CF364D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BC7B256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7116A15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21F5D20" w14:textId="4A6C043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684488FD" w14:textId="2C82B219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B2E9C6E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0ABFB18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0CC858A" w14:textId="13D4B86D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NUTENÇÃO DE VEÍCULOS</w:t>
            </w:r>
          </w:p>
        </w:tc>
        <w:tc>
          <w:tcPr>
            <w:tcW w:w="1153" w:type="dxa"/>
          </w:tcPr>
          <w:p w14:paraId="412BACFD" w14:textId="397214A3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4398460B" w14:textId="752B898F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43C3FB06" w14:textId="4B8C750C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225414A8" w14:textId="6BCD5486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EA9347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4EA55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02A4BA8" w14:textId="434C8B8B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31A53D54" w14:textId="5FA82B9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D5D2E56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D0A1E9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84350EC" w14:textId="75CBCADB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TERIAL GRÁFICO</w:t>
            </w:r>
          </w:p>
        </w:tc>
        <w:tc>
          <w:tcPr>
            <w:tcW w:w="1153" w:type="dxa"/>
          </w:tcPr>
          <w:p w14:paraId="2984656A" w14:textId="04897E9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5733688D" w14:textId="45D3D3F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6A3EC947" w14:textId="37F0FFB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30E2D95D" w14:textId="338DF94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9B98BB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E32D26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EBDFC0D" w14:textId="41D3C5AD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097B61A2" w14:textId="745349E6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C090669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203EE75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83CE45F" w14:textId="58A38A2F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NUTENÇÃO COMPUTADORES E EIMPRESSORAS</w:t>
            </w:r>
          </w:p>
        </w:tc>
        <w:tc>
          <w:tcPr>
            <w:tcW w:w="1153" w:type="dxa"/>
          </w:tcPr>
          <w:p w14:paraId="4311D11A" w14:textId="06FA7CE2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D8F9BF4" w14:textId="7328CF8F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95E9A63" w14:textId="53FE2203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45C354D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199EEDA" w14:textId="576BB0D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396D16F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91789B4" w14:textId="430943B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070A9529" w14:textId="5577C1E2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90ABAD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BE7796C" w14:textId="1D1840A0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A29F4A3" w14:textId="2EA30C81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QUISIÇÃO DE COMBUSTÍVEL</w:t>
            </w:r>
          </w:p>
        </w:tc>
        <w:tc>
          <w:tcPr>
            <w:tcW w:w="1153" w:type="dxa"/>
          </w:tcPr>
          <w:p w14:paraId="569AC0DE" w14:textId="7BBDBF8A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  <w:vAlign w:val="center"/>
          </w:tcPr>
          <w:p w14:paraId="09E5F292" w14:textId="396A1BC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5597906C" w14:textId="3653E5F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4E673262" w14:textId="4BA9223F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804B4A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792C5A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4B57BD8" w14:textId="640374ED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715D080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23529" w:rsidRPr="00AC7576" w14:paraId="54672803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B4C73E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F07A3C2" w14:textId="4C565FAA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FRIGERAÇÃO</w:t>
            </w:r>
          </w:p>
        </w:tc>
        <w:tc>
          <w:tcPr>
            <w:tcW w:w="1153" w:type="dxa"/>
          </w:tcPr>
          <w:p w14:paraId="73223BD0" w14:textId="0D62B1A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35DA1D0" w14:textId="5AA8A8EE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A1556CB" w14:textId="72C4F326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6BC23E60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15DFE99B" w14:textId="08B0FB69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4A11952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F94F68E" w14:textId="4C67C6E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30C36E31" w14:textId="4445636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26AE514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5068289A" w14:textId="405C929A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46EA891E" w14:textId="77777777" w:rsidR="00223529" w:rsidRPr="00AC7576" w:rsidRDefault="00223529" w:rsidP="00223529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ADMINISTRAÇÃO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2E9B105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0DCE247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385A64D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/>
            <w:vAlign w:val="center"/>
          </w:tcPr>
          <w:p w14:paraId="419809F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00C280B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40D1240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326107AD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4F704DF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797ACBE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9E2F18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258A9E7" w14:textId="0A8A9D83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ORNECIMENTO DE INTERNET</w:t>
            </w:r>
          </w:p>
        </w:tc>
        <w:tc>
          <w:tcPr>
            <w:tcW w:w="1153" w:type="dxa"/>
          </w:tcPr>
          <w:p w14:paraId="6E7ABF15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601835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3194EA4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JANEIRO</w:t>
            </w:r>
          </w:p>
        </w:tc>
        <w:tc>
          <w:tcPr>
            <w:tcW w:w="368" w:type="dxa"/>
            <w:vAlign w:val="center"/>
          </w:tcPr>
          <w:p w14:paraId="0677249D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3C4581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74B8B5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EDEDABD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667A361C" w14:textId="6D10061E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FDC3D9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F099B3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E941166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S DE PESQUISA DE OPINIÃO</w:t>
            </w:r>
          </w:p>
        </w:tc>
        <w:tc>
          <w:tcPr>
            <w:tcW w:w="1153" w:type="dxa"/>
          </w:tcPr>
          <w:p w14:paraId="116C6B65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760C68E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6ADE64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5C340C7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53CFB169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1D5E41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59CCD47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B7C0518" w14:textId="778B0429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588F5FC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F32A0F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456140D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LOCAÇÃO DE VEÍCULOS</w:t>
            </w:r>
          </w:p>
        </w:tc>
        <w:tc>
          <w:tcPr>
            <w:tcW w:w="1153" w:type="dxa"/>
          </w:tcPr>
          <w:p w14:paraId="754BF4F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E02659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CFFA65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2D71E020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4AFE70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B3F6C6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7B2EC2B2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BF01CAD" w14:textId="2B2B8B3D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6924FB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25195E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EF13C41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NUTENÇÃO DE EQUIPAMENTO DE REFRIGERAÇÃO</w:t>
            </w:r>
          </w:p>
        </w:tc>
        <w:tc>
          <w:tcPr>
            <w:tcW w:w="1153" w:type="dxa"/>
          </w:tcPr>
          <w:p w14:paraId="57A141F6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06C5B9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803DA20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04464CB7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7F9AA80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0EB5C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F61A0B7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F5F5024" w14:textId="40895DD4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774D26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609FDA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8538F2F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PASSAGENS AÉREAS</w:t>
            </w:r>
          </w:p>
        </w:tc>
        <w:tc>
          <w:tcPr>
            <w:tcW w:w="1153" w:type="dxa"/>
          </w:tcPr>
          <w:p w14:paraId="48A8D06C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F508A9E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FE27889" w14:textId="50BA346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2C7799D7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3558DFF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04352EA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74B8D4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8783ACD" w14:textId="70E1707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CD1BB35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7B8335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096C230" w14:textId="7777777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ORNECIMENTO DE REFEIÇÕES</w:t>
            </w:r>
          </w:p>
        </w:tc>
        <w:tc>
          <w:tcPr>
            <w:tcW w:w="1153" w:type="dxa"/>
          </w:tcPr>
          <w:p w14:paraId="02A471A6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79A8A85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64F3D44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297ABC49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495FEAE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95841F5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1374" w:type="dxa"/>
            <w:vAlign w:val="center"/>
          </w:tcPr>
          <w:p w14:paraId="79E751A8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A348B53" w14:textId="13A49F5C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5F7EC19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10E0B5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2D61AB7" w14:textId="68577346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SSESSORIA DE CONVENIO</w:t>
            </w:r>
          </w:p>
        </w:tc>
        <w:tc>
          <w:tcPr>
            <w:tcW w:w="1153" w:type="dxa"/>
          </w:tcPr>
          <w:p w14:paraId="7ACBBFF5" w14:textId="5F3AB9BC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 xml:space="preserve">Serviço </w:t>
            </w:r>
          </w:p>
        </w:tc>
        <w:tc>
          <w:tcPr>
            <w:tcW w:w="1104" w:type="dxa"/>
          </w:tcPr>
          <w:p w14:paraId="75902644" w14:textId="6915A49B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619001B" w14:textId="65EA4F84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BRIL</w:t>
            </w:r>
          </w:p>
        </w:tc>
        <w:tc>
          <w:tcPr>
            <w:tcW w:w="368" w:type="dxa"/>
            <w:vAlign w:val="center"/>
          </w:tcPr>
          <w:p w14:paraId="5F277726" w14:textId="68F968F2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812E36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7AB47F3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0F42B70" w14:textId="608A6296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23352B0" w14:textId="37F509E8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7D6B87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35F421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6876BF52" w14:textId="24E7E9F7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SSESSORIA PRESTAÇÃO DE CONTAS</w:t>
            </w:r>
          </w:p>
        </w:tc>
        <w:tc>
          <w:tcPr>
            <w:tcW w:w="1153" w:type="dxa"/>
          </w:tcPr>
          <w:p w14:paraId="2E96A6A0" w14:textId="328AC19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 xml:space="preserve">Serviço </w:t>
            </w:r>
          </w:p>
        </w:tc>
        <w:tc>
          <w:tcPr>
            <w:tcW w:w="1104" w:type="dxa"/>
          </w:tcPr>
          <w:p w14:paraId="648308F0" w14:textId="1030A9F3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1FABD9A" w14:textId="35F493B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ABRIL</w:t>
            </w:r>
          </w:p>
        </w:tc>
        <w:tc>
          <w:tcPr>
            <w:tcW w:w="368" w:type="dxa"/>
            <w:vAlign w:val="center"/>
          </w:tcPr>
          <w:p w14:paraId="044A39B4" w14:textId="02D29A9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2E946D1B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2A7FED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6C7A55C7" w14:textId="64802EB2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C39935A" w14:textId="248C5F33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EE2BAE2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C1F962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2CFB43A" w14:textId="2A951129" w:rsidR="00223529" w:rsidRPr="00D13355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DOCES E SALGADOS</w:t>
            </w:r>
          </w:p>
        </w:tc>
        <w:tc>
          <w:tcPr>
            <w:tcW w:w="1153" w:type="dxa"/>
          </w:tcPr>
          <w:p w14:paraId="1541E40C" w14:textId="5F1905B0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1BD66512" w14:textId="5DFC0801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AF02CAC" w14:textId="6560B65F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6ACE1D6A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04B5948" w14:textId="4A414BA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65ACD6AD" w14:textId="77777777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2B49B8B" w14:textId="1A3D006C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55BFEC8D" w14:textId="57B1B512" w:rsidR="00223529" w:rsidRPr="00D13355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D13355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C1FBDB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566E41A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ED9C8CF" w14:textId="199F0483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WEBSITE E PORTAL TRANSPARÊNCIA</w:t>
            </w:r>
          </w:p>
        </w:tc>
        <w:tc>
          <w:tcPr>
            <w:tcW w:w="1153" w:type="dxa"/>
          </w:tcPr>
          <w:p w14:paraId="63F993ED" w14:textId="77C692E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78ACC60F" w14:textId="17FEA26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17371AEC" w14:textId="64C5CCB6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6EB42733" w14:textId="7D4F049C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050AF1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258C312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2403D3E" w14:textId="13E558A4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57A33BE" w14:textId="22C2C31B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F76DD93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866A9A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587C496" w14:textId="1FB543AC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LIMPEZA E HIIGIENE</w:t>
            </w:r>
          </w:p>
        </w:tc>
        <w:tc>
          <w:tcPr>
            <w:tcW w:w="1153" w:type="dxa"/>
          </w:tcPr>
          <w:p w14:paraId="348D8290" w14:textId="6C241111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33D6A083" w14:textId="724B7F51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4BD87F08" w14:textId="54529B29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287A07AE" w14:textId="0017656A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C8577E6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7559CA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A67944E" w14:textId="7F83ADFB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2B11B73" w14:textId="15CF7544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655884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662D38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8596663" w14:textId="558B2C0C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GÊNEROS ALIMENTÍCIOS</w:t>
            </w:r>
          </w:p>
        </w:tc>
        <w:tc>
          <w:tcPr>
            <w:tcW w:w="1153" w:type="dxa"/>
          </w:tcPr>
          <w:p w14:paraId="28B9D27C" w14:textId="57CAE64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quisição</w:t>
            </w:r>
          </w:p>
        </w:tc>
        <w:tc>
          <w:tcPr>
            <w:tcW w:w="1104" w:type="dxa"/>
          </w:tcPr>
          <w:p w14:paraId="7BCCB5CF" w14:textId="1DF229A3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Consumo</w:t>
            </w:r>
          </w:p>
        </w:tc>
        <w:tc>
          <w:tcPr>
            <w:tcW w:w="1582" w:type="dxa"/>
            <w:vAlign w:val="center"/>
          </w:tcPr>
          <w:p w14:paraId="7767D370" w14:textId="6E3409E2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GOSTO</w:t>
            </w:r>
          </w:p>
        </w:tc>
        <w:tc>
          <w:tcPr>
            <w:tcW w:w="368" w:type="dxa"/>
            <w:vAlign w:val="center"/>
          </w:tcPr>
          <w:p w14:paraId="318137AB" w14:textId="5D6C21BB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454160A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825D615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E92E7A7" w14:textId="1856DBE0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44CDCD9B" w14:textId="573DEB2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875CBE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C99E9B2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7A7097C" w14:textId="3334A43B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SSESSORIA JURÍDICA</w:t>
            </w:r>
          </w:p>
        </w:tc>
        <w:tc>
          <w:tcPr>
            <w:tcW w:w="1153" w:type="dxa"/>
          </w:tcPr>
          <w:p w14:paraId="3E23C040" w14:textId="5AA9A692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7C9327CB" w14:textId="66BF1631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46AA111" w14:textId="4A7258B5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346B0FA6" w14:textId="65EFAA33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A4425A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365430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0EC9F2DD" w14:textId="0D6D157A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476B11E" w14:textId="2CDD9FA5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DAFBCCA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2AC46E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628D3FF" w14:textId="27794473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SSESSORIIA DE LICITAÇÃO</w:t>
            </w:r>
          </w:p>
        </w:tc>
        <w:tc>
          <w:tcPr>
            <w:tcW w:w="1153" w:type="dxa"/>
          </w:tcPr>
          <w:p w14:paraId="1759D3CD" w14:textId="3968061B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6C1F242E" w14:textId="4BC35494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1BBE835" w14:textId="0592A5CF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326F80FC" w14:textId="3661429D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AB421F4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B8788BF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4995F202" w14:textId="4D424AD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187222DA" w14:textId="033EFCE5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081D7FF2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2D48EF51" w14:textId="3A70F17E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6211CEE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OBRAS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603BD4B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725BD43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47E9C94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/>
            <w:vAlign w:val="center"/>
          </w:tcPr>
          <w:p w14:paraId="77D8BF6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5132F00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2A2F769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79E5593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6E9C956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6E0CB8DA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EC2187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730835D" w14:textId="77777777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ENGENHARIA CIVIL</w:t>
            </w:r>
          </w:p>
        </w:tc>
        <w:tc>
          <w:tcPr>
            <w:tcW w:w="1153" w:type="dxa"/>
          </w:tcPr>
          <w:p w14:paraId="0B2C583C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F41BA4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579436B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1811580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C69A3A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2BB94672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DD03D2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8C80FA3" w14:textId="143FAB9B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20BD529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91C7ED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553A59C4" w14:textId="38628419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OPERADOR DE MÁQUINAS PESADAS</w:t>
            </w:r>
          </w:p>
        </w:tc>
        <w:tc>
          <w:tcPr>
            <w:tcW w:w="1153" w:type="dxa"/>
          </w:tcPr>
          <w:p w14:paraId="3A928A72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22D613E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9C557C3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79D850F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AA6FDC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7361AFD9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05A416D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30CE517" w14:textId="69A7164C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8E784DD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A15226D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37D67E59" w14:textId="77777777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LIMPEZA URBANA</w:t>
            </w:r>
          </w:p>
        </w:tc>
        <w:tc>
          <w:tcPr>
            <w:tcW w:w="1153" w:type="dxa"/>
          </w:tcPr>
          <w:p w14:paraId="3AB9F28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A98EDFF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7EF0CC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OVEMBRO</w:t>
            </w:r>
          </w:p>
        </w:tc>
        <w:tc>
          <w:tcPr>
            <w:tcW w:w="368" w:type="dxa"/>
            <w:vAlign w:val="center"/>
          </w:tcPr>
          <w:p w14:paraId="1AE8C38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EA25D52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5E30AF9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5228D9C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437BA02" w14:textId="4A0F5C44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5400B937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14E0FD9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66D1B2B" w14:textId="77777777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 xml:space="preserve">RECUPERAÇÃO DE VICINAIS </w:t>
            </w:r>
          </w:p>
        </w:tc>
        <w:tc>
          <w:tcPr>
            <w:tcW w:w="1153" w:type="dxa"/>
          </w:tcPr>
          <w:p w14:paraId="72B7F285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15DFD779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4759F9E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TEMBRO</w:t>
            </w:r>
          </w:p>
        </w:tc>
        <w:tc>
          <w:tcPr>
            <w:tcW w:w="368" w:type="dxa"/>
            <w:vAlign w:val="center"/>
          </w:tcPr>
          <w:p w14:paraId="166D654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DD21F5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10842D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34F7FE0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8DA266C" w14:textId="4A5383C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7C53500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3ACE491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6D79C54" w14:textId="77777777" w:rsidR="00223529" w:rsidRPr="00FE509E" w:rsidRDefault="00223529" w:rsidP="00223529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FORMA DE PONTES</w:t>
            </w:r>
          </w:p>
        </w:tc>
        <w:tc>
          <w:tcPr>
            <w:tcW w:w="1153" w:type="dxa"/>
          </w:tcPr>
          <w:p w14:paraId="6894FE3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6EA14B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4D29B74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58C6DFA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607EF8DC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21DFF0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53CE0AC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28086EF" w14:textId="00F44D48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6FDFDCF1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4F648FC5" w14:textId="19ED368F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5FEC641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MUNICIPAL DE MEIO AMBIENTE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0AC892F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4BB9A6B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2C3E077C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/>
            <w:vAlign w:val="center"/>
          </w:tcPr>
          <w:p w14:paraId="609E4D3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3404B8D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43471C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5AFE301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6488D1A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23B4EFE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A2BEB4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01ED176D" w14:textId="77777777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CONTRATAÇÃO DE BIOLOGO</w:t>
            </w:r>
          </w:p>
        </w:tc>
        <w:tc>
          <w:tcPr>
            <w:tcW w:w="1153" w:type="dxa"/>
          </w:tcPr>
          <w:p w14:paraId="7FA858F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786A91B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2B65060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BRIL</w:t>
            </w:r>
          </w:p>
        </w:tc>
        <w:tc>
          <w:tcPr>
            <w:tcW w:w="368" w:type="dxa"/>
            <w:vAlign w:val="center"/>
          </w:tcPr>
          <w:p w14:paraId="44AF6AC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18A0C8C9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B43951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1ABB9DE7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2AA554DA" w14:textId="6563A74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7E7FE41D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F657B4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2336B892" w14:textId="77777777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CONTRATAÇÃO DE AGRONOMO</w:t>
            </w:r>
          </w:p>
        </w:tc>
        <w:tc>
          <w:tcPr>
            <w:tcW w:w="1153" w:type="dxa"/>
          </w:tcPr>
          <w:p w14:paraId="05537D0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6EEF392C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6A713475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ABRIL</w:t>
            </w:r>
          </w:p>
        </w:tc>
        <w:tc>
          <w:tcPr>
            <w:tcW w:w="368" w:type="dxa"/>
            <w:vAlign w:val="center"/>
          </w:tcPr>
          <w:p w14:paraId="6ED4F783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7B284483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2D95365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766122A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077A6BA2" w14:textId="3B165A7D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FF748A0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/>
            <w:vAlign w:val="center"/>
          </w:tcPr>
          <w:p w14:paraId="7D6C9EC1" w14:textId="3C52BFE0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9" w:type="dxa"/>
            <w:shd w:val="clear" w:color="auto" w:fill="D9D9D9"/>
            <w:vAlign w:val="center"/>
          </w:tcPr>
          <w:p w14:paraId="4B13473A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576">
              <w:rPr>
                <w:rFonts w:ascii="Arial" w:hAnsi="Arial" w:cs="Arial"/>
                <w:b/>
                <w:sz w:val="16"/>
                <w:szCs w:val="16"/>
              </w:rPr>
              <w:t>SECRETARIA MUNICIPAL DE CULTURA</w:t>
            </w:r>
          </w:p>
        </w:tc>
        <w:tc>
          <w:tcPr>
            <w:tcW w:w="1153" w:type="dxa"/>
            <w:shd w:val="clear" w:color="auto" w:fill="D9D9D9"/>
            <w:vAlign w:val="center"/>
          </w:tcPr>
          <w:p w14:paraId="3DA05250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/>
            <w:vAlign w:val="center"/>
          </w:tcPr>
          <w:p w14:paraId="4A82A38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/>
            <w:vAlign w:val="center"/>
          </w:tcPr>
          <w:p w14:paraId="10C82B11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/>
            <w:vAlign w:val="center"/>
          </w:tcPr>
          <w:p w14:paraId="3E42CF3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24140E34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/>
            <w:vAlign w:val="center"/>
          </w:tcPr>
          <w:p w14:paraId="3071B49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1529B437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14:paraId="7BF34DA9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529" w:rsidRPr="00AC7576" w14:paraId="7ECEB77F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0CAA0243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1257989" w14:textId="77777777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S DE EVENTOS CULTURAIS</w:t>
            </w:r>
          </w:p>
        </w:tc>
        <w:tc>
          <w:tcPr>
            <w:tcW w:w="1153" w:type="dxa"/>
            <w:vAlign w:val="center"/>
          </w:tcPr>
          <w:p w14:paraId="45B47BA0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37F7708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AA4EF38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OUTUBRO</w:t>
            </w:r>
          </w:p>
        </w:tc>
        <w:tc>
          <w:tcPr>
            <w:tcW w:w="368" w:type="dxa"/>
            <w:vAlign w:val="center"/>
          </w:tcPr>
          <w:p w14:paraId="2693B08C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85" w:type="dxa"/>
            <w:vAlign w:val="center"/>
          </w:tcPr>
          <w:p w14:paraId="0AE8A695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4B4CB1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55C9DC5F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  <w:vAlign w:val="center"/>
          </w:tcPr>
          <w:p w14:paraId="3C17F996" w14:textId="639A509D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138B660D" w14:textId="77777777" w:rsidTr="00D13355">
        <w:trPr>
          <w:trHeight w:val="20"/>
          <w:jc w:val="center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3697989" w14:textId="48B3FF69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6068600C" w14:textId="075AFD4C" w:rsidR="00223529" w:rsidRPr="000C507C" w:rsidRDefault="00223529" w:rsidP="00223529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507C">
              <w:rPr>
                <w:rFonts w:ascii="Arial" w:hAnsi="Arial" w:cs="Arial"/>
                <w:b/>
                <w:bCs/>
                <w:sz w:val="16"/>
                <w:szCs w:val="16"/>
              </w:rPr>
              <w:t>GABINETE DO PREFEITO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F39A00D" w14:textId="77777777" w:rsidR="00223529" w:rsidRPr="00F07194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0BDD796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0E044633" w14:textId="77777777" w:rsidR="00223529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59EBAD23" w14:textId="77777777" w:rsidR="00223529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15E0D0E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D9D9D9" w:themeFill="background1" w:themeFillShade="D9"/>
            <w:vAlign w:val="center"/>
          </w:tcPr>
          <w:p w14:paraId="502796CB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9D0D93E" w14:textId="77777777" w:rsidR="00223529" w:rsidRPr="00076033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D9D9D9" w:themeFill="background1" w:themeFillShade="D9"/>
            <w:vAlign w:val="center"/>
          </w:tcPr>
          <w:p w14:paraId="7C2ADDC9" w14:textId="77777777" w:rsidR="00223529" w:rsidRPr="005B0B16" w:rsidRDefault="00223529" w:rsidP="00223529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23529" w:rsidRPr="00AC7576" w14:paraId="4E80CD01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786D98D2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1F8CA421" w14:textId="111E7767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LOCAÇÃO DE VEÍCULOS</w:t>
            </w:r>
          </w:p>
        </w:tc>
        <w:tc>
          <w:tcPr>
            <w:tcW w:w="1153" w:type="dxa"/>
          </w:tcPr>
          <w:p w14:paraId="718158EE" w14:textId="58D771D3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A3DA597" w14:textId="5C368976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7A064088" w14:textId="33445D98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JUNHO</w:t>
            </w:r>
          </w:p>
        </w:tc>
        <w:tc>
          <w:tcPr>
            <w:tcW w:w="368" w:type="dxa"/>
            <w:vAlign w:val="center"/>
          </w:tcPr>
          <w:p w14:paraId="17C144C3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C77B106" w14:textId="60C74F02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46CF1842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11E2772B" w14:textId="592EE1C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8026245" w14:textId="7699931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714BE44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4E6CDF52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41C03A69" w14:textId="45FEE0AA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PASSAGENS AÉREAS</w:t>
            </w:r>
          </w:p>
        </w:tc>
        <w:tc>
          <w:tcPr>
            <w:tcW w:w="1153" w:type="dxa"/>
          </w:tcPr>
          <w:p w14:paraId="068D9E06" w14:textId="5DFDB372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  <w:vAlign w:val="center"/>
          </w:tcPr>
          <w:p w14:paraId="01F3F16C" w14:textId="68DA0683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06817A47" w14:textId="0F38B13A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MAIO</w:t>
            </w:r>
          </w:p>
        </w:tc>
        <w:tc>
          <w:tcPr>
            <w:tcW w:w="368" w:type="dxa"/>
            <w:vAlign w:val="center"/>
          </w:tcPr>
          <w:p w14:paraId="24810A5A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576E312" w14:textId="0CF3A530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3CF1E67E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272453C4" w14:textId="7A14CEDE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37AE5C39" w14:textId="0B510FD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  <w:tr w:rsidR="00223529" w:rsidRPr="00AC7576" w14:paraId="3FC73A06" w14:textId="77777777" w:rsidTr="00D13355">
        <w:trPr>
          <w:trHeight w:val="20"/>
          <w:jc w:val="center"/>
        </w:trPr>
        <w:tc>
          <w:tcPr>
            <w:tcW w:w="430" w:type="dxa"/>
            <w:vAlign w:val="center"/>
          </w:tcPr>
          <w:p w14:paraId="658D138F" w14:textId="77777777" w:rsidR="00223529" w:rsidRPr="00AC7576" w:rsidRDefault="00223529" w:rsidP="0022352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9" w:type="dxa"/>
            <w:vAlign w:val="center"/>
          </w:tcPr>
          <w:p w14:paraId="7034529B" w14:textId="599A23E3" w:rsidR="00223529" w:rsidRPr="00FE509E" w:rsidRDefault="00223529" w:rsidP="00FE509E">
            <w:pPr>
              <w:pStyle w:val="TableParagraph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DOCES E SALGADOS</w:t>
            </w:r>
          </w:p>
        </w:tc>
        <w:tc>
          <w:tcPr>
            <w:tcW w:w="1153" w:type="dxa"/>
          </w:tcPr>
          <w:p w14:paraId="2251E63E" w14:textId="095F9FB9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104" w:type="dxa"/>
          </w:tcPr>
          <w:p w14:paraId="3AFA9B96" w14:textId="347F3108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rviço</w:t>
            </w:r>
          </w:p>
        </w:tc>
        <w:tc>
          <w:tcPr>
            <w:tcW w:w="1582" w:type="dxa"/>
            <w:vAlign w:val="center"/>
          </w:tcPr>
          <w:p w14:paraId="3B2F92C6" w14:textId="0E88DBEC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FEVEREIRO</w:t>
            </w:r>
          </w:p>
        </w:tc>
        <w:tc>
          <w:tcPr>
            <w:tcW w:w="368" w:type="dxa"/>
            <w:vAlign w:val="center"/>
          </w:tcPr>
          <w:p w14:paraId="4C7321C6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7E39772" w14:textId="3369A24F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gridSpan w:val="2"/>
            <w:vAlign w:val="center"/>
          </w:tcPr>
          <w:p w14:paraId="7135ED8B" w14:textId="77777777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14:paraId="3CE6D486" w14:textId="768485AA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Recurso próprio</w:t>
            </w:r>
          </w:p>
        </w:tc>
        <w:tc>
          <w:tcPr>
            <w:tcW w:w="1483" w:type="dxa"/>
            <w:gridSpan w:val="2"/>
          </w:tcPr>
          <w:p w14:paraId="7E73E939" w14:textId="5508CA36" w:rsidR="00223529" w:rsidRPr="00FE509E" w:rsidRDefault="00223529" w:rsidP="00223529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</w:tr>
    </w:tbl>
    <w:p w14:paraId="7FCC71A9" w14:textId="61314ACA" w:rsidR="008747CB" w:rsidRDefault="008747CB" w:rsidP="007F1FEF">
      <w:pPr>
        <w:pStyle w:val="Corpodetexto"/>
        <w:spacing w:before="94"/>
        <w:ind w:right="5489"/>
        <w:rPr>
          <w:spacing w:val="-1"/>
        </w:rPr>
      </w:pPr>
    </w:p>
    <w:p w14:paraId="3B0F24E3" w14:textId="4F06FBD2" w:rsidR="008747CB" w:rsidRDefault="008747CB">
      <w:pPr>
        <w:pStyle w:val="Corpodetexto"/>
        <w:spacing w:before="94"/>
        <w:ind w:left="5435" w:right="5489"/>
        <w:jc w:val="center"/>
        <w:rPr>
          <w:spacing w:val="-1"/>
        </w:rPr>
      </w:pPr>
    </w:p>
    <w:p w14:paraId="70A1728B" w14:textId="23F72BAB" w:rsidR="002103FC" w:rsidRDefault="00A826DD" w:rsidP="00471A97">
      <w:pPr>
        <w:pStyle w:val="Corpodetexto"/>
        <w:spacing w:before="94"/>
        <w:ind w:left="5435" w:right="3867"/>
        <w:jc w:val="center"/>
      </w:pPr>
      <w:r>
        <w:rPr>
          <w:spacing w:val="-1"/>
        </w:rPr>
        <w:t>PCA</w:t>
      </w:r>
      <w:r>
        <w:rPr>
          <w:spacing w:val="-15"/>
        </w:rPr>
        <w:t xml:space="preserve"> </w:t>
      </w:r>
      <w:r>
        <w:rPr>
          <w:spacing w:val="-1"/>
        </w:rPr>
        <w:t>CONSOLIDADO:</w:t>
      </w:r>
      <w:r>
        <w:rPr>
          <w:spacing w:val="4"/>
        </w:rPr>
        <w:t xml:space="preserve"> </w:t>
      </w:r>
      <w:r>
        <w:t>LOCAÇÃ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ÓVEIS</w:t>
      </w:r>
      <w:r w:rsidR="00471A97">
        <w:t xml:space="preserve"> - RENOVAÇÃO</w:t>
      </w:r>
    </w:p>
    <w:tbl>
      <w:tblPr>
        <w:tblW w:w="13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9"/>
      </w:tblGrid>
      <w:tr w:rsidR="00D76BC0" w:rsidRPr="00AE15A7" w14:paraId="2A9CDF47" w14:textId="77777777" w:rsidTr="003640B7">
        <w:trPr>
          <w:trHeight w:val="242"/>
          <w:jc w:val="center"/>
        </w:trPr>
        <w:tc>
          <w:tcPr>
            <w:tcW w:w="13449" w:type="dxa"/>
            <w:shd w:val="clear" w:color="auto" w:fill="F79546"/>
          </w:tcPr>
          <w:p w14:paraId="25FB0934" w14:textId="560A9B30" w:rsidR="00D76BC0" w:rsidRPr="00AE15A7" w:rsidRDefault="00D76BC0" w:rsidP="0036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-63" w:firstLine="63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E15A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CA - PLANO DE CONTRATAÇÕES ANUAL 202 - DECRETO MUNICIPAL N.</w:t>
            </w:r>
            <w:r w:rsidR="00493B3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2/2024</w:t>
            </w:r>
            <w:r w:rsidRPr="00AE15A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038"/>
        <w:gridCol w:w="994"/>
        <w:gridCol w:w="2240"/>
        <w:gridCol w:w="1272"/>
        <w:gridCol w:w="1421"/>
        <w:gridCol w:w="425"/>
        <w:gridCol w:w="680"/>
        <w:gridCol w:w="709"/>
        <w:gridCol w:w="1559"/>
        <w:gridCol w:w="1574"/>
        <w:gridCol w:w="1145"/>
      </w:tblGrid>
      <w:tr w:rsidR="00D374BA" w:rsidRPr="00094585" w14:paraId="048C96A9" w14:textId="6C6C180A" w:rsidTr="00D374BA">
        <w:trPr>
          <w:trHeight w:val="145"/>
        </w:trPr>
        <w:tc>
          <w:tcPr>
            <w:tcW w:w="478" w:type="dxa"/>
            <w:vMerge w:val="restart"/>
            <w:shd w:val="clear" w:color="auto" w:fill="D0CECE"/>
          </w:tcPr>
          <w:p w14:paraId="0D924F7D" w14:textId="77777777" w:rsidR="00D374BA" w:rsidRPr="00094585" w:rsidRDefault="00D374BA" w:rsidP="00471A97">
            <w:pPr>
              <w:pStyle w:val="TableParagraph"/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41001C31" w14:textId="77777777" w:rsidR="00D374BA" w:rsidRPr="00094585" w:rsidRDefault="00D374BA" w:rsidP="00471A97">
            <w:pPr>
              <w:pStyle w:val="TableParagraph"/>
              <w:ind w:left="110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038" w:type="dxa"/>
            <w:vMerge w:val="restart"/>
            <w:shd w:val="clear" w:color="auto" w:fill="D0CECE"/>
          </w:tcPr>
          <w:p w14:paraId="3C465CF7" w14:textId="77777777" w:rsidR="00D374BA" w:rsidRPr="00094585" w:rsidRDefault="00D374BA" w:rsidP="00773E61">
            <w:pPr>
              <w:pStyle w:val="TableParagraph"/>
              <w:spacing w:before="9"/>
              <w:jc w:val="center"/>
              <w:rPr>
                <w:rFonts w:ascii="Arial"/>
                <w:b/>
                <w:sz w:val="16"/>
                <w:szCs w:val="16"/>
              </w:rPr>
            </w:pPr>
          </w:p>
          <w:p w14:paraId="72694F69" w14:textId="77777777" w:rsidR="00D374BA" w:rsidRPr="00094585" w:rsidRDefault="00D374BA" w:rsidP="00773E6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994" w:type="dxa"/>
            <w:vMerge w:val="restart"/>
            <w:shd w:val="clear" w:color="auto" w:fill="D0CECE"/>
          </w:tcPr>
          <w:p w14:paraId="4D186D9F" w14:textId="67331644" w:rsidR="00D374BA" w:rsidRPr="00094585" w:rsidRDefault="00D374BA" w:rsidP="003640B7">
            <w:pPr>
              <w:pStyle w:val="TableParagraph"/>
              <w:spacing w:before="72"/>
              <w:ind w:right="93" w:hanging="31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pacing w:val="-1"/>
                <w:sz w:val="16"/>
                <w:szCs w:val="16"/>
              </w:rPr>
              <w:t>PESSO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94585">
              <w:rPr>
                <w:b/>
                <w:spacing w:val="-1"/>
                <w:sz w:val="16"/>
                <w:szCs w:val="16"/>
              </w:rPr>
              <w:t>FÍSICA/</w:t>
            </w:r>
            <w:r w:rsidRPr="00094585">
              <w:rPr>
                <w:b/>
                <w:spacing w:val="-25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JURÍDICA</w:t>
            </w:r>
          </w:p>
        </w:tc>
        <w:tc>
          <w:tcPr>
            <w:tcW w:w="2240" w:type="dxa"/>
            <w:vMerge w:val="restart"/>
            <w:shd w:val="clear" w:color="auto" w:fill="D0CECE"/>
          </w:tcPr>
          <w:p w14:paraId="3D325DFB" w14:textId="1D0F0AFA" w:rsidR="00D374BA" w:rsidRPr="00094585" w:rsidRDefault="00D374BA" w:rsidP="00493B36">
            <w:pPr>
              <w:pStyle w:val="TableParagraph"/>
              <w:spacing w:before="72"/>
              <w:ind w:right="22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pacing w:val="-1"/>
                <w:sz w:val="16"/>
                <w:szCs w:val="16"/>
              </w:rPr>
              <w:t xml:space="preserve">ÓRGÃOS A </w:t>
            </w:r>
            <w:r>
              <w:rPr>
                <w:b/>
                <w:spacing w:val="-1"/>
                <w:sz w:val="16"/>
                <w:szCs w:val="16"/>
              </w:rPr>
              <w:t>S</w:t>
            </w:r>
            <w:r w:rsidRPr="00094585">
              <w:rPr>
                <w:b/>
                <w:spacing w:val="-1"/>
                <w:sz w:val="16"/>
                <w:szCs w:val="16"/>
              </w:rPr>
              <w:t>EREM</w:t>
            </w:r>
            <w:r w:rsidR="00FC040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094585">
              <w:rPr>
                <w:b/>
                <w:spacing w:val="-25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ATENDIDOS</w:t>
            </w:r>
          </w:p>
        </w:tc>
        <w:tc>
          <w:tcPr>
            <w:tcW w:w="1272" w:type="dxa"/>
            <w:vMerge w:val="restart"/>
            <w:shd w:val="clear" w:color="auto" w:fill="D0CECE"/>
          </w:tcPr>
          <w:p w14:paraId="3DC45F63" w14:textId="77777777" w:rsidR="00D374BA" w:rsidRPr="00094585" w:rsidRDefault="00D374BA">
            <w:pPr>
              <w:pStyle w:val="TableParagraph"/>
              <w:spacing w:line="125" w:lineRule="exact"/>
              <w:ind w:left="95" w:right="94"/>
              <w:jc w:val="center"/>
              <w:rPr>
                <w:b/>
                <w:sz w:val="16"/>
                <w:szCs w:val="16"/>
              </w:rPr>
            </w:pPr>
          </w:p>
          <w:p w14:paraId="1524BBAD" w14:textId="323531CD" w:rsidR="00D374BA" w:rsidRPr="00094585" w:rsidRDefault="00D374BA">
            <w:pPr>
              <w:pStyle w:val="TableParagraph"/>
              <w:spacing w:line="125" w:lineRule="exact"/>
              <w:ind w:left="95" w:right="94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NATUREZA</w:t>
            </w:r>
          </w:p>
        </w:tc>
        <w:tc>
          <w:tcPr>
            <w:tcW w:w="1421" w:type="dxa"/>
            <w:vMerge w:val="restart"/>
            <w:shd w:val="clear" w:color="auto" w:fill="D0CECE"/>
          </w:tcPr>
          <w:p w14:paraId="3C769C3C" w14:textId="77777777" w:rsidR="00D374BA" w:rsidRPr="00094585" w:rsidRDefault="00D374BA">
            <w:pPr>
              <w:pStyle w:val="TableParagraph"/>
              <w:spacing w:line="125" w:lineRule="exact"/>
              <w:ind w:left="93" w:right="89"/>
              <w:jc w:val="center"/>
              <w:rPr>
                <w:b/>
                <w:spacing w:val="-3"/>
                <w:sz w:val="16"/>
                <w:szCs w:val="16"/>
              </w:rPr>
            </w:pPr>
          </w:p>
          <w:p w14:paraId="750E638C" w14:textId="2E4587C7" w:rsidR="00D374BA" w:rsidRPr="00094585" w:rsidRDefault="00D374BA">
            <w:pPr>
              <w:pStyle w:val="TableParagraph"/>
              <w:spacing w:line="125" w:lineRule="exact"/>
              <w:ind w:left="93" w:right="89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pacing w:val="-3"/>
                <w:sz w:val="16"/>
                <w:szCs w:val="16"/>
              </w:rPr>
              <w:t>DATA RENOVAÇÃO</w:t>
            </w:r>
            <w:r w:rsidRPr="00094585">
              <w:rPr>
                <w:b/>
                <w:sz w:val="16"/>
                <w:szCs w:val="16"/>
              </w:rPr>
              <w:t xml:space="preserve"> </w:t>
            </w:r>
            <w:r w:rsidRPr="00094585">
              <w:rPr>
                <w:b/>
                <w:spacing w:val="-2"/>
                <w:sz w:val="16"/>
                <w:szCs w:val="16"/>
              </w:rPr>
              <w:t>CONTRATO</w:t>
            </w:r>
          </w:p>
        </w:tc>
        <w:tc>
          <w:tcPr>
            <w:tcW w:w="1814" w:type="dxa"/>
            <w:gridSpan w:val="3"/>
            <w:shd w:val="clear" w:color="auto" w:fill="D0CECE"/>
          </w:tcPr>
          <w:p w14:paraId="66653DA0" w14:textId="77777777" w:rsidR="00D374BA" w:rsidRPr="00094585" w:rsidRDefault="00D374BA" w:rsidP="00493B36">
            <w:pPr>
              <w:pStyle w:val="TableParagraph"/>
              <w:spacing w:line="125" w:lineRule="exact"/>
              <w:ind w:left="218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NIVEL</w:t>
            </w:r>
            <w:r w:rsidRPr="0009458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DE</w:t>
            </w:r>
            <w:r w:rsidRPr="0009458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PRIORIDADE</w:t>
            </w:r>
          </w:p>
        </w:tc>
        <w:tc>
          <w:tcPr>
            <w:tcW w:w="1559" w:type="dxa"/>
            <w:vMerge w:val="restart"/>
            <w:shd w:val="clear" w:color="auto" w:fill="D0CECE"/>
          </w:tcPr>
          <w:p w14:paraId="1589FFFC" w14:textId="77777777" w:rsidR="00D374BA" w:rsidRPr="00094585" w:rsidRDefault="00D374BA" w:rsidP="00D374BA">
            <w:pPr>
              <w:pStyle w:val="TableParagraph"/>
              <w:spacing w:before="72"/>
              <w:ind w:left="168" w:right="98" w:hanging="53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pacing w:val="-1"/>
                <w:sz w:val="16"/>
                <w:szCs w:val="16"/>
              </w:rPr>
              <w:t>ESTIMATIVA DE RECURSOS</w:t>
            </w:r>
            <w:r w:rsidRPr="00094585">
              <w:rPr>
                <w:b/>
                <w:spacing w:val="-25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FINANCEIROS</w:t>
            </w:r>
            <w:r w:rsidRPr="0009458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E</w:t>
            </w:r>
            <w:r w:rsidRPr="0009458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ORIGEM</w:t>
            </w:r>
          </w:p>
        </w:tc>
        <w:tc>
          <w:tcPr>
            <w:tcW w:w="1574" w:type="dxa"/>
            <w:vMerge w:val="restart"/>
            <w:shd w:val="clear" w:color="auto" w:fill="D0CECE"/>
          </w:tcPr>
          <w:p w14:paraId="6A2E129A" w14:textId="7BA7CF15" w:rsidR="00D374BA" w:rsidRPr="00094585" w:rsidRDefault="00D374BA" w:rsidP="00493B36">
            <w:pPr>
              <w:pStyle w:val="TableParagraph"/>
              <w:spacing w:before="72"/>
              <w:ind w:right="90" w:firstLine="94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pacing w:val="-2"/>
                <w:sz w:val="16"/>
                <w:szCs w:val="16"/>
              </w:rPr>
              <w:t>CONTRATAÇÕES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 w:rsidRPr="00094585">
              <w:rPr>
                <w:b/>
                <w:spacing w:val="-2"/>
                <w:sz w:val="16"/>
                <w:szCs w:val="16"/>
              </w:rPr>
              <w:t xml:space="preserve">CORRELATAS </w:t>
            </w:r>
            <w:r w:rsidRPr="00094585">
              <w:rPr>
                <w:b/>
                <w:spacing w:val="-1"/>
                <w:sz w:val="16"/>
                <w:szCs w:val="16"/>
              </w:rPr>
              <w:t>OU</w:t>
            </w:r>
            <w:r w:rsidRPr="00094585">
              <w:rPr>
                <w:b/>
                <w:spacing w:val="-25"/>
                <w:sz w:val="16"/>
                <w:szCs w:val="16"/>
              </w:rPr>
              <w:t xml:space="preserve"> </w:t>
            </w:r>
            <w:r w:rsidRPr="00094585">
              <w:rPr>
                <w:b/>
                <w:sz w:val="16"/>
                <w:szCs w:val="16"/>
              </w:rPr>
              <w:t>INTERDEPENDENTES</w:t>
            </w:r>
          </w:p>
        </w:tc>
        <w:tc>
          <w:tcPr>
            <w:tcW w:w="1145" w:type="dxa"/>
            <w:shd w:val="clear" w:color="auto" w:fill="D0CECE"/>
          </w:tcPr>
          <w:p w14:paraId="09E324BB" w14:textId="77777777" w:rsidR="00D374BA" w:rsidRPr="00094585" w:rsidRDefault="00D374BA" w:rsidP="00493B36">
            <w:pPr>
              <w:pStyle w:val="TableParagraph"/>
              <w:spacing w:before="72"/>
              <w:ind w:right="90" w:firstLine="94"/>
              <w:jc w:val="center"/>
              <w:rPr>
                <w:b/>
                <w:spacing w:val="-2"/>
                <w:sz w:val="16"/>
                <w:szCs w:val="16"/>
              </w:rPr>
            </w:pPr>
          </w:p>
        </w:tc>
      </w:tr>
      <w:tr w:rsidR="00D374BA" w:rsidRPr="00094585" w14:paraId="7E06B998" w14:textId="6A04DF64" w:rsidTr="00D374BA">
        <w:trPr>
          <w:trHeight w:val="282"/>
        </w:trPr>
        <w:tc>
          <w:tcPr>
            <w:tcW w:w="478" w:type="dxa"/>
            <w:vMerge/>
            <w:tcBorders>
              <w:top w:val="nil"/>
            </w:tcBorders>
            <w:shd w:val="clear" w:color="auto" w:fill="D0CECE"/>
          </w:tcPr>
          <w:p w14:paraId="207C7669" w14:textId="77777777" w:rsidR="00D374BA" w:rsidRPr="00094585" w:rsidRDefault="00D374BA" w:rsidP="00471A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D0CECE"/>
          </w:tcPr>
          <w:p w14:paraId="61D769A4" w14:textId="77777777" w:rsidR="00D374BA" w:rsidRPr="00094585" w:rsidRDefault="00D374BA" w:rsidP="00773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0CECE"/>
          </w:tcPr>
          <w:p w14:paraId="1FFCAE11" w14:textId="77777777" w:rsidR="00D374BA" w:rsidRPr="00094585" w:rsidRDefault="00D374BA" w:rsidP="00364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  <w:shd w:val="clear" w:color="auto" w:fill="D0CECE"/>
          </w:tcPr>
          <w:p w14:paraId="3BAE94D3" w14:textId="77777777" w:rsidR="00D374BA" w:rsidRPr="00094585" w:rsidRDefault="00D374BA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D0CECE"/>
          </w:tcPr>
          <w:p w14:paraId="3390238B" w14:textId="77777777" w:rsidR="00D374BA" w:rsidRPr="00094585" w:rsidRDefault="00D374BA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  <w:shd w:val="clear" w:color="auto" w:fill="D0CECE"/>
          </w:tcPr>
          <w:p w14:paraId="3BB04A83" w14:textId="77777777" w:rsidR="00D374BA" w:rsidRPr="00094585" w:rsidRDefault="00D374B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/>
          </w:tcPr>
          <w:p w14:paraId="00D6868B" w14:textId="77777777" w:rsidR="00D374BA" w:rsidRPr="00094585" w:rsidRDefault="00D374BA" w:rsidP="00493B36">
            <w:pPr>
              <w:pStyle w:val="TableParagraph"/>
              <w:spacing w:before="79"/>
              <w:ind w:hanging="9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Alto</w:t>
            </w:r>
          </w:p>
        </w:tc>
        <w:tc>
          <w:tcPr>
            <w:tcW w:w="680" w:type="dxa"/>
            <w:shd w:val="clear" w:color="auto" w:fill="D0CECE"/>
          </w:tcPr>
          <w:p w14:paraId="40F43DC4" w14:textId="77777777" w:rsidR="00D374BA" w:rsidRPr="00094585" w:rsidRDefault="00D374BA" w:rsidP="00493B36">
            <w:pPr>
              <w:pStyle w:val="TableParagraph"/>
              <w:spacing w:before="79"/>
              <w:ind w:left="54" w:right="51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Médio</w:t>
            </w:r>
          </w:p>
        </w:tc>
        <w:tc>
          <w:tcPr>
            <w:tcW w:w="709" w:type="dxa"/>
            <w:shd w:val="clear" w:color="auto" w:fill="D0CECE"/>
          </w:tcPr>
          <w:p w14:paraId="74F255AD" w14:textId="77777777" w:rsidR="00D374BA" w:rsidRPr="00094585" w:rsidRDefault="00D374BA" w:rsidP="00493B36">
            <w:pPr>
              <w:pStyle w:val="TableParagraph"/>
              <w:spacing w:before="79"/>
              <w:ind w:left="230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Baixo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0CECE"/>
          </w:tcPr>
          <w:p w14:paraId="661032EA" w14:textId="77777777" w:rsidR="00D374BA" w:rsidRPr="00094585" w:rsidRDefault="00D374BA" w:rsidP="00D37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</w:tcBorders>
            <w:shd w:val="clear" w:color="auto" w:fill="D0CECE"/>
          </w:tcPr>
          <w:p w14:paraId="167E1560" w14:textId="77777777" w:rsidR="00D374BA" w:rsidRPr="00094585" w:rsidRDefault="00D374B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  <w:shd w:val="clear" w:color="auto" w:fill="D0CECE"/>
          </w:tcPr>
          <w:p w14:paraId="57FAE7C7" w14:textId="2F63F904" w:rsidR="00D374BA" w:rsidRPr="00D374BA" w:rsidRDefault="00D374BA" w:rsidP="00D3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4BA">
              <w:rPr>
                <w:b/>
                <w:bCs/>
                <w:sz w:val="16"/>
                <w:szCs w:val="16"/>
              </w:rPr>
              <w:t>MODALIDADE</w:t>
            </w:r>
          </w:p>
        </w:tc>
      </w:tr>
      <w:tr w:rsidR="00D374BA" w:rsidRPr="00094585" w14:paraId="1F52626F" w14:textId="4F9A9F13" w:rsidTr="00D374BA">
        <w:trPr>
          <w:trHeight w:val="351"/>
        </w:trPr>
        <w:tc>
          <w:tcPr>
            <w:tcW w:w="478" w:type="dxa"/>
            <w:shd w:val="clear" w:color="auto" w:fill="D0CECE"/>
            <w:vAlign w:val="center"/>
          </w:tcPr>
          <w:p w14:paraId="630B057C" w14:textId="0C4641E9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2038" w:type="dxa"/>
            <w:shd w:val="clear" w:color="auto" w:fill="D0CECE"/>
            <w:vAlign w:val="center"/>
          </w:tcPr>
          <w:p w14:paraId="38DE5D42" w14:textId="3EBFA204" w:rsidR="00D374BA" w:rsidRPr="00094585" w:rsidRDefault="00D374BA" w:rsidP="00D374BA">
            <w:pPr>
              <w:pStyle w:val="TableParagraph"/>
              <w:ind w:left="865" w:right="593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SAÚ</w:t>
            </w:r>
            <w:r>
              <w:rPr>
                <w:b/>
                <w:sz w:val="16"/>
                <w:szCs w:val="16"/>
              </w:rPr>
              <w:t>DE</w:t>
            </w:r>
          </w:p>
        </w:tc>
        <w:tc>
          <w:tcPr>
            <w:tcW w:w="994" w:type="dxa"/>
            <w:shd w:val="clear" w:color="auto" w:fill="D0CECE"/>
            <w:vAlign w:val="center"/>
          </w:tcPr>
          <w:p w14:paraId="45AC8671" w14:textId="77777777" w:rsidR="00D374BA" w:rsidRPr="00094585" w:rsidRDefault="00D374BA" w:rsidP="003640B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D0CECE"/>
            <w:vAlign w:val="center"/>
          </w:tcPr>
          <w:p w14:paraId="06AE7240" w14:textId="77777777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D0CECE"/>
            <w:vAlign w:val="center"/>
          </w:tcPr>
          <w:p w14:paraId="6D61A284" w14:textId="77777777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0CECE"/>
            <w:vAlign w:val="center"/>
          </w:tcPr>
          <w:p w14:paraId="55A494AB" w14:textId="77777777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/>
            <w:vAlign w:val="center"/>
          </w:tcPr>
          <w:p w14:paraId="5A27D1D5" w14:textId="77777777" w:rsidR="00D374BA" w:rsidRPr="00094585" w:rsidRDefault="00D374BA" w:rsidP="00493B3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0CECE"/>
            <w:vAlign w:val="center"/>
          </w:tcPr>
          <w:p w14:paraId="44A9ABC6" w14:textId="77777777" w:rsidR="00D374BA" w:rsidRPr="00094585" w:rsidRDefault="00D374BA" w:rsidP="00493B3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/>
            <w:vAlign w:val="center"/>
          </w:tcPr>
          <w:p w14:paraId="3C2FAB23" w14:textId="77777777" w:rsidR="00D374BA" w:rsidRPr="00094585" w:rsidRDefault="00D374BA" w:rsidP="00493B3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/>
            <w:vAlign w:val="center"/>
          </w:tcPr>
          <w:p w14:paraId="5E8AFCAE" w14:textId="77777777" w:rsidR="00D374BA" w:rsidRPr="00094585" w:rsidRDefault="00D374BA" w:rsidP="00D374B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D0CECE"/>
            <w:vAlign w:val="center"/>
          </w:tcPr>
          <w:p w14:paraId="150C98E6" w14:textId="77777777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D0CECE"/>
          </w:tcPr>
          <w:p w14:paraId="79D57750" w14:textId="77777777" w:rsidR="00D374BA" w:rsidRPr="00094585" w:rsidRDefault="00D374BA" w:rsidP="00471A97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D374BA" w:rsidRPr="00094585" w14:paraId="46D3D2E7" w14:textId="0D4F28FC" w:rsidTr="00D374BA">
        <w:trPr>
          <w:trHeight w:val="244"/>
        </w:trPr>
        <w:tc>
          <w:tcPr>
            <w:tcW w:w="478" w:type="dxa"/>
          </w:tcPr>
          <w:p w14:paraId="71954E1A" w14:textId="77777777" w:rsidR="00D374BA" w:rsidRPr="00094585" w:rsidRDefault="00D374BA" w:rsidP="00493B36">
            <w:pPr>
              <w:pStyle w:val="TableParagraph"/>
              <w:spacing w:before="60"/>
              <w:ind w:right="2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</w:tcPr>
          <w:p w14:paraId="07E23A27" w14:textId="2750E571" w:rsidR="00D374BA" w:rsidRPr="00094585" w:rsidRDefault="000B56DA" w:rsidP="00FE509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A</w:t>
            </w:r>
            <w:r w:rsidR="00D374BA" w:rsidRPr="00094585">
              <w:rPr>
                <w:sz w:val="16"/>
                <w:szCs w:val="16"/>
              </w:rPr>
              <w:t xml:space="preserve"> ENDEMIAS</w:t>
            </w:r>
          </w:p>
        </w:tc>
        <w:tc>
          <w:tcPr>
            <w:tcW w:w="994" w:type="dxa"/>
          </w:tcPr>
          <w:p w14:paraId="0CDDA3A4" w14:textId="45D4FB9F" w:rsidR="00D374BA" w:rsidRPr="00094585" w:rsidRDefault="00D374B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PESSOA</w:t>
            </w:r>
            <w:r w:rsidRPr="00FE509E">
              <w:rPr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FÍSICA</w:t>
            </w:r>
          </w:p>
        </w:tc>
        <w:tc>
          <w:tcPr>
            <w:tcW w:w="2240" w:type="dxa"/>
          </w:tcPr>
          <w:p w14:paraId="0EB94E24" w14:textId="77777777" w:rsidR="00D374BA" w:rsidRPr="00094585" w:rsidRDefault="00D374BA" w:rsidP="00FE509E">
            <w:pPr>
              <w:pStyle w:val="TableParagraph"/>
              <w:ind w:right="65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 xml:space="preserve">SECRETARIA </w:t>
            </w:r>
            <w:r w:rsidRPr="00094585">
              <w:rPr>
                <w:sz w:val="16"/>
                <w:szCs w:val="16"/>
              </w:rPr>
              <w:t>MUNICIPAL</w:t>
            </w:r>
            <w:r w:rsidRPr="00FE509E">
              <w:rPr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</w:p>
          <w:p w14:paraId="2DDB8A45" w14:textId="75F777B1" w:rsidR="00D374BA" w:rsidRPr="00FE509E" w:rsidRDefault="00D374BA" w:rsidP="00FE509E">
            <w:pPr>
              <w:pStyle w:val="TableParagraph"/>
              <w:ind w:right="65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SAUDE</w:t>
            </w:r>
          </w:p>
        </w:tc>
        <w:tc>
          <w:tcPr>
            <w:tcW w:w="1272" w:type="dxa"/>
          </w:tcPr>
          <w:p w14:paraId="5A543BAD" w14:textId="728679BF" w:rsidR="00D374BA" w:rsidRPr="00094585" w:rsidRDefault="00D374BA" w:rsidP="00FE509E">
            <w:pPr>
              <w:pStyle w:val="TableParagraph"/>
              <w:ind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GUEL</w:t>
            </w:r>
          </w:p>
        </w:tc>
        <w:tc>
          <w:tcPr>
            <w:tcW w:w="1421" w:type="dxa"/>
          </w:tcPr>
          <w:p w14:paraId="6C82480B" w14:textId="2BA120D8" w:rsidR="00D374BA" w:rsidRPr="00094585" w:rsidRDefault="00FE509E" w:rsidP="00FE509E">
            <w:pPr>
              <w:pStyle w:val="TableParagraph"/>
              <w:ind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425" w:type="dxa"/>
          </w:tcPr>
          <w:p w14:paraId="3166FB5A" w14:textId="51B97E60" w:rsidR="00D374BA" w:rsidRPr="00FE509E" w:rsidRDefault="00D374B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680" w:type="dxa"/>
          </w:tcPr>
          <w:p w14:paraId="56C56996" w14:textId="77777777" w:rsidR="00D374BA" w:rsidRPr="00094585" w:rsidRDefault="00D374BA" w:rsidP="00FE50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707AAD" w14:textId="77777777" w:rsidR="00D374BA" w:rsidRPr="00FE509E" w:rsidRDefault="00D374BA" w:rsidP="00FE50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96A5FD" w14:textId="649F4366" w:rsidR="00D374BA" w:rsidRPr="00094585" w:rsidRDefault="00D374BA" w:rsidP="00FE509E">
            <w:pPr>
              <w:pStyle w:val="TableParagraph"/>
              <w:tabs>
                <w:tab w:val="left" w:pos="708"/>
                <w:tab w:val="left" w:pos="978"/>
              </w:tabs>
              <w:ind w:right="432" w:hanging="141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REC.</w:t>
            </w:r>
            <w:r w:rsidRPr="00FE509E">
              <w:rPr>
                <w:sz w:val="16"/>
                <w:szCs w:val="16"/>
              </w:rPr>
              <w:t>P</w:t>
            </w:r>
            <w:r w:rsidRPr="00094585">
              <w:rPr>
                <w:sz w:val="16"/>
                <w:szCs w:val="16"/>
              </w:rPr>
              <w:t>RÓPRIOS</w:t>
            </w:r>
          </w:p>
        </w:tc>
        <w:tc>
          <w:tcPr>
            <w:tcW w:w="1574" w:type="dxa"/>
          </w:tcPr>
          <w:p w14:paraId="4F6A949B" w14:textId="25DDC933" w:rsidR="00D374BA" w:rsidRPr="00FE509E" w:rsidRDefault="00D374B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  <w:tc>
          <w:tcPr>
            <w:tcW w:w="1145" w:type="dxa"/>
          </w:tcPr>
          <w:p w14:paraId="30E3F4D5" w14:textId="77777777" w:rsidR="00D374BA" w:rsidRPr="005B0B16" w:rsidRDefault="00D374BA" w:rsidP="00E900C3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B56DA" w:rsidRPr="00094585" w14:paraId="4C0A1A84" w14:textId="77777777" w:rsidTr="00D374BA">
        <w:trPr>
          <w:trHeight w:val="244"/>
        </w:trPr>
        <w:tc>
          <w:tcPr>
            <w:tcW w:w="478" w:type="dxa"/>
          </w:tcPr>
          <w:p w14:paraId="7B5E7A8C" w14:textId="77777777" w:rsidR="000B56DA" w:rsidRPr="00094585" w:rsidRDefault="000B56DA" w:rsidP="000B56DA">
            <w:pPr>
              <w:pStyle w:val="TableParagraph"/>
              <w:spacing w:before="60"/>
              <w:ind w:right="2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</w:tcPr>
          <w:p w14:paraId="72904544" w14:textId="51A81A4E" w:rsidR="000B56DA" w:rsidRDefault="000B56DA" w:rsidP="00FE509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ÇÃO PRÉDIO SAMU</w:t>
            </w:r>
          </w:p>
        </w:tc>
        <w:tc>
          <w:tcPr>
            <w:tcW w:w="994" w:type="dxa"/>
          </w:tcPr>
          <w:p w14:paraId="23BE3E03" w14:textId="4400B877" w:rsidR="000B56DA" w:rsidRPr="0001298B" w:rsidRDefault="000B56D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SOA FÍSICA</w:t>
            </w:r>
          </w:p>
        </w:tc>
        <w:tc>
          <w:tcPr>
            <w:tcW w:w="2240" w:type="dxa"/>
          </w:tcPr>
          <w:p w14:paraId="545DB9C1" w14:textId="04CE3A73" w:rsidR="000B56DA" w:rsidRPr="00FE509E" w:rsidRDefault="000B56DA" w:rsidP="00FE509E">
            <w:pPr>
              <w:pStyle w:val="TableParagraph"/>
              <w:ind w:right="65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SECRETARIA MUNICIPAL DE SAÚDE</w:t>
            </w:r>
          </w:p>
        </w:tc>
        <w:tc>
          <w:tcPr>
            <w:tcW w:w="1272" w:type="dxa"/>
          </w:tcPr>
          <w:p w14:paraId="2AABF197" w14:textId="3BE377E7" w:rsidR="000B56DA" w:rsidRDefault="000B56DA" w:rsidP="00FE509E">
            <w:pPr>
              <w:pStyle w:val="TableParagraph"/>
              <w:ind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ÇO</w:t>
            </w:r>
          </w:p>
        </w:tc>
        <w:tc>
          <w:tcPr>
            <w:tcW w:w="1421" w:type="dxa"/>
          </w:tcPr>
          <w:p w14:paraId="215FE47B" w14:textId="1B95D84C" w:rsidR="000B56DA" w:rsidRPr="008840DB" w:rsidRDefault="000B56DA" w:rsidP="00FE509E">
            <w:pPr>
              <w:pStyle w:val="TableParagraph"/>
              <w:ind w:righ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EIRO</w:t>
            </w:r>
          </w:p>
        </w:tc>
        <w:tc>
          <w:tcPr>
            <w:tcW w:w="425" w:type="dxa"/>
          </w:tcPr>
          <w:p w14:paraId="76CD061E" w14:textId="5E97A39D" w:rsidR="000B56DA" w:rsidRPr="00FE509E" w:rsidRDefault="000B56D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680" w:type="dxa"/>
          </w:tcPr>
          <w:p w14:paraId="32709905" w14:textId="77777777" w:rsidR="000B56DA" w:rsidRPr="005B135D" w:rsidRDefault="000B56DA" w:rsidP="00FE50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AB32DA" w14:textId="77777777" w:rsidR="000B56DA" w:rsidRPr="00FE509E" w:rsidRDefault="000B56DA" w:rsidP="00FE509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6CAAD76" w14:textId="709938A4" w:rsidR="000B56DA" w:rsidRPr="00530B36" w:rsidRDefault="000B56DA" w:rsidP="00FE509E">
            <w:pPr>
              <w:pStyle w:val="TableParagraph"/>
              <w:tabs>
                <w:tab w:val="left" w:pos="708"/>
                <w:tab w:val="left" w:pos="978"/>
              </w:tabs>
              <w:ind w:right="432" w:hanging="141"/>
              <w:jc w:val="center"/>
              <w:rPr>
                <w:sz w:val="16"/>
                <w:szCs w:val="16"/>
              </w:rPr>
            </w:pPr>
            <w:r w:rsidRPr="006C2AD1">
              <w:rPr>
                <w:sz w:val="16"/>
                <w:szCs w:val="16"/>
              </w:rPr>
              <w:t>REC.</w:t>
            </w:r>
            <w:r w:rsidRPr="00FE509E">
              <w:rPr>
                <w:sz w:val="16"/>
                <w:szCs w:val="16"/>
              </w:rPr>
              <w:t>P</w:t>
            </w:r>
            <w:r w:rsidRPr="006C2AD1">
              <w:rPr>
                <w:sz w:val="16"/>
                <w:szCs w:val="16"/>
              </w:rPr>
              <w:t>RÓPRIOS</w:t>
            </w:r>
          </w:p>
        </w:tc>
        <w:tc>
          <w:tcPr>
            <w:tcW w:w="1574" w:type="dxa"/>
          </w:tcPr>
          <w:p w14:paraId="386D60A8" w14:textId="7C7A1D1E" w:rsidR="000B56DA" w:rsidRPr="00FE509E" w:rsidRDefault="000B56DA" w:rsidP="00FE509E">
            <w:pPr>
              <w:pStyle w:val="TableParagraph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NÃO</w:t>
            </w:r>
          </w:p>
        </w:tc>
        <w:tc>
          <w:tcPr>
            <w:tcW w:w="1145" w:type="dxa"/>
          </w:tcPr>
          <w:p w14:paraId="5721F03C" w14:textId="77777777" w:rsidR="000B56DA" w:rsidRPr="005B0B16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B56DA" w:rsidRPr="00094585" w14:paraId="0CC75C64" w14:textId="34346C71" w:rsidTr="00D374BA">
        <w:trPr>
          <w:trHeight w:val="227"/>
        </w:trPr>
        <w:tc>
          <w:tcPr>
            <w:tcW w:w="478" w:type="dxa"/>
            <w:shd w:val="clear" w:color="auto" w:fill="D0CECE"/>
          </w:tcPr>
          <w:p w14:paraId="4215EE2D" w14:textId="7E5B4755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2038" w:type="dxa"/>
            <w:shd w:val="clear" w:color="auto" w:fill="D0CECE"/>
          </w:tcPr>
          <w:p w14:paraId="5E5F0BF0" w14:textId="78451D8C" w:rsidR="000B56DA" w:rsidRPr="00094585" w:rsidRDefault="000B56DA" w:rsidP="00FE509E">
            <w:pPr>
              <w:pStyle w:val="TableParagraph"/>
              <w:spacing w:before="51"/>
              <w:jc w:val="center"/>
              <w:rPr>
                <w:b/>
                <w:sz w:val="16"/>
                <w:szCs w:val="16"/>
              </w:rPr>
            </w:pPr>
            <w:r w:rsidRPr="00094585">
              <w:rPr>
                <w:b/>
                <w:sz w:val="16"/>
                <w:szCs w:val="16"/>
              </w:rPr>
              <w:t>ADMINISTRAÇÃO</w:t>
            </w:r>
          </w:p>
        </w:tc>
        <w:tc>
          <w:tcPr>
            <w:tcW w:w="994" w:type="dxa"/>
            <w:shd w:val="clear" w:color="auto" w:fill="D0CECE"/>
          </w:tcPr>
          <w:p w14:paraId="7F59DCFC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D0CECE"/>
          </w:tcPr>
          <w:p w14:paraId="357FB7D8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D0CECE"/>
          </w:tcPr>
          <w:p w14:paraId="7FBC9C87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0CECE"/>
          </w:tcPr>
          <w:p w14:paraId="01CDD6B1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/>
          </w:tcPr>
          <w:p w14:paraId="5475F63F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0CECE"/>
          </w:tcPr>
          <w:p w14:paraId="4C74A5CE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0CECE"/>
          </w:tcPr>
          <w:p w14:paraId="32099E49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/>
          </w:tcPr>
          <w:p w14:paraId="5D341528" w14:textId="495F5B0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D0CECE"/>
          </w:tcPr>
          <w:p w14:paraId="321C8FDA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D0CECE"/>
          </w:tcPr>
          <w:p w14:paraId="5A30F574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56DA" w:rsidRPr="00094585" w14:paraId="36474B05" w14:textId="23454B25" w:rsidTr="00D374BA">
        <w:trPr>
          <w:trHeight w:val="244"/>
        </w:trPr>
        <w:tc>
          <w:tcPr>
            <w:tcW w:w="478" w:type="dxa"/>
          </w:tcPr>
          <w:p w14:paraId="683B418C" w14:textId="77777777" w:rsidR="000B56DA" w:rsidRPr="00094585" w:rsidRDefault="000B56DA" w:rsidP="000B56DA">
            <w:pPr>
              <w:pStyle w:val="TableParagraph"/>
              <w:spacing w:before="58"/>
              <w:ind w:right="2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</w:tcPr>
          <w:p w14:paraId="444E936B" w14:textId="77777777" w:rsidR="000B56DA" w:rsidRPr="00094585" w:rsidRDefault="000B56DA" w:rsidP="00FE509E">
            <w:pPr>
              <w:pStyle w:val="TableParagraph"/>
              <w:spacing w:before="58"/>
              <w:ind w:left="69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57A3781" w14:textId="77777777" w:rsidR="000B56DA" w:rsidRPr="00094585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</w:tcPr>
          <w:p w14:paraId="0CB01C38" w14:textId="77777777" w:rsidR="000B56DA" w:rsidRPr="00094585" w:rsidRDefault="000B56DA" w:rsidP="000B56DA">
            <w:pPr>
              <w:pStyle w:val="TableParagraph"/>
              <w:spacing w:line="120" w:lineRule="exact"/>
              <w:ind w:left="69" w:right="67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B374757" w14:textId="77777777" w:rsidR="000B56DA" w:rsidRPr="00094585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72B8BAE1" w14:textId="77777777" w:rsidR="000B56DA" w:rsidRPr="00094585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3E6479E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56583C" w14:textId="77777777" w:rsidR="000B56DA" w:rsidRPr="00094585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83B57D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D63F06" w14:textId="77777777" w:rsidR="000B56DA" w:rsidRPr="00094585" w:rsidRDefault="000B56DA" w:rsidP="000B56DA">
            <w:pPr>
              <w:pStyle w:val="TableParagraph"/>
              <w:spacing w:before="58"/>
              <w:ind w:left="435" w:right="432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14:paraId="283C8F04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14:paraId="3460826A" w14:textId="77777777" w:rsidR="000B56DA" w:rsidRPr="00094585" w:rsidRDefault="000B56DA" w:rsidP="000B56D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0B56DA" w:rsidRPr="00094585" w14:paraId="5333DA70" w14:textId="7577EA48" w:rsidTr="00D374BA">
        <w:trPr>
          <w:trHeight w:val="244"/>
        </w:trPr>
        <w:tc>
          <w:tcPr>
            <w:tcW w:w="478" w:type="dxa"/>
          </w:tcPr>
          <w:p w14:paraId="573012A9" w14:textId="0ECC70DB" w:rsidR="000B56DA" w:rsidRPr="00094585" w:rsidRDefault="000B56DA" w:rsidP="000B56DA">
            <w:pPr>
              <w:pStyle w:val="TableParagraph"/>
              <w:spacing w:before="58"/>
              <w:ind w:right="2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</w:tcPr>
          <w:p w14:paraId="6A48CF49" w14:textId="2E237F58" w:rsidR="000B56DA" w:rsidRPr="00094585" w:rsidRDefault="000B56DA" w:rsidP="00FE509E">
            <w:pPr>
              <w:pStyle w:val="TableParagraph"/>
              <w:spacing w:before="58"/>
              <w:ind w:left="69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LOCAÇAO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IMOVEIS</w:t>
            </w:r>
            <w:r w:rsidRPr="00094585">
              <w:rPr>
                <w:spacing w:val="-2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–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Conselho Tutelar</w:t>
            </w:r>
          </w:p>
        </w:tc>
        <w:tc>
          <w:tcPr>
            <w:tcW w:w="994" w:type="dxa"/>
          </w:tcPr>
          <w:p w14:paraId="064500F5" w14:textId="77777777" w:rsidR="000B56DA" w:rsidRPr="00094585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PESSOA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FÍSICA</w:t>
            </w:r>
          </w:p>
        </w:tc>
        <w:tc>
          <w:tcPr>
            <w:tcW w:w="2240" w:type="dxa"/>
          </w:tcPr>
          <w:p w14:paraId="20427DE3" w14:textId="77777777" w:rsidR="000B56DA" w:rsidRPr="00094585" w:rsidRDefault="000B56DA" w:rsidP="000B56DA">
            <w:pPr>
              <w:pStyle w:val="TableParagraph"/>
              <w:ind w:left="69" w:right="67"/>
              <w:jc w:val="center"/>
              <w:rPr>
                <w:sz w:val="16"/>
                <w:szCs w:val="16"/>
              </w:rPr>
            </w:pPr>
            <w:r w:rsidRPr="00094585">
              <w:rPr>
                <w:spacing w:val="-1"/>
                <w:sz w:val="16"/>
                <w:szCs w:val="16"/>
              </w:rPr>
              <w:t>SECRETARIA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MUNICIPAL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</w:p>
          <w:p w14:paraId="31E440DC" w14:textId="2D7E38C0" w:rsidR="000B56DA" w:rsidRPr="00094585" w:rsidRDefault="000B56DA" w:rsidP="000B56DA">
            <w:pPr>
              <w:pStyle w:val="TableParagraph"/>
              <w:ind w:left="69" w:right="60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ADMINISTRAÇÃO</w:t>
            </w:r>
          </w:p>
        </w:tc>
        <w:tc>
          <w:tcPr>
            <w:tcW w:w="1272" w:type="dxa"/>
          </w:tcPr>
          <w:p w14:paraId="1C991822" w14:textId="6B9DDC92" w:rsidR="000B56DA" w:rsidRPr="00094585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sz w:val="16"/>
                <w:szCs w:val="16"/>
              </w:rPr>
            </w:pPr>
            <w:r w:rsidRPr="000D51CC">
              <w:rPr>
                <w:sz w:val="16"/>
                <w:szCs w:val="16"/>
              </w:rPr>
              <w:t>ALUGUEL</w:t>
            </w:r>
          </w:p>
        </w:tc>
        <w:tc>
          <w:tcPr>
            <w:tcW w:w="1421" w:type="dxa"/>
          </w:tcPr>
          <w:p w14:paraId="383F8C85" w14:textId="0A912706" w:rsidR="000B56DA" w:rsidRPr="00094585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1A8DA4" w14:textId="54321A51" w:rsidR="000B56DA" w:rsidRPr="00FE509E" w:rsidRDefault="000B56DA" w:rsidP="00FE509E">
            <w:pPr>
              <w:pStyle w:val="TableParagraph"/>
              <w:spacing w:before="60"/>
              <w:ind w:left="2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680" w:type="dxa"/>
          </w:tcPr>
          <w:p w14:paraId="24B8C657" w14:textId="584677C6" w:rsidR="000B56DA" w:rsidRPr="00094585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F9DB173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F9C3E" w14:textId="56770C11" w:rsidR="000B56DA" w:rsidRPr="00094585" w:rsidRDefault="000B56DA" w:rsidP="000B56DA">
            <w:pPr>
              <w:pStyle w:val="TableParagraph"/>
              <w:tabs>
                <w:tab w:val="left" w:pos="566"/>
                <w:tab w:val="left" w:pos="708"/>
                <w:tab w:val="left" w:pos="849"/>
              </w:tabs>
              <w:spacing w:before="58"/>
              <w:ind w:right="299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REC.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P</w:t>
            </w:r>
            <w:r w:rsidRPr="00094585">
              <w:rPr>
                <w:sz w:val="16"/>
                <w:szCs w:val="16"/>
              </w:rPr>
              <w:t>RÓPRIOS</w:t>
            </w:r>
          </w:p>
        </w:tc>
        <w:tc>
          <w:tcPr>
            <w:tcW w:w="1574" w:type="dxa"/>
          </w:tcPr>
          <w:p w14:paraId="3869F048" w14:textId="55966D64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B2CD3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  <w:tc>
          <w:tcPr>
            <w:tcW w:w="1145" w:type="dxa"/>
          </w:tcPr>
          <w:p w14:paraId="1463BAD4" w14:textId="77777777" w:rsidR="000B56DA" w:rsidRPr="00CB2CD3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B56DA" w:rsidRPr="00094585" w14:paraId="4148432F" w14:textId="5103156E" w:rsidTr="00D374BA">
        <w:trPr>
          <w:trHeight w:val="244"/>
        </w:trPr>
        <w:tc>
          <w:tcPr>
            <w:tcW w:w="478" w:type="dxa"/>
          </w:tcPr>
          <w:p w14:paraId="0FB3459B" w14:textId="77777777" w:rsidR="000B56DA" w:rsidRPr="00094585" w:rsidRDefault="000B56DA" w:rsidP="000B56DA">
            <w:pPr>
              <w:pStyle w:val="TableParagraph"/>
              <w:spacing w:before="58"/>
              <w:ind w:right="20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8" w:type="dxa"/>
          </w:tcPr>
          <w:p w14:paraId="6B820D3E" w14:textId="4859F198" w:rsidR="000B56DA" w:rsidRPr="00094585" w:rsidRDefault="000B56DA" w:rsidP="00FE509E">
            <w:pPr>
              <w:pStyle w:val="TableParagraph"/>
              <w:spacing w:before="58"/>
              <w:ind w:left="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AÇÃO – BOA VISTA</w:t>
            </w:r>
          </w:p>
        </w:tc>
        <w:tc>
          <w:tcPr>
            <w:tcW w:w="994" w:type="dxa"/>
          </w:tcPr>
          <w:p w14:paraId="7742FDBA" w14:textId="31BBB971" w:rsidR="000B56DA" w:rsidRPr="00094585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PESSOA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FÍSICA</w:t>
            </w:r>
          </w:p>
        </w:tc>
        <w:tc>
          <w:tcPr>
            <w:tcW w:w="2240" w:type="dxa"/>
          </w:tcPr>
          <w:p w14:paraId="7398BCB1" w14:textId="77777777" w:rsidR="000B56DA" w:rsidRPr="00094585" w:rsidRDefault="000B56DA" w:rsidP="000B56DA">
            <w:pPr>
              <w:pStyle w:val="TableParagraph"/>
              <w:ind w:left="69" w:right="67"/>
              <w:jc w:val="center"/>
              <w:rPr>
                <w:sz w:val="16"/>
                <w:szCs w:val="16"/>
              </w:rPr>
            </w:pPr>
            <w:r w:rsidRPr="00094585">
              <w:rPr>
                <w:spacing w:val="-1"/>
                <w:sz w:val="16"/>
                <w:szCs w:val="16"/>
              </w:rPr>
              <w:t>SECRETARIA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  <w:r w:rsidRPr="00094585">
              <w:rPr>
                <w:spacing w:val="-3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MUNICIPAL</w:t>
            </w:r>
            <w:r w:rsidRPr="00094585">
              <w:rPr>
                <w:spacing w:val="-4"/>
                <w:sz w:val="16"/>
                <w:szCs w:val="16"/>
              </w:rPr>
              <w:t xml:space="preserve"> </w:t>
            </w:r>
            <w:r w:rsidRPr="00094585">
              <w:rPr>
                <w:sz w:val="16"/>
                <w:szCs w:val="16"/>
              </w:rPr>
              <w:t>DE</w:t>
            </w:r>
          </w:p>
          <w:p w14:paraId="600CD2A9" w14:textId="458BB641" w:rsidR="000B56DA" w:rsidRPr="00094585" w:rsidRDefault="000B56DA" w:rsidP="000B56DA">
            <w:pPr>
              <w:pStyle w:val="TableParagraph"/>
              <w:spacing w:line="120" w:lineRule="exact"/>
              <w:ind w:left="69" w:right="67"/>
              <w:jc w:val="center"/>
              <w:rPr>
                <w:spacing w:val="-1"/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ADMINISTRAÇÃO</w:t>
            </w:r>
          </w:p>
        </w:tc>
        <w:tc>
          <w:tcPr>
            <w:tcW w:w="1272" w:type="dxa"/>
          </w:tcPr>
          <w:p w14:paraId="66FA949A" w14:textId="2223C7EC" w:rsidR="000B56DA" w:rsidRPr="00094585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sz w:val="16"/>
                <w:szCs w:val="16"/>
              </w:rPr>
            </w:pPr>
            <w:r w:rsidRPr="000D51CC">
              <w:rPr>
                <w:sz w:val="16"/>
                <w:szCs w:val="16"/>
              </w:rPr>
              <w:t>ALUGUEL</w:t>
            </w:r>
          </w:p>
        </w:tc>
        <w:tc>
          <w:tcPr>
            <w:tcW w:w="1421" w:type="dxa"/>
          </w:tcPr>
          <w:p w14:paraId="3623D7C6" w14:textId="77777777" w:rsidR="000B56DA" w:rsidRPr="00094585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8199C20" w14:textId="21286F6B" w:rsidR="000B56DA" w:rsidRPr="00FE509E" w:rsidRDefault="000B56DA" w:rsidP="00FE509E">
            <w:pPr>
              <w:pStyle w:val="TableParagraph"/>
              <w:spacing w:before="60"/>
              <w:ind w:left="2"/>
              <w:jc w:val="center"/>
              <w:rPr>
                <w:sz w:val="16"/>
                <w:szCs w:val="16"/>
              </w:rPr>
            </w:pPr>
            <w:r w:rsidRPr="00FE509E">
              <w:rPr>
                <w:sz w:val="16"/>
                <w:szCs w:val="16"/>
              </w:rPr>
              <w:t>X</w:t>
            </w:r>
          </w:p>
        </w:tc>
        <w:tc>
          <w:tcPr>
            <w:tcW w:w="680" w:type="dxa"/>
          </w:tcPr>
          <w:p w14:paraId="29873F42" w14:textId="77777777" w:rsidR="000B56DA" w:rsidRPr="00094585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4929354" w14:textId="77777777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ADAE0" w14:textId="2E3EF00F" w:rsidR="000B56DA" w:rsidRPr="00094585" w:rsidRDefault="000B56DA" w:rsidP="000B56DA">
            <w:pPr>
              <w:pStyle w:val="TableParagraph"/>
              <w:tabs>
                <w:tab w:val="left" w:pos="1128"/>
              </w:tabs>
              <w:spacing w:before="58"/>
              <w:ind w:left="435" w:right="432" w:hanging="294"/>
              <w:jc w:val="center"/>
              <w:rPr>
                <w:sz w:val="16"/>
                <w:szCs w:val="16"/>
              </w:rPr>
            </w:pPr>
            <w:r w:rsidRPr="00094585">
              <w:rPr>
                <w:sz w:val="16"/>
                <w:szCs w:val="16"/>
              </w:rPr>
              <w:t>REC.</w:t>
            </w:r>
            <w:r>
              <w:rPr>
                <w:spacing w:val="-3"/>
                <w:sz w:val="16"/>
                <w:szCs w:val="16"/>
              </w:rPr>
              <w:t>P</w:t>
            </w:r>
            <w:r w:rsidRPr="00094585">
              <w:rPr>
                <w:sz w:val="16"/>
                <w:szCs w:val="16"/>
              </w:rPr>
              <w:t>RÓPRIOS</w:t>
            </w:r>
          </w:p>
        </w:tc>
        <w:tc>
          <w:tcPr>
            <w:tcW w:w="1574" w:type="dxa"/>
          </w:tcPr>
          <w:p w14:paraId="751BA9A6" w14:textId="06EF6B33" w:rsidR="000B56DA" w:rsidRPr="00094585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B2CD3">
              <w:rPr>
                <w:rFonts w:asciiTheme="minorHAnsi" w:hAnsiTheme="minorHAnsi" w:cstheme="minorHAnsi"/>
                <w:sz w:val="14"/>
                <w:szCs w:val="14"/>
              </w:rPr>
              <w:t>NÃO</w:t>
            </w:r>
          </w:p>
        </w:tc>
        <w:tc>
          <w:tcPr>
            <w:tcW w:w="1145" w:type="dxa"/>
          </w:tcPr>
          <w:p w14:paraId="7E5A028F" w14:textId="77777777" w:rsidR="000B56DA" w:rsidRPr="00CB2CD3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B56DA" w:rsidRPr="00094585" w14:paraId="1671CEAE" w14:textId="23864550" w:rsidTr="00D374BA">
        <w:trPr>
          <w:trHeight w:val="244"/>
        </w:trPr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2E9586BD" w14:textId="1A8AC6E5" w:rsidR="000B56DA" w:rsidRPr="00D374BA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D374BA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395EC24C" w14:textId="545BF9E0" w:rsidR="000B56DA" w:rsidRPr="003640B7" w:rsidRDefault="000B56DA" w:rsidP="00FE509E">
            <w:pPr>
              <w:pStyle w:val="TableParagraph"/>
              <w:spacing w:before="58"/>
              <w:ind w:left="69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  <w:r>
              <w:rPr>
                <w:b/>
                <w:sz w:val="16"/>
                <w:szCs w:val="16"/>
              </w:rPr>
              <w:t>SOCIAL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0350BBF3" w14:textId="77777777" w:rsidR="000B56DA" w:rsidRPr="003640B7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4B4700B0" w14:textId="791CEC3F" w:rsidR="000B56DA" w:rsidRPr="003640B7" w:rsidRDefault="000B56DA" w:rsidP="000B56DA">
            <w:pPr>
              <w:pStyle w:val="TableParagraph"/>
              <w:ind w:left="69" w:right="67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7DF24E9B" w14:textId="77777777" w:rsidR="000B56DA" w:rsidRPr="003640B7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53BE8C04" w14:textId="77777777" w:rsidR="000B56DA" w:rsidRPr="003640B7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00E4B18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F63C929" w14:textId="77777777" w:rsidR="000B56DA" w:rsidRPr="003640B7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2903E2" w14:textId="77777777" w:rsidR="000B56DA" w:rsidRPr="003640B7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86D4B6" w14:textId="77777777" w:rsidR="000B56DA" w:rsidRPr="003640B7" w:rsidRDefault="000B56DA" w:rsidP="000B56DA">
            <w:pPr>
              <w:pStyle w:val="TableParagraph"/>
              <w:tabs>
                <w:tab w:val="left" w:pos="1128"/>
              </w:tabs>
              <w:spacing w:before="58"/>
              <w:ind w:left="435" w:right="432" w:hanging="294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14:paraId="619B1B43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</w:tcPr>
          <w:p w14:paraId="711DC5E2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</w:tr>
      <w:tr w:rsidR="000B56DA" w:rsidRPr="00094585" w14:paraId="6331A3DE" w14:textId="1E3D554E" w:rsidTr="00D374BA">
        <w:trPr>
          <w:trHeight w:val="244"/>
        </w:trPr>
        <w:tc>
          <w:tcPr>
            <w:tcW w:w="478" w:type="dxa"/>
            <w:shd w:val="clear" w:color="auto" w:fill="auto"/>
            <w:vAlign w:val="center"/>
          </w:tcPr>
          <w:p w14:paraId="0E92043D" w14:textId="77777777" w:rsidR="000B56DA" w:rsidRPr="003640B7" w:rsidRDefault="000B56DA" w:rsidP="000B56DA">
            <w:pPr>
              <w:pStyle w:val="TableParagraph"/>
              <w:ind w:left="865" w:right="862"/>
              <w:jc w:val="center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2B95AED" w14:textId="77777777" w:rsidR="000B56DA" w:rsidRDefault="000B56DA" w:rsidP="00FE509E">
            <w:pPr>
              <w:pStyle w:val="TableParagraph"/>
              <w:spacing w:before="58"/>
              <w:ind w:left="69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E1E380" w14:textId="77777777" w:rsidR="000B56DA" w:rsidRPr="003640B7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3E1A88C" w14:textId="77777777" w:rsidR="000B56DA" w:rsidRPr="003640B7" w:rsidRDefault="000B56DA" w:rsidP="000B56DA">
            <w:pPr>
              <w:pStyle w:val="TableParagraph"/>
              <w:ind w:left="69" w:right="67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30BF73A" w14:textId="77777777" w:rsidR="000B56DA" w:rsidRPr="003640B7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D1822EB" w14:textId="77777777" w:rsidR="000B56DA" w:rsidRPr="003640B7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0069B6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E44AE0" w14:textId="77777777" w:rsidR="000B56DA" w:rsidRPr="003640B7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5275" w14:textId="77777777" w:rsidR="000B56DA" w:rsidRPr="003640B7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7D3F99" w14:textId="77777777" w:rsidR="000B56DA" w:rsidRPr="003640B7" w:rsidRDefault="000B56DA" w:rsidP="000B56DA">
            <w:pPr>
              <w:pStyle w:val="TableParagraph"/>
              <w:tabs>
                <w:tab w:val="left" w:pos="1128"/>
              </w:tabs>
              <w:spacing w:before="58"/>
              <w:ind w:left="435" w:right="432" w:hanging="294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574" w:type="dxa"/>
            <w:shd w:val="clear" w:color="auto" w:fill="auto"/>
          </w:tcPr>
          <w:p w14:paraId="2AFDBC68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145" w:type="dxa"/>
          </w:tcPr>
          <w:p w14:paraId="31FE61E3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</w:tr>
      <w:tr w:rsidR="000B56DA" w:rsidRPr="00094585" w14:paraId="027ACA90" w14:textId="55108286" w:rsidTr="00D374BA">
        <w:trPr>
          <w:trHeight w:val="244"/>
        </w:trPr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39758B74" w14:textId="46BD4A8D" w:rsidR="000B56DA" w:rsidRPr="00D374BA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6D73C684" w14:textId="27F7A15A" w:rsidR="000B56DA" w:rsidRDefault="000B56DA" w:rsidP="00FE509E">
            <w:pPr>
              <w:pStyle w:val="TableParagraph"/>
              <w:spacing w:before="58"/>
              <w:ind w:left="6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AÇÃO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0D93ACF1" w14:textId="77777777" w:rsidR="000B56DA" w:rsidRPr="003640B7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755E5E1B" w14:textId="77777777" w:rsidR="000B56DA" w:rsidRPr="003640B7" w:rsidRDefault="000B56DA" w:rsidP="000B56DA">
            <w:pPr>
              <w:pStyle w:val="TableParagraph"/>
              <w:ind w:left="69" w:right="67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404D39BB" w14:textId="77777777" w:rsidR="000B56DA" w:rsidRPr="003640B7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6DAC8197" w14:textId="77777777" w:rsidR="000B56DA" w:rsidRPr="003640B7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0DF462B6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37BA679" w14:textId="77777777" w:rsidR="000B56DA" w:rsidRPr="003640B7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AE5F4C" w14:textId="77777777" w:rsidR="000B56DA" w:rsidRPr="003640B7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8AE3D0" w14:textId="77777777" w:rsidR="000B56DA" w:rsidRPr="003640B7" w:rsidRDefault="000B56DA" w:rsidP="000B56DA">
            <w:pPr>
              <w:pStyle w:val="TableParagraph"/>
              <w:tabs>
                <w:tab w:val="left" w:pos="1128"/>
              </w:tabs>
              <w:spacing w:before="58"/>
              <w:ind w:left="435" w:right="432" w:hanging="294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14:paraId="28529069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</w:tcPr>
          <w:p w14:paraId="756C24FF" w14:textId="77777777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</w:tr>
      <w:tr w:rsidR="000B56DA" w:rsidRPr="00094585" w14:paraId="2D9B20A3" w14:textId="50D42E11" w:rsidTr="00D374BA">
        <w:trPr>
          <w:trHeight w:val="244"/>
        </w:trPr>
        <w:tc>
          <w:tcPr>
            <w:tcW w:w="478" w:type="dxa"/>
            <w:shd w:val="clear" w:color="auto" w:fill="auto"/>
            <w:vAlign w:val="center"/>
          </w:tcPr>
          <w:p w14:paraId="1C5AB10A" w14:textId="77777777" w:rsidR="000B56DA" w:rsidRPr="003640B7" w:rsidRDefault="000B56DA" w:rsidP="000B56DA">
            <w:pPr>
              <w:pStyle w:val="TableParagraph"/>
              <w:ind w:left="865" w:right="862"/>
              <w:jc w:val="center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E467F6F" w14:textId="46F8205F" w:rsidR="000B56DA" w:rsidRDefault="000B56DA" w:rsidP="00FE509E">
            <w:pPr>
              <w:pStyle w:val="TableParagraph"/>
              <w:spacing w:before="58"/>
              <w:ind w:left="69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193A502" w14:textId="37FEB5E7" w:rsidR="000B56DA" w:rsidRPr="003640B7" w:rsidRDefault="000B56DA" w:rsidP="000B56DA">
            <w:pPr>
              <w:pStyle w:val="TableParagraph"/>
              <w:spacing w:before="58"/>
              <w:ind w:left="198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82E15D8" w14:textId="41952D25" w:rsidR="000B56DA" w:rsidRPr="00D374BA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B08CA53" w14:textId="12F1B032" w:rsidR="000B56DA" w:rsidRPr="003640B7" w:rsidRDefault="000B56DA" w:rsidP="000B56DA">
            <w:pPr>
              <w:pStyle w:val="TableParagraph"/>
              <w:spacing w:before="58"/>
              <w:ind w:left="95" w:right="93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B46973C" w14:textId="5D013A24" w:rsidR="000B56DA" w:rsidRPr="003640B7" w:rsidRDefault="000B56DA" w:rsidP="000B56DA">
            <w:pPr>
              <w:pStyle w:val="TableParagraph"/>
              <w:spacing w:before="58"/>
              <w:ind w:left="93" w:right="89"/>
              <w:jc w:val="center"/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24C4C6" w14:textId="1B30D7B4" w:rsidR="000B56DA" w:rsidRPr="003640B7" w:rsidRDefault="000B56DA" w:rsidP="000B56DA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9D89AA" w14:textId="132057F7" w:rsidR="000B56DA" w:rsidRPr="003640B7" w:rsidRDefault="000B56DA" w:rsidP="000B56DA">
            <w:pPr>
              <w:pStyle w:val="TableParagraph"/>
              <w:spacing w:before="58"/>
              <w:ind w:left="2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71F44" w14:textId="77777777" w:rsidR="000B56DA" w:rsidRPr="003640B7" w:rsidRDefault="000B56DA" w:rsidP="000B56DA">
            <w:pPr>
              <w:pStyle w:val="TableParagraph"/>
              <w:jc w:val="center"/>
              <w:rPr>
                <w:rFonts w:ascii="Times New Roman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74BBF" w14:textId="5ADB4CE3" w:rsidR="000B56DA" w:rsidRPr="003640B7" w:rsidRDefault="000B56DA" w:rsidP="000B56DA">
            <w:pPr>
              <w:pStyle w:val="TableParagraph"/>
              <w:tabs>
                <w:tab w:val="left" w:pos="1125"/>
              </w:tabs>
              <w:spacing w:before="58"/>
              <w:ind w:left="435" w:right="432" w:hanging="294"/>
              <w:jc w:val="center"/>
              <w:rPr>
                <w:sz w:val="16"/>
                <w:szCs w:val="16"/>
                <w:highlight w:val="darkGray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2561A246" w14:textId="2AE864F4" w:rsidR="000B56DA" w:rsidRPr="003640B7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  <w:highlight w:val="darkGray"/>
              </w:rPr>
            </w:pPr>
          </w:p>
        </w:tc>
        <w:tc>
          <w:tcPr>
            <w:tcW w:w="1145" w:type="dxa"/>
          </w:tcPr>
          <w:p w14:paraId="76F81D83" w14:textId="77777777" w:rsidR="000B56DA" w:rsidRPr="005B0B16" w:rsidRDefault="000B56DA" w:rsidP="000B56D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750C009" w14:textId="77777777" w:rsidR="002103FC" w:rsidRDefault="002103FC" w:rsidP="008747CB">
      <w:pPr>
        <w:pStyle w:val="Corpodetexto"/>
        <w:rPr>
          <w:sz w:val="20"/>
        </w:rPr>
      </w:pPr>
    </w:p>
    <w:sectPr w:rsidR="002103FC" w:rsidSect="001945C7">
      <w:headerReference w:type="default" r:id="rId9"/>
      <w:footerReference w:type="default" r:id="rId10"/>
      <w:pgSz w:w="16840" w:h="11910" w:orient="landscape"/>
      <w:pgMar w:top="1180" w:right="120" w:bottom="426" w:left="240" w:header="338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88D2" w14:textId="77777777" w:rsidR="002D7794" w:rsidRDefault="002D7794">
      <w:r>
        <w:separator/>
      </w:r>
    </w:p>
  </w:endnote>
  <w:endnote w:type="continuationSeparator" w:id="0">
    <w:p w14:paraId="66E072D1" w14:textId="77777777" w:rsidR="002D7794" w:rsidRDefault="002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9D56" w14:textId="77777777" w:rsidR="005B0B16" w:rsidRDefault="005B0B16" w:rsidP="00A826DD">
    <w:pPr>
      <w:jc w:val="center"/>
      <w:rPr>
        <w:rFonts w:ascii="Arial" w:hAnsi="Arial" w:cs="Arial"/>
        <w:sz w:val="16"/>
        <w:szCs w:val="16"/>
      </w:rPr>
    </w:pPr>
    <w:r w:rsidRPr="00A826DD">
      <w:rPr>
        <w:rFonts w:ascii="Arial" w:hAnsi="Arial" w:cs="Arial"/>
        <w:sz w:val="16"/>
        <w:szCs w:val="16"/>
      </w:rPr>
      <w:t>Rua João Lopes Magalhães</w:t>
    </w:r>
    <w:r>
      <w:rPr>
        <w:rFonts w:ascii="Arial" w:hAnsi="Arial" w:cs="Arial"/>
        <w:sz w:val="16"/>
        <w:szCs w:val="16"/>
      </w:rPr>
      <w:t>,</w:t>
    </w:r>
    <w:r w:rsidRPr="00A826DD">
      <w:rPr>
        <w:rFonts w:ascii="Arial" w:hAnsi="Arial" w:cs="Arial"/>
        <w:sz w:val="16"/>
        <w:szCs w:val="16"/>
      </w:rPr>
      <w:t> 185</w:t>
    </w:r>
  </w:p>
  <w:p w14:paraId="342A3F99" w14:textId="1BA3B141" w:rsidR="005B0B16" w:rsidRPr="00A826DD" w:rsidRDefault="005B0B16" w:rsidP="00A826DD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>CNPJ. 04.056.214/0001-30 -</w:t>
    </w:r>
    <w:r>
      <w:rPr>
        <w:b/>
        <w:sz w:val="16"/>
        <w:szCs w:val="16"/>
      </w:rPr>
      <w:t xml:space="preserve"> </w:t>
    </w:r>
    <w:r w:rsidRPr="00A826DD">
      <w:rPr>
        <w:b/>
        <w:sz w:val="16"/>
        <w:szCs w:val="16"/>
      </w:rPr>
      <w:t>CEP: 69380-000 – Bonfim - RR</w:t>
    </w:r>
  </w:p>
  <w:p w14:paraId="53D68F5F" w14:textId="77777777" w:rsidR="005B0B16" w:rsidRPr="00A826DD" w:rsidRDefault="005B0B16" w:rsidP="00A826DD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 xml:space="preserve">E-mail: </w:t>
    </w:r>
    <w:hyperlink r:id="rId1" w:history="1">
      <w:r w:rsidRPr="00A826DD">
        <w:rPr>
          <w:rStyle w:val="Hyperlink"/>
          <w:b/>
          <w:sz w:val="16"/>
          <w:szCs w:val="16"/>
        </w:rPr>
        <w:t>pmbonfimrr@gmail.com</w:t>
      </w:r>
    </w:hyperlink>
  </w:p>
  <w:p w14:paraId="69471197" w14:textId="77777777" w:rsidR="005B0B16" w:rsidRPr="00A826DD" w:rsidRDefault="005B0B16" w:rsidP="00A826DD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>Site: bonfim.rr.gov.br</w:t>
    </w:r>
  </w:p>
  <w:p w14:paraId="667AC524" w14:textId="77777777" w:rsidR="005B0B16" w:rsidRPr="00A826DD" w:rsidRDefault="005B0B16" w:rsidP="00A826DD">
    <w:pPr>
      <w:pStyle w:val="Rodap"/>
      <w:jc w:val="center"/>
      <w:rPr>
        <w:sz w:val="16"/>
        <w:szCs w:val="16"/>
      </w:rPr>
    </w:pPr>
  </w:p>
  <w:p w14:paraId="258B73AE" w14:textId="77777777" w:rsidR="005B0B16" w:rsidRDefault="005B0B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BCDB" w14:textId="77777777" w:rsidR="005B0B16" w:rsidRDefault="005B0B16" w:rsidP="00F06F73">
    <w:pPr>
      <w:jc w:val="center"/>
      <w:rPr>
        <w:rFonts w:ascii="Arial" w:hAnsi="Arial" w:cs="Arial"/>
        <w:sz w:val="16"/>
        <w:szCs w:val="16"/>
      </w:rPr>
    </w:pPr>
  </w:p>
  <w:p w14:paraId="206DFC02" w14:textId="77777777" w:rsidR="005B0B16" w:rsidRDefault="005B0B16" w:rsidP="00F06F73">
    <w:pPr>
      <w:jc w:val="center"/>
      <w:rPr>
        <w:rFonts w:ascii="Arial" w:hAnsi="Arial" w:cs="Arial"/>
        <w:sz w:val="16"/>
        <w:szCs w:val="16"/>
      </w:rPr>
    </w:pPr>
  </w:p>
  <w:p w14:paraId="3A680654" w14:textId="5615E138" w:rsidR="005B0B16" w:rsidRDefault="005B0B16" w:rsidP="00F06F73">
    <w:pPr>
      <w:jc w:val="center"/>
      <w:rPr>
        <w:rFonts w:ascii="Arial" w:hAnsi="Arial" w:cs="Arial"/>
        <w:sz w:val="16"/>
        <w:szCs w:val="16"/>
      </w:rPr>
    </w:pPr>
    <w:r w:rsidRPr="00A826DD">
      <w:rPr>
        <w:rFonts w:ascii="Arial" w:hAnsi="Arial" w:cs="Arial"/>
        <w:sz w:val="16"/>
        <w:szCs w:val="16"/>
      </w:rPr>
      <w:t>Rua João Lopes Magalhães</w:t>
    </w:r>
    <w:r>
      <w:rPr>
        <w:rFonts w:ascii="Arial" w:hAnsi="Arial" w:cs="Arial"/>
        <w:sz w:val="16"/>
        <w:szCs w:val="16"/>
      </w:rPr>
      <w:t>,</w:t>
    </w:r>
    <w:r w:rsidRPr="00A826DD">
      <w:rPr>
        <w:rFonts w:ascii="Arial" w:hAnsi="Arial" w:cs="Arial"/>
        <w:sz w:val="16"/>
        <w:szCs w:val="16"/>
      </w:rPr>
      <w:t> 185</w:t>
    </w:r>
  </w:p>
  <w:p w14:paraId="43C7858E" w14:textId="77777777" w:rsidR="005B0B16" w:rsidRPr="00A826DD" w:rsidRDefault="005B0B16" w:rsidP="00F06F73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>CNPJ. 04.056.214/0001-30 -</w:t>
    </w:r>
    <w:r>
      <w:rPr>
        <w:b/>
        <w:sz w:val="16"/>
        <w:szCs w:val="16"/>
      </w:rPr>
      <w:t xml:space="preserve"> </w:t>
    </w:r>
    <w:r w:rsidRPr="00A826DD">
      <w:rPr>
        <w:b/>
        <w:sz w:val="16"/>
        <w:szCs w:val="16"/>
      </w:rPr>
      <w:t>CEP: 69380-000 – Bonfim - RR</w:t>
    </w:r>
  </w:p>
  <w:p w14:paraId="585B6589" w14:textId="77777777" w:rsidR="005B0B16" w:rsidRPr="00A826DD" w:rsidRDefault="005B0B16" w:rsidP="00F06F73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 xml:space="preserve">E-mail: </w:t>
    </w:r>
    <w:hyperlink r:id="rId1" w:history="1">
      <w:r w:rsidRPr="00A826DD">
        <w:rPr>
          <w:rStyle w:val="Hyperlink"/>
          <w:b/>
          <w:sz w:val="16"/>
          <w:szCs w:val="16"/>
        </w:rPr>
        <w:t>pmbonfimrr@gmail.com</w:t>
      </w:r>
    </w:hyperlink>
  </w:p>
  <w:p w14:paraId="45532783" w14:textId="77777777" w:rsidR="005B0B16" w:rsidRPr="00A826DD" w:rsidRDefault="005B0B16" w:rsidP="00F06F73">
    <w:pPr>
      <w:jc w:val="center"/>
      <w:rPr>
        <w:b/>
        <w:sz w:val="16"/>
        <w:szCs w:val="16"/>
      </w:rPr>
    </w:pPr>
    <w:r w:rsidRPr="00A826DD">
      <w:rPr>
        <w:b/>
        <w:sz w:val="16"/>
        <w:szCs w:val="16"/>
      </w:rPr>
      <w:t>Site: bonfim.rr.gov.br</w:t>
    </w:r>
  </w:p>
  <w:p w14:paraId="3A472290" w14:textId="26A4FD4E" w:rsidR="005B0B16" w:rsidRDefault="00000000">
    <w:pPr>
      <w:pStyle w:val="Corpodetexto"/>
      <w:spacing w:line="14" w:lineRule="auto"/>
      <w:rPr>
        <w:b w:val="0"/>
        <w:sz w:val="20"/>
      </w:rPr>
    </w:pPr>
    <w:r>
      <w:pict w14:anchorId="1E8B2D6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55.85pt;margin-top:567.5pt;width:18.3pt;height:14.35pt;z-index:-251657728;mso-position-horizontal-relative:page;mso-position-vertical-relative:page" filled="f" stroked="f">
          <v:textbox style="mso-next-textbox:#_x0000_s1025" inset="0,0,0,0">
            <w:txbxContent>
              <w:p w14:paraId="5C598389" w14:textId="77777777" w:rsidR="005B0B16" w:rsidRDefault="005B0B1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46A9" w14:textId="77777777" w:rsidR="002D7794" w:rsidRDefault="002D7794">
      <w:bookmarkStart w:id="0" w:name="_Hlk163468988"/>
      <w:bookmarkEnd w:id="0"/>
      <w:r>
        <w:separator/>
      </w:r>
    </w:p>
  </w:footnote>
  <w:footnote w:type="continuationSeparator" w:id="0">
    <w:p w14:paraId="543506AC" w14:textId="77777777" w:rsidR="002D7794" w:rsidRDefault="002D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4835" w14:textId="0FD9FB0F" w:rsidR="005B0B16" w:rsidRDefault="005B0B16" w:rsidP="00A826DD">
    <w:pPr>
      <w:pStyle w:val="Cabealho"/>
      <w:jc w:val="center"/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7C9CC130" wp14:editId="24AC4B32">
          <wp:extent cx="676275" cy="583565"/>
          <wp:effectExtent l="0" t="0" r="0" b="6985"/>
          <wp:docPr id="2" name="Imagem 2" descr="Brasao_Bonfim_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Brasao_Bonfim_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58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4DDE3" w14:textId="77777777" w:rsidR="005B0B16" w:rsidRDefault="005B0B16" w:rsidP="00A826DD">
    <w:pPr>
      <w:pStyle w:val="Cabealho"/>
      <w:ind w:left="-18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ESTADO DE RORAIMA</w:t>
    </w:r>
  </w:p>
  <w:p w14:paraId="765135FD" w14:textId="77777777" w:rsidR="005B0B16" w:rsidRDefault="005B0B16" w:rsidP="00A826DD">
    <w:pPr>
      <w:ind w:left="-18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PREFEITURA MUNICIPAL DO BONFIM</w:t>
    </w:r>
  </w:p>
  <w:tbl>
    <w:tblPr>
      <w:tblW w:w="0" w:type="auto"/>
      <w:tblInd w:w="2905" w:type="dxa"/>
      <w:tblBorders>
        <w:top w:val="single" w:sz="4" w:space="0" w:color="999999"/>
        <w:left w:val="single" w:sz="4" w:space="0" w:color="C0C0C0"/>
        <w:bottom w:val="single" w:sz="4" w:space="0" w:color="999999"/>
        <w:right w:val="single" w:sz="4" w:space="0" w:color="999999"/>
      </w:tblBorders>
      <w:shd w:val="clear" w:color="auto" w:fill="CCCCCC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1"/>
    </w:tblGrid>
    <w:tr w:rsidR="005B0B16" w14:paraId="6CAEF1A1" w14:textId="77777777" w:rsidTr="00A826DD">
      <w:trPr>
        <w:trHeight w:val="180"/>
      </w:trPr>
      <w:tc>
        <w:tcPr>
          <w:tcW w:w="4161" w:type="dxa"/>
          <w:shd w:val="clear" w:color="auto" w:fill="CCCCCC"/>
        </w:tcPr>
        <w:p w14:paraId="249113BD" w14:textId="77777777" w:rsidR="005B0B16" w:rsidRDefault="005B0B16" w:rsidP="00A826DD">
          <w:pPr>
            <w:pStyle w:val="Cabealho"/>
            <w:jc w:val="center"/>
            <w:rPr>
              <w:b/>
              <w:i/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4"/>
              <w:szCs w:val="24"/>
            </w:rPr>
            <w:t>GABINETE DO PREFEITO</w:t>
          </w:r>
        </w:p>
      </w:tc>
    </w:tr>
  </w:tbl>
  <w:p w14:paraId="0E78A1A1" w14:textId="18A951E0" w:rsidR="005B0B16" w:rsidRDefault="005B0B16" w:rsidP="00A826D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A20388" wp14:editId="5E811256">
              <wp:simplePos x="0" y="0"/>
              <wp:positionH relativeFrom="column">
                <wp:posOffset>-400050</wp:posOffset>
              </wp:positionH>
              <wp:positionV relativeFrom="paragraph">
                <wp:posOffset>95250</wp:posOffset>
              </wp:positionV>
              <wp:extent cx="6400800" cy="635"/>
              <wp:effectExtent l="0" t="19050" r="19050" b="3746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A3C14" id="Conector reto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7.5pt" to="472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" strokecolor="green" strokeweight="2.5pt"/>
          </w:pict>
        </mc:Fallback>
      </mc:AlternateContent>
    </w:r>
  </w:p>
  <w:p w14:paraId="4C08118B" w14:textId="19A952CB" w:rsidR="005B0B16" w:rsidRDefault="005B0B16">
    <w:pPr>
      <w:pStyle w:val="Cabealho"/>
    </w:pPr>
  </w:p>
  <w:p w14:paraId="1F2A4835" w14:textId="77777777" w:rsidR="005B0B16" w:rsidRDefault="005B0B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D5C5A" w14:textId="77777777" w:rsidR="005B0B16" w:rsidRDefault="005B0B16" w:rsidP="00F06F73">
    <w:pPr>
      <w:pStyle w:val="Cabealho"/>
      <w:jc w:val="center"/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2B7EC250" wp14:editId="38F13255">
          <wp:extent cx="676275" cy="583565"/>
          <wp:effectExtent l="0" t="0" r="0" b="6985"/>
          <wp:docPr id="1161051231" name="Imagem 1161051231" descr="Brasao_Bonfim_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Brasao_Bonfim_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58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CB832" w14:textId="77777777" w:rsidR="005B0B16" w:rsidRDefault="005B0B16" w:rsidP="00F06F73">
    <w:pPr>
      <w:pStyle w:val="Cabealho"/>
      <w:ind w:left="-18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ESTADO DE RORAIMA</w:t>
    </w:r>
  </w:p>
  <w:p w14:paraId="04E3254B" w14:textId="77777777" w:rsidR="005B0B16" w:rsidRDefault="005B0B16" w:rsidP="00F06F73">
    <w:pPr>
      <w:ind w:left="-180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PREFEITURA MUNICIPAL DO BONFIM</w:t>
    </w:r>
  </w:p>
  <w:tbl>
    <w:tblPr>
      <w:tblW w:w="0" w:type="auto"/>
      <w:tblInd w:w="6102" w:type="dxa"/>
      <w:tblBorders>
        <w:top w:val="single" w:sz="4" w:space="0" w:color="999999"/>
        <w:left w:val="single" w:sz="4" w:space="0" w:color="C0C0C0"/>
        <w:bottom w:val="single" w:sz="4" w:space="0" w:color="999999"/>
        <w:right w:val="single" w:sz="4" w:space="0" w:color="999999"/>
      </w:tblBorders>
      <w:shd w:val="clear" w:color="auto" w:fill="CCCCCC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49"/>
    </w:tblGrid>
    <w:tr w:rsidR="005B0B16" w14:paraId="230FD44C" w14:textId="77777777" w:rsidTr="00F06F73">
      <w:trPr>
        <w:trHeight w:val="180"/>
      </w:trPr>
      <w:tc>
        <w:tcPr>
          <w:tcW w:w="4161" w:type="dxa"/>
          <w:shd w:val="clear" w:color="auto" w:fill="CCCCCC"/>
        </w:tcPr>
        <w:p w14:paraId="191A5A88" w14:textId="77777777" w:rsidR="005B0B16" w:rsidRDefault="005B0B16" w:rsidP="00F06F73">
          <w:pPr>
            <w:pStyle w:val="Cabealho"/>
            <w:jc w:val="center"/>
            <w:rPr>
              <w:b/>
              <w:i/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4"/>
              <w:szCs w:val="24"/>
            </w:rPr>
            <w:t>GABINETE DO PREFEITO</w:t>
          </w:r>
        </w:p>
      </w:tc>
    </w:tr>
  </w:tbl>
  <w:p w14:paraId="315026A0" w14:textId="77777777" w:rsidR="005B0B16" w:rsidRDefault="005B0B16" w:rsidP="00F06F7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24B45C" wp14:editId="723FDFFC">
              <wp:simplePos x="0" y="0"/>
              <wp:positionH relativeFrom="column">
                <wp:posOffset>95250</wp:posOffset>
              </wp:positionH>
              <wp:positionV relativeFrom="paragraph">
                <wp:posOffset>84454</wp:posOffset>
              </wp:positionV>
              <wp:extent cx="10315575" cy="9525"/>
              <wp:effectExtent l="0" t="19050" r="28575" b="28575"/>
              <wp:wrapNone/>
              <wp:docPr id="19" name="Conector re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15575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3EACA" id="Conector reto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6.65pt" to="819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" strokecolor="green" strokeweight="2.5pt"/>
          </w:pict>
        </mc:Fallback>
      </mc:AlternateContent>
    </w:r>
  </w:p>
  <w:p w14:paraId="6AE698BF" w14:textId="77777777" w:rsidR="005B0B16" w:rsidRDefault="005B0B16" w:rsidP="00F06F73">
    <w:pPr>
      <w:pStyle w:val="Cabealho"/>
    </w:pPr>
  </w:p>
  <w:p w14:paraId="70C095DE" w14:textId="3F9C024B" w:rsidR="005B0B16" w:rsidRPr="00F06F73" w:rsidRDefault="005B0B16" w:rsidP="00F06F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3FC"/>
    <w:rsid w:val="00023CAB"/>
    <w:rsid w:val="00043AC4"/>
    <w:rsid w:val="000445C2"/>
    <w:rsid w:val="00051D5C"/>
    <w:rsid w:val="00054751"/>
    <w:rsid w:val="00061C4E"/>
    <w:rsid w:val="00063435"/>
    <w:rsid w:val="00076BFE"/>
    <w:rsid w:val="00094585"/>
    <w:rsid w:val="000B491B"/>
    <w:rsid w:val="000B56DA"/>
    <w:rsid w:val="000B5D5F"/>
    <w:rsid w:val="000B6AAE"/>
    <w:rsid w:val="000C507C"/>
    <w:rsid w:val="000F078D"/>
    <w:rsid w:val="00113005"/>
    <w:rsid w:val="001260C2"/>
    <w:rsid w:val="00133CA8"/>
    <w:rsid w:val="0014183F"/>
    <w:rsid w:val="0016166B"/>
    <w:rsid w:val="00187719"/>
    <w:rsid w:val="001945C7"/>
    <w:rsid w:val="00195EA3"/>
    <w:rsid w:val="001A4721"/>
    <w:rsid w:val="001D782D"/>
    <w:rsid w:val="0020078C"/>
    <w:rsid w:val="002103FC"/>
    <w:rsid w:val="00210D1D"/>
    <w:rsid w:val="002156DB"/>
    <w:rsid w:val="00223529"/>
    <w:rsid w:val="00266462"/>
    <w:rsid w:val="00270E17"/>
    <w:rsid w:val="0027234F"/>
    <w:rsid w:val="002A6F52"/>
    <w:rsid w:val="002B27A3"/>
    <w:rsid w:val="002D3165"/>
    <w:rsid w:val="002D7794"/>
    <w:rsid w:val="002E4619"/>
    <w:rsid w:val="002F0A9F"/>
    <w:rsid w:val="002F4876"/>
    <w:rsid w:val="002F516D"/>
    <w:rsid w:val="00302389"/>
    <w:rsid w:val="003264A0"/>
    <w:rsid w:val="00337A13"/>
    <w:rsid w:val="00346F45"/>
    <w:rsid w:val="0035231E"/>
    <w:rsid w:val="003640B7"/>
    <w:rsid w:val="00367D57"/>
    <w:rsid w:val="003869CE"/>
    <w:rsid w:val="00390E0D"/>
    <w:rsid w:val="003B7649"/>
    <w:rsid w:val="003C7C44"/>
    <w:rsid w:val="003E071A"/>
    <w:rsid w:val="003F1A55"/>
    <w:rsid w:val="00427643"/>
    <w:rsid w:val="0043101E"/>
    <w:rsid w:val="00463ADC"/>
    <w:rsid w:val="00471A97"/>
    <w:rsid w:val="00476FDF"/>
    <w:rsid w:val="00481BDE"/>
    <w:rsid w:val="00491DB5"/>
    <w:rsid w:val="0049225B"/>
    <w:rsid w:val="00492C5B"/>
    <w:rsid w:val="00493B36"/>
    <w:rsid w:val="004B00E3"/>
    <w:rsid w:val="004B2653"/>
    <w:rsid w:val="004C6552"/>
    <w:rsid w:val="004D5691"/>
    <w:rsid w:val="004E2864"/>
    <w:rsid w:val="004E4C5A"/>
    <w:rsid w:val="004F63DA"/>
    <w:rsid w:val="005162B7"/>
    <w:rsid w:val="005B0B16"/>
    <w:rsid w:val="005B4639"/>
    <w:rsid w:val="005F073A"/>
    <w:rsid w:val="005F654B"/>
    <w:rsid w:val="00602E69"/>
    <w:rsid w:val="00605E86"/>
    <w:rsid w:val="006063CA"/>
    <w:rsid w:val="00647847"/>
    <w:rsid w:val="00652466"/>
    <w:rsid w:val="0066383D"/>
    <w:rsid w:val="00670CFB"/>
    <w:rsid w:val="00674CE4"/>
    <w:rsid w:val="00674DE8"/>
    <w:rsid w:val="00681165"/>
    <w:rsid w:val="006817E5"/>
    <w:rsid w:val="00687EBE"/>
    <w:rsid w:val="006A68E5"/>
    <w:rsid w:val="006B07C5"/>
    <w:rsid w:val="006C0F17"/>
    <w:rsid w:val="006C4BD7"/>
    <w:rsid w:val="006C4EB5"/>
    <w:rsid w:val="006F3576"/>
    <w:rsid w:val="00702533"/>
    <w:rsid w:val="00715A93"/>
    <w:rsid w:val="00727069"/>
    <w:rsid w:val="00736A6F"/>
    <w:rsid w:val="00740677"/>
    <w:rsid w:val="007429CF"/>
    <w:rsid w:val="00752D39"/>
    <w:rsid w:val="007561A7"/>
    <w:rsid w:val="00773E61"/>
    <w:rsid w:val="00777D0C"/>
    <w:rsid w:val="007942B2"/>
    <w:rsid w:val="007977CA"/>
    <w:rsid w:val="007B44EE"/>
    <w:rsid w:val="007B4718"/>
    <w:rsid w:val="007C47F5"/>
    <w:rsid w:val="007C4BFA"/>
    <w:rsid w:val="007D588F"/>
    <w:rsid w:val="007F1FEF"/>
    <w:rsid w:val="007F6179"/>
    <w:rsid w:val="00815DEE"/>
    <w:rsid w:val="0082784F"/>
    <w:rsid w:val="00856C83"/>
    <w:rsid w:val="00866B6D"/>
    <w:rsid w:val="00867F2A"/>
    <w:rsid w:val="008747CB"/>
    <w:rsid w:val="0087712C"/>
    <w:rsid w:val="008A2D87"/>
    <w:rsid w:val="008B2206"/>
    <w:rsid w:val="008D3ECC"/>
    <w:rsid w:val="008F4CC6"/>
    <w:rsid w:val="008F5F9C"/>
    <w:rsid w:val="00900D0B"/>
    <w:rsid w:val="00925307"/>
    <w:rsid w:val="00933797"/>
    <w:rsid w:val="0094506E"/>
    <w:rsid w:val="0094799B"/>
    <w:rsid w:val="00953645"/>
    <w:rsid w:val="009603ED"/>
    <w:rsid w:val="00973B07"/>
    <w:rsid w:val="00976B0D"/>
    <w:rsid w:val="00984857"/>
    <w:rsid w:val="009B7799"/>
    <w:rsid w:val="009C58AC"/>
    <w:rsid w:val="009D334A"/>
    <w:rsid w:val="009E1631"/>
    <w:rsid w:val="009E7653"/>
    <w:rsid w:val="00A01D90"/>
    <w:rsid w:val="00A2409A"/>
    <w:rsid w:val="00A260E4"/>
    <w:rsid w:val="00A826DD"/>
    <w:rsid w:val="00A83BF8"/>
    <w:rsid w:val="00A965B3"/>
    <w:rsid w:val="00AD4735"/>
    <w:rsid w:val="00AD498B"/>
    <w:rsid w:val="00B201D3"/>
    <w:rsid w:val="00B212B1"/>
    <w:rsid w:val="00B37A86"/>
    <w:rsid w:val="00B37E35"/>
    <w:rsid w:val="00B54562"/>
    <w:rsid w:val="00B63BF8"/>
    <w:rsid w:val="00B657F0"/>
    <w:rsid w:val="00B76FBA"/>
    <w:rsid w:val="00B8224B"/>
    <w:rsid w:val="00BC6CA8"/>
    <w:rsid w:val="00BC7DBB"/>
    <w:rsid w:val="00BD2E11"/>
    <w:rsid w:val="00BE70A9"/>
    <w:rsid w:val="00BE732E"/>
    <w:rsid w:val="00BE7C69"/>
    <w:rsid w:val="00C13CA3"/>
    <w:rsid w:val="00C341E6"/>
    <w:rsid w:val="00C71353"/>
    <w:rsid w:val="00C95F8A"/>
    <w:rsid w:val="00CB7301"/>
    <w:rsid w:val="00CC5D4D"/>
    <w:rsid w:val="00CE1766"/>
    <w:rsid w:val="00CE1F27"/>
    <w:rsid w:val="00CE4AB3"/>
    <w:rsid w:val="00D0343D"/>
    <w:rsid w:val="00D036F6"/>
    <w:rsid w:val="00D10BA9"/>
    <w:rsid w:val="00D13355"/>
    <w:rsid w:val="00D168FC"/>
    <w:rsid w:val="00D361C9"/>
    <w:rsid w:val="00D374BA"/>
    <w:rsid w:val="00D51A8A"/>
    <w:rsid w:val="00D620B3"/>
    <w:rsid w:val="00D76BC0"/>
    <w:rsid w:val="00D90366"/>
    <w:rsid w:val="00DA4522"/>
    <w:rsid w:val="00DB08B6"/>
    <w:rsid w:val="00DD42F9"/>
    <w:rsid w:val="00DF54A9"/>
    <w:rsid w:val="00E026EB"/>
    <w:rsid w:val="00E02C07"/>
    <w:rsid w:val="00E14DB2"/>
    <w:rsid w:val="00E343AC"/>
    <w:rsid w:val="00E366B4"/>
    <w:rsid w:val="00E73680"/>
    <w:rsid w:val="00E900C3"/>
    <w:rsid w:val="00ED4D88"/>
    <w:rsid w:val="00ED75CE"/>
    <w:rsid w:val="00EE2BC0"/>
    <w:rsid w:val="00EE4028"/>
    <w:rsid w:val="00F03DE0"/>
    <w:rsid w:val="00F04DCD"/>
    <w:rsid w:val="00F06F73"/>
    <w:rsid w:val="00F27674"/>
    <w:rsid w:val="00F522DD"/>
    <w:rsid w:val="00F55ADB"/>
    <w:rsid w:val="00F56AAC"/>
    <w:rsid w:val="00F6496F"/>
    <w:rsid w:val="00F708B4"/>
    <w:rsid w:val="00F73B10"/>
    <w:rsid w:val="00F73F08"/>
    <w:rsid w:val="00FC0405"/>
    <w:rsid w:val="00FD527A"/>
    <w:rsid w:val="00FD52DB"/>
    <w:rsid w:val="00FE509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4472B"/>
  <w15:docId w15:val="{5E4ED786-40D6-4A00-907F-C578591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C0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0"/>
    <w:qFormat/>
    <w:pPr>
      <w:spacing w:before="77"/>
      <w:ind w:left="1071" w:right="1530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qFormat/>
    <w:rsid w:val="00A826D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826DD"/>
    <w:rPr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A826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826D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qFormat/>
    <w:rsid w:val="00A826D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2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C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C07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C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C07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C07"/>
    <w:rPr>
      <w:rFonts w:ascii="Segoe UI" w:eastAsia="Calibri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94585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bonfimrr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mbonfimr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D9E2-FDB8-422C-8DC8-3F4760C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2</Pages>
  <Words>2924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Maria</dc:creator>
  <cp:lastModifiedBy>Cotação Saúde Bonfim</cp:lastModifiedBy>
  <cp:revision>65</cp:revision>
  <cp:lastPrinted>2024-07-29T18:35:00Z</cp:lastPrinted>
  <dcterms:created xsi:type="dcterms:W3CDTF">2024-07-27T00:39:00Z</dcterms:created>
  <dcterms:modified xsi:type="dcterms:W3CDTF">2026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05T00:00:00Z</vt:filetime>
  </property>
</Properties>
</file>